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14" w14:textId="77777777" w:rsidR="00600B39" w:rsidRDefault="00600B39" w:rsidP="00D625A7">
      <w:pPr>
        <w:tabs>
          <w:tab w:val="left" w:pos="4678"/>
        </w:tabs>
        <w:ind w:right="-661"/>
        <w:jc w:val="center"/>
        <w:rPr>
          <w:rFonts w:ascii="TH Sarabun New" w:hAnsi="TH Sarabun New" w:cs="TH Sarabun New"/>
          <w:b/>
          <w:bCs/>
        </w:rPr>
      </w:pPr>
    </w:p>
    <w:p w14:paraId="11B30198" w14:textId="30C64CD2" w:rsidR="00D625A7" w:rsidRPr="00CC1B58" w:rsidRDefault="00D625A7" w:rsidP="00D625A7">
      <w:pPr>
        <w:tabs>
          <w:tab w:val="left" w:pos="4678"/>
        </w:tabs>
        <w:ind w:right="-661"/>
        <w:jc w:val="center"/>
        <w:rPr>
          <w:rFonts w:ascii="TH Sarabun New" w:hAnsi="TH Sarabun New" w:cs="TH Sarabun New"/>
          <w:b/>
          <w:bCs/>
          <w:cs/>
        </w:rPr>
      </w:pPr>
      <w:r w:rsidRPr="0015632B">
        <w:rPr>
          <w:rFonts w:ascii="TH Sarabun New" w:hAnsi="TH Sarabun New" w:cs="TH Sarabun New"/>
          <w:b/>
          <w:bCs/>
          <w:cs/>
        </w:rPr>
        <w:t xml:space="preserve">ข้อมูลประกอบการพิจารณาทำธุรกรรมกับ </w:t>
      </w:r>
      <w:r w:rsidRPr="0015632B">
        <w:rPr>
          <w:rFonts w:ascii="TH Sarabun New" w:hAnsi="TH Sarabun New" w:cs="TH Sarabun New"/>
          <w:b/>
          <w:bCs/>
        </w:rPr>
        <w:t>Non</w:t>
      </w:r>
      <w:r w:rsidRPr="0015632B">
        <w:rPr>
          <w:rFonts w:ascii="TH Sarabun New" w:hAnsi="TH Sarabun New" w:cs="TH Sarabun New"/>
          <w:b/>
          <w:bCs/>
          <w:cs/>
        </w:rPr>
        <w:t>-</w:t>
      </w:r>
      <w:r w:rsidRPr="0015632B">
        <w:rPr>
          <w:rFonts w:ascii="TH Sarabun New" w:hAnsi="TH Sarabun New" w:cs="TH Sarabun New"/>
          <w:b/>
          <w:bCs/>
        </w:rPr>
        <w:t>resident Qualified Company</w:t>
      </w:r>
      <w:r w:rsidRPr="0015632B">
        <w:rPr>
          <w:rFonts w:ascii="TH Sarabun New" w:hAnsi="TH Sarabun New" w:cs="TH Sarabun New"/>
          <w:b/>
          <w:bCs/>
          <w:cs/>
        </w:rPr>
        <w:t xml:space="preserve"> </w:t>
      </w:r>
      <w:r w:rsidRPr="006F4078">
        <w:rPr>
          <w:rFonts w:ascii="TH Sarabun New" w:hAnsi="TH Sarabun New" w:cs="TH Sarabun New"/>
          <w:b/>
          <w:bCs/>
          <w:cs/>
        </w:rPr>
        <w:t>(</w:t>
      </w:r>
      <w:r w:rsidRPr="006F4078">
        <w:rPr>
          <w:rFonts w:ascii="TH Sarabun New" w:hAnsi="TH Sarabun New" w:cs="TH Sarabun New"/>
          <w:b/>
          <w:bCs/>
        </w:rPr>
        <w:t>NRQC</w:t>
      </w:r>
      <w:r w:rsidRPr="006F4078">
        <w:rPr>
          <w:rFonts w:ascii="TH Sarabun New" w:hAnsi="TH Sarabun New" w:cs="TH Sarabun New"/>
          <w:b/>
          <w:bCs/>
          <w:cs/>
        </w:rPr>
        <w:t>)</w:t>
      </w:r>
    </w:p>
    <w:p w14:paraId="1B50EF26" w14:textId="77777777" w:rsidR="00D625A7" w:rsidRPr="0015632B" w:rsidRDefault="00D625A7" w:rsidP="00D625A7">
      <w:pPr>
        <w:spacing w:before="240"/>
        <w:rPr>
          <w:rFonts w:ascii="TH Sarabun New" w:hAnsi="TH Sarabun New" w:cs="TH Sarabun New"/>
          <w:b/>
          <w:bCs/>
          <w:cs/>
        </w:rPr>
      </w:pPr>
      <w:r w:rsidRPr="0015632B">
        <w:rPr>
          <w:rFonts w:ascii="TH Sarabun New" w:hAnsi="TH Sarabun New" w:cs="TH Sarabun New"/>
          <w:b/>
          <w:bCs/>
          <w:cs/>
        </w:rPr>
        <w:t>1. รายละเอียดสถาบัน</w:t>
      </w:r>
      <w:r w:rsidRPr="006F4078">
        <w:rPr>
          <w:rFonts w:ascii="TH Sarabun New" w:hAnsi="TH Sarabun New" w:cs="TH Sarabun New"/>
          <w:b/>
          <w:bCs/>
          <w:cs/>
        </w:rPr>
        <w:t>การเงินผู้ยื่นขออนุญาต</w:t>
      </w:r>
      <w:r w:rsidRPr="006F4078">
        <w:rPr>
          <w:rFonts w:ascii="TH Sarabun New" w:hAnsi="TH Sarabun New" w:cs="TH Sarabun New" w:hint="cs"/>
          <w:b/>
          <w:bCs/>
          <w:cs/>
        </w:rPr>
        <w:t>ทำธุรกรรมกับ</w:t>
      </w:r>
      <w:r w:rsidRPr="006F4078">
        <w:rPr>
          <w:rFonts w:ascii="TH Sarabun New" w:hAnsi="TH Sarabun New" w:cs="TH Sarabun New"/>
          <w:b/>
          <w:bCs/>
          <w:cs/>
        </w:rPr>
        <w:t xml:space="preserve"> </w:t>
      </w:r>
      <w:r w:rsidRPr="006F4078">
        <w:rPr>
          <w:rFonts w:ascii="TH Sarabun New" w:hAnsi="TH Sarabun New" w:cs="TH Sarabun New"/>
          <w:b/>
          <w:bCs/>
        </w:rPr>
        <w:t>NRQC</w:t>
      </w:r>
      <w:r w:rsidRPr="0015632B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146"/>
      </w:tblGrid>
      <w:tr w:rsidR="00D625A7" w:rsidRPr="0015632B" w14:paraId="2F48918B" w14:textId="77777777" w:rsidTr="006B1A48">
        <w:trPr>
          <w:trHeight w:val="50"/>
        </w:trPr>
        <w:tc>
          <w:tcPr>
            <w:tcW w:w="3539" w:type="dxa"/>
            <w:gridSpan w:val="2"/>
            <w:shd w:val="clear" w:color="auto" w:fill="E7E6E6" w:themeFill="background2"/>
          </w:tcPr>
          <w:p w14:paraId="0AF350DC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15632B">
              <w:rPr>
                <w:rFonts w:ascii="TH Sarabun New" w:hAnsi="TH Sarabun New" w:cs="TH Sarabun New"/>
                <w:sz w:val="30"/>
                <w:szCs w:val="30"/>
                <w:cs/>
              </w:rPr>
              <w:t>ชื่อสถาบันการเงิน</w:t>
            </w:r>
          </w:p>
        </w:tc>
        <w:tc>
          <w:tcPr>
            <w:tcW w:w="5146" w:type="dxa"/>
          </w:tcPr>
          <w:p w14:paraId="3371C969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625A7" w:rsidRPr="0015632B" w14:paraId="2B4C39F1" w14:textId="77777777" w:rsidTr="006B1A48">
        <w:trPr>
          <w:trHeight w:val="20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0E045784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5632B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ผู้ประสานงาน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79E2A82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15632B">
              <w:rPr>
                <w:rFonts w:ascii="TH Sarabun New" w:hAnsi="TH Sarabun New" w:cs="TH Sarabun New"/>
                <w:sz w:val="30"/>
                <w:szCs w:val="30"/>
                <w:cs/>
              </w:rPr>
              <w:t>ชื่อ นามสกุล</w:t>
            </w:r>
          </w:p>
        </w:tc>
        <w:tc>
          <w:tcPr>
            <w:tcW w:w="5146" w:type="dxa"/>
            <w:vAlign w:val="center"/>
          </w:tcPr>
          <w:p w14:paraId="69D1A8F9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625A7" w:rsidRPr="0015632B" w14:paraId="555BC262" w14:textId="77777777" w:rsidTr="006B1A48">
        <w:trPr>
          <w:trHeight w:val="20"/>
        </w:trPr>
        <w:tc>
          <w:tcPr>
            <w:tcW w:w="2122" w:type="dxa"/>
            <w:vMerge/>
            <w:shd w:val="clear" w:color="auto" w:fill="E7E6E6" w:themeFill="background2"/>
          </w:tcPr>
          <w:p w14:paraId="26579218" w14:textId="77777777" w:rsidR="00D625A7" w:rsidRPr="0015632B" w:rsidRDefault="00D625A7" w:rsidP="006B1A48">
            <w:pPr>
              <w:spacing w:line="280" w:lineRule="exact"/>
              <w:ind w:left="72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88C5766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15632B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5146" w:type="dxa"/>
            <w:vAlign w:val="center"/>
          </w:tcPr>
          <w:p w14:paraId="0B018BC5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625A7" w:rsidRPr="0015632B" w14:paraId="58D61599" w14:textId="77777777" w:rsidTr="006B1A48">
        <w:trPr>
          <w:trHeight w:val="20"/>
        </w:trPr>
        <w:tc>
          <w:tcPr>
            <w:tcW w:w="2122" w:type="dxa"/>
            <w:vMerge/>
            <w:shd w:val="clear" w:color="auto" w:fill="E7E6E6" w:themeFill="background2"/>
          </w:tcPr>
          <w:p w14:paraId="3C3CFDD2" w14:textId="77777777" w:rsidR="00D625A7" w:rsidRPr="0015632B" w:rsidRDefault="00D625A7" w:rsidP="006B1A48">
            <w:pPr>
              <w:spacing w:line="280" w:lineRule="exact"/>
              <w:ind w:left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AE2416D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15632B">
              <w:rPr>
                <w:rFonts w:ascii="TH Sarabun New" w:hAnsi="TH Sarabun New" w:cs="TH Sarabun New"/>
                <w:sz w:val="30"/>
                <w:szCs w:val="30"/>
                <w:cs/>
              </w:rPr>
              <w:t>อีเมล</w:t>
            </w:r>
          </w:p>
        </w:tc>
        <w:tc>
          <w:tcPr>
            <w:tcW w:w="5146" w:type="dxa"/>
            <w:vAlign w:val="center"/>
          </w:tcPr>
          <w:p w14:paraId="24F4A7CC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625A7" w:rsidRPr="0015632B" w14:paraId="72E9AB71" w14:textId="77777777" w:rsidTr="006B1A48">
        <w:trPr>
          <w:trHeight w:val="20"/>
        </w:trPr>
        <w:tc>
          <w:tcPr>
            <w:tcW w:w="2122" w:type="dxa"/>
            <w:vMerge/>
            <w:shd w:val="clear" w:color="auto" w:fill="E7E6E6" w:themeFill="background2"/>
          </w:tcPr>
          <w:p w14:paraId="28077C47" w14:textId="77777777" w:rsidR="00D625A7" w:rsidRPr="0015632B" w:rsidRDefault="00D625A7" w:rsidP="006B1A48">
            <w:pPr>
              <w:spacing w:line="280" w:lineRule="exact"/>
              <w:ind w:left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3786A3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15632B">
              <w:rPr>
                <w:rFonts w:ascii="TH Sarabun New" w:hAnsi="TH Sarabun New"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5146" w:type="dxa"/>
            <w:vAlign w:val="center"/>
          </w:tcPr>
          <w:p w14:paraId="6734E2B2" w14:textId="77777777" w:rsidR="00D625A7" w:rsidRPr="0015632B" w:rsidRDefault="00D625A7" w:rsidP="006B1A48">
            <w:pPr>
              <w:spacing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962F3A8" w14:textId="77777777" w:rsidR="00D625A7" w:rsidRPr="0015632B" w:rsidRDefault="00D625A7" w:rsidP="00D625A7">
      <w:pPr>
        <w:rPr>
          <w:rFonts w:ascii="TH Sarabun New" w:hAnsi="TH Sarabun New" w:cs="TH Sarabun New"/>
          <w:b/>
          <w:bCs/>
          <w:sz w:val="28"/>
          <w:szCs w:val="28"/>
        </w:rPr>
      </w:pPr>
      <w:r w:rsidRPr="0015632B">
        <w:rPr>
          <w:rFonts w:ascii="TH Sarabun New" w:hAnsi="TH Sarabun New" w:cs="TH Sarabun New"/>
          <w:sz w:val="28"/>
          <w:szCs w:val="28"/>
          <w:u w:val="single"/>
          <w:cs/>
        </w:rPr>
        <w:t>หมายเหตุ</w:t>
      </w:r>
      <w:r w:rsidRPr="0015632B">
        <w:rPr>
          <w:rFonts w:ascii="TH Sarabun New" w:hAnsi="TH Sarabun New" w:cs="TH Sarabun New"/>
          <w:sz w:val="28"/>
          <w:szCs w:val="28"/>
          <w:cs/>
        </w:rPr>
        <w:t xml:space="preserve"> หากมีการเปลี่ยนแปลงผู้ประสานงานให้แจ้ง ธปท. ทางอีเมล </w:t>
      </w:r>
      <w:r w:rsidRPr="0015632B">
        <w:rPr>
          <w:rFonts w:ascii="TH Sarabun New" w:hAnsi="TH Sarabun New" w:cs="TH Sarabun New"/>
          <w:sz w:val="28"/>
          <w:szCs w:val="28"/>
        </w:rPr>
        <w:t>FPD</w:t>
      </w:r>
      <w:r w:rsidRPr="0015632B">
        <w:rPr>
          <w:rFonts w:ascii="TH Sarabun New" w:hAnsi="TH Sarabun New" w:cs="TH Sarabun New"/>
          <w:sz w:val="28"/>
          <w:szCs w:val="28"/>
          <w:cs/>
        </w:rPr>
        <w:t>-</w:t>
      </w:r>
      <w:proofErr w:type="spellStart"/>
      <w:r w:rsidRPr="0015632B">
        <w:rPr>
          <w:rFonts w:ascii="TH Sarabun New" w:hAnsi="TH Sarabun New" w:cs="TH Sarabun New"/>
          <w:sz w:val="28"/>
          <w:szCs w:val="28"/>
        </w:rPr>
        <w:t>FXCompliance@bot</w:t>
      </w:r>
      <w:proofErr w:type="spellEnd"/>
      <w:r w:rsidRPr="0015632B">
        <w:rPr>
          <w:rFonts w:ascii="TH Sarabun New" w:hAnsi="TH Sarabun New" w:cs="TH Sarabun New"/>
          <w:sz w:val="28"/>
          <w:szCs w:val="28"/>
          <w:cs/>
        </w:rPr>
        <w:t>.</w:t>
      </w:r>
      <w:r w:rsidRPr="0015632B">
        <w:rPr>
          <w:rFonts w:ascii="TH Sarabun New" w:hAnsi="TH Sarabun New" w:cs="TH Sarabun New"/>
          <w:sz w:val="28"/>
          <w:szCs w:val="28"/>
        </w:rPr>
        <w:t>or</w:t>
      </w:r>
      <w:r w:rsidRPr="0015632B">
        <w:rPr>
          <w:rFonts w:ascii="TH Sarabun New" w:hAnsi="TH Sarabun New" w:cs="TH Sarabun New"/>
          <w:sz w:val="28"/>
          <w:szCs w:val="28"/>
          <w:cs/>
        </w:rPr>
        <w:t>.</w:t>
      </w:r>
      <w:proofErr w:type="spellStart"/>
      <w:r w:rsidRPr="0015632B">
        <w:rPr>
          <w:rFonts w:ascii="TH Sarabun New" w:hAnsi="TH Sarabun New" w:cs="TH Sarabun New"/>
          <w:sz w:val="28"/>
          <w:szCs w:val="28"/>
        </w:rPr>
        <w:t>th</w:t>
      </w:r>
      <w:proofErr w:type="spellEnd"/>
    </w:p>
    <w:p w14:paraId="342A3332" w14:textId="77777777" w:rsidR="00D625A7" w:rsidRPr="009D0160" w:rsidRDefault="00D625A7" w:rsidP="00D625A7">
      <w:pPr>
        <w:spacing w:before="240"/>
        <w:rPr>
          <w:rFonts w:ascii="TH Sarabun New" w:hAnsi="TH Sarabun New" w:cs="TH Sarabun New"/>
          <w:b/>
          <w:bCs/>
          <w:cs/>
        </w:rPr>
      </w:pPr>
      <w:r w:rsidRPr="0015632B">
        <w:rPr>
          <w:rFonts w:ascii="TH Sarabun New" w:hAnsi="TH Sarabun New" w:cs="TH Sarabun New"/>
          <w:b/>
          <w:bCs/>
        </w:rPr>
        <w:t>2</w:t>
      </w:r>
      <w:r w:rsidRPr="0015632B">
        <w:rPr>
          <w:rFonts w:ascii="TH Sarabun New" w:hAnsi="TH Sarabun New" w:cs="TH Sarabun New"/>
          <w:b/>
          <w:bCs/>
          <w:cs/>
        </w:rPr>
        <w:t xml:space="preserve">. ข้อมูล </w:t>
      </w:r>
      <w:r w:rsidRPr="0015632B">
        <w:rPr>
          <w:rFonts w:ascii="TH Sarabun New" w:hAnsi="TH Sarabun New" w:cs="TH Sarabun New"/>
          <w:b/>
          <w:bCs/>
        </w:rPr>
        <w:t>NRQC</w:t>
      </w:r>
    </w:p>
    <w:p w14:paraId="51FAE3B9" w14:textId="77777777" w:rsidR="00D625A7" w:rsidRPr="0015632B" w:rsidRDefault="00D625A7" w:rsidP="00D625A7">
      <w:pPr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</w:rPr>
        <w:t>2</w:t>
      </w:r>
      <w:r w:rsidRPr="0015632B">
        <w:rPr>
          <w:rFonts w:ascii="TH Sarabun New" w:hAnsi="TH Sarabun New" w:cs="TH Sarabun New"/>
          <w:cs/>
        </w:rPr>
        <w:t>.</w:t>
      </w:r>
      <w:r w:rsidRPr="0015632B">
        <w:rPr>
          <w:rFonts w:ascii="TH Sarabun New" w:hAnsi="TH Sarabun New" w:cs="TH Sarabun New"/>
        </w:rPr>
        <w:t xml:space="preserve">1 </w:t>
      </w:r>
      <w:r w:rsidRPr="0015632B">
        <w:rPr>
          <w:rFonts w:ascii="TH Sarabun New" w:hAnsi="TH Sarabun New" w:cs="TH Sarabun New"/>
          <w:cs/>
        </w:rPr>
        <w:t>ชื่อนิติบุคคล: ............................................................................................................................</w:t>
      </w:r>
    </w:p>
    <w:p w14:paraId="20FF12E4" w14:textId="77777777" w:rsidR="00D625A7" w:rsidRPr="0015632B" w:rsidRDefault="00D625A7" w:rsidP="00D625A7">
      <w:pPr>
        <w:spacing w:before="120"/>
        <w:ind w:left="243" w:hanging="243"/>
        <w:rPr>
          <w:rFonts w:ascii="TH Sarabun New" w:hAnsi="TH Sarabun New" w:cs="TH Sarabun New"/>
          <w:kern w:val="24"/>
          <w:cs/>
        </w:rPr>
      </w:pPr>
      <w:r w:rsidRPr="0015632B">
        <w:rPr>
          <w:rFonts w:ascii="TH Sarabun New" w:hAnsi="TH Sarabun New" w:cs="TH Sarabun New"/>
          <w:cs/>
        </w:rPr>
        <w:t xml:space="preserve">2.2 คุณสมบัติ </w:t>
      </w:r>
      <w:r w:rsidRPr="0015632B">
        <w:rPr>
          <w:rFonts w:ascii="TH Sarabun New" w:hAnsi="TH Sarabun New" w:cs="TH Sarabun New"/>
          <w:kern w:val="24"/>
        </w:rPr>
        <w:t>NRQC</w:t>
      </w:r>
      <w:r w:rsidRPr="0015632B">
        <w:rPr>
          <w:rFonts w:ascii="TH Sarabun New" w:hAnsi="TH Sarabun New" w:cs="TH Sarabun New"/>
          <w:kern w:val="24"/>
          <w:cs/>
        </w:rPr>
        <w:t xml:space="preserve"> </w:t>
      </w:r>
    </w:p>
    <w:p w14:paraId="748470C5" w14:textId="77777777" w:rsidR="00D625A7" w:rsidRPr="006F4078" w:rsidRDefault="00D625A7" w:rsidP="00A70D0C">
      <w:pPr>
        <w:spacing w:before="120"/>
        <w:ind w:left="1036" w:right="-472" w:hanging="316"/>
        <w:rPr>
          <w:rFonts w:ascii="TH Sarabun New" w:hAnsi="TH Sarabun New" w:cs="TH Sarabun New"/>
          <w:kern w:val="24"/>
          <w:cs/>
        </w:rPr>
      </w:pPr>
      <w:r w:rsidRPr="0015632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8B69" wp14:editId="2E9CCF43">
                <wp:simplePos x="0" y="0"/>
                <wp:positionH relativeFrom="column">
                  <wp:posOffset>252730</wp:posOffset>
                </wp:positionH>
                <wp:positionV relativeFrom="paragraph">
                  <wp:posOffset>44450</wp:posOffset>
                </wp:positionV>
                <wp:extent cx="134816" cy="157822"/>
                <wp:effectExtent l="0" t="0" r="1778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782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354D" id="Rectangle 4" o:spid="_x0000_s1026" style="position:absolute;margin-left:19.9pt;margin-top:3.5pt;width:10.6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" fillcolor="white [3201]" strokecolor="black [3213]" strokeweight=".5pt"/>
            </w:pict>
          </mc:Fallback>
        </mc:AlternateContent>
      </w:r>
      <w:r w:rsidRPr="0015632B">
        <w:rPr>
          <w:rFonts w:ascii="TH Sarabun New" w:hAnsi="TH Sarabun New" w:cs="TH Sarabun New"/>
          <w:kern w:val="24"/>
          <w:cs/>
        </w:rPr>
        <w:t xml:space="preserve">(1) </w:t>
      </w:r>
      <w:r w:rsidRPr="0015632B">
        <w:rPr>
          <w:rFonts w:ascii="TH Sarabun New" w:hAnsi="TH Sarabun New" w:cs="TH Sarabun New"/>
          <w:cs/>
        </w:rPr>
        <w:t xml:space="preserve">เป็น </w:t>
      </w:r>
      <w:r w:rsidRPr="0015632B">
        <w:rPr>
          <w:rFonts w:ascii="TH Sarabun New" w:hAnsi="TH Sarabun New" w:cs="TH Sarabun New"/>
        </w:rPr>
        <w:t xml:space="preserve">NR </w:t>
      </w:r>
      <w:r w:rsidRPr="0015632B">
        <w:rPr>
          <w:rFonts w:ascii="TH Sarabun New" w:hAnsi="TH Sarabun New" w:cs="TH Sarabun New"/>
          <w:cs/>
        </w:rPr>
        <w:t xml:space="preserve">ตามที่กำหนดในหนังสือเวียนที่ ธปท.ฝกง.(21) </w:t>
      </w:r>
      <w:r w:rsidRPr="006F4078">
        <w:rPr>
          <w:rFonts w:ascii="TH Sarabun New" w:hAnsi="TH Sarabun New" w:cs="TH Sarabun New"/>
          <w:cs/>
        </w:rPr>
        <w:t xml:space="preserve">ว.834/2560 </w:t>
      </w:r>
      <w:r w:rsidRPr="006F4078">
        <w:rPr>
          <w:rFonts w:ascii="TH Sarabun New" w:hAnsi="TH Sarabun New" w:cs="TH Sarabun New"/>
          <w:spacing w:val="2"/>
          <w:cs/>
        </w:rPr>
        <w:t>เรื่อง การปรับปรุงหลักเกณฑ์และวิธีปฏิบัติมาตรการป้องปรามการเก็งกำไรค่าเงินบาท ลงวันที่ 31 พฤษภาคม 2560 ประเภทนิติบุคคล</w:t>
      </w:r>
      <w:r w:rsidRPr="006F4078">
        <w:rPr>
          <w:rFonts w:ascii="TH Sarabun New" w:hAnsi="TH Sarabun New" w:cs="TH Sarabun New"/>
          <w:cs/>
        </w:rPr>
        <w:t xml:space="preserve"> </w:t>
      </w:r>
    </w:p>
    <w:p w14:paraId="17E71B66" w14:textId="3C44DB68" w:rsidR="00D625A7" w:rsidRPr="006F4078" w:rsidRDefault="00D625A7" w:rsidP="00A70D0C">
      <w:pPr>
        <w:spacing w:before="120"/>
        <w:ind w:left="1120" w:right="-472" w:hanging="400"/>
        <w:rPr>
          <w:rFonts w:ascii="TH Sarabun New" w:hAnsi="TH Sarabun New" w:cs="TH Sarabun New"/>
        </w:rPr>
      </w:pPr>
      <w:r w:rsidRPr="006F407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B1863" wp14:editId="675D39A7">
                <wp:simplePos x="0" y="0"/>
                <wp:positionH relativeFrom="column">
                  <wp:posOffset>264795</wp:posOffset>
                </wp:positionH>
                <wp:positionV relativeFrom="paragraph">
                  <wp:posOffset>55245</wp:posOffset>
                </wp:positionV>
                <wp:extent cx="134816" cy="157822"/>
                <wp:effectExtent l="0" t="0" r="1778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782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D502" id="Rectangle 5" o:spid="_x0000_s1026" style="position:absolute;margin-left:20.85pt;margin-top:4.35pt;width:10.6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" fillcolor="white [3201]" strokecolor="black [3213]" strokeweight=".5pt"/>
            </w:pict>
          </mc:Fallback>
        </mc:AlternateContent>
      </w:r>
      <w:r w:rsidRPr="006F4078">
        <w:rPr>
          <w:rFonts w:ascii="TH Sarabun New" w:hAnsi="TH Sarabun New" w:cs="TH Sarabun New"/>
          <w:kern w:val="24"/>
          <w:cs/>
        </w:rPr>
        <w:t xml:space="preserve">(2) </w:t>
      </w:r>
      <w:r w:rsidRPr="006F4078">
        <w:rPr>
          <w:rFonts w:ascii="TH Sarabun New" w:hAnsi="TH Sarabun New" w:cs="TH Sarabun New"/>
          <w:cs/>
        </w:rPr>
        <w:t xml:space="preserve"> ไม่ได้ดำเนิน</w:t>
      </w:r>
      <w:r w:rsidRPr="006F4078">
        <w:rPr>
          <w:rFonts w:ascii="TH Sarabun New" w:hAnsi="TH Sarabun New" w:cs="TH Sarabun New"/>
          <w:kern w:val="24"/>
          <w:cs/>
        </w:rPr>
        <w:t>ธุรกิจที่เกี่ยวกับธุรกรรมทางการเงิน</w:t>
      </w:r>
      <w:r w:rsidRPr="006F4078">
        <w:rPr>
          <w:rStyle w:val="FootnoteReference"/>
          <w:rFonts w:ascii="TH Sarabun New" w:hAnsi="TH Sarabun New" w:cs="TH Sarabun New"/>
          <w:b/>
          <w:bCs/>
          <w:color w:val="FF0000"/>
          <w:kern w:val="24"/>
          <w:cs/>
        </w:rPr>
        <w:footnoteReference w:id="2"/>
      </w:r>
      <w:r w:rsidRPr="006F4078">
        <w:rPr>
          <w:rFonts w:ascii="TH Sarabun New" w:hAnsi="TH Sarabun New" w:cs="TH Sarabun New"/>
          <w:cs/>
        </w:rPr>
        <w:t xml:space="preserve"> </w:t>
      </w:r>
      <w:r w:rsidRPr="006F4078">
        <w:rPr>
          <w:rFonts w:ascii="TH Sarabun New" w:hAnsi="TH Sarabun New" w:cs="TH Sarabun New" w:hint="cs"/>
          <w:cs/>
        </w:rPr>
        <w:t>ยกเว้นธุรกิจ</w:t>
      </w:r>
      <w:r w:rsidRPr="006F4078">
        <w:rPr>
          <w:rFonts w:ascii="TH Sarabun New" w:hAnsi="TH Sarabun New" w:cs="TH Sarabun New"/>
          <w:cs/>
        </w:rPr>
        <w:t>ศูนย์บริหารเงิน</w:t>
      </w:r>
      <w:r w:rsidRPr="006F4078">
        <w:rPr>
          <w:rFonts w:ascii="TH Sarabun New" w:hAnsi="TH Sarabun New" w:cs="TH Sarabun New" w:hint="cs"/>
          <w:cs/>
        </w:rPr>
        <w:t xml:space="preserve"> </w:t>
      </w:r>
      <w:r w:rsidRPr="006F4078">
        <w:rPr>
          <w:rFonts w:ascii="TH Sarabun New" w:hAnsi="TH Sarabun New" w:cs="TH Sarabun New"/>
          <w:cs/>
        </w:rPr>
        <w:t>ธุรกิจเกี่ยวกับการชำระเงิน</w:t>
      </w:r>
      <w:r w:rsidRPr="006F4078">
        <w:rPr>
          <w:rFonts w:ascii="TH Sarabun New" w:hAnsi="TH Sarabun New" w:cs="TH Sarabun New" w:hint="cs"/>
          <w:cs/>
        </w:rPr>
        <w:t>ระหว่างประเทศ</w:t>
      </w:r>
      <w:r w:rsidRPr="006F4078">
        <w:rPr>
          <w:rFonts w:ascii="TH Sarabun New" w:eastAsia="Times New Roman" w:hAnsi="TH Sarabun New" w:cs="TH Sarabun New" w:hint="cs"/>
          <w:color w:val="000000"/>
          <w:sz w:val="30"/>
          <w:szCs w:val="30"/>
          <w:cs/>
        </w:rPr>
        <w:t xml:space="preserve"> </w:t>
      </w:r>
      <w:r w:rsidRPr="006F4078">
        <w:rPr>
          <w:rFonts w:ascii="TH Sarabun New" w:hAnsi="TH Sarabun New" w:cs="TH Sarabun New" w:hint="cs"/>
          <w:cs/>
        </w:rPr>
        <w:t>ธุรกิจเกี่ยวกับการ</w:t>
      </w:r>
      <w:r w:rsidRPr="006F4078">
        <w:rPr>
          <w:rFonts w:ascii="TH Sarabun New" w:hAnsi="TH Sarabun New" w:cs="TH Sarabun New"/>
          <w:cs/>
        </w:rPr>
        <w:t xml:space="preserve">โอนเงินระหว่างประเทศ </w:t>
      </w:r>
      <w:r w:rsidRPr="006F4078">
        <w:rPr>
          <w:rFonts w:ascii="TH Sarabun New" w:hAnsi="TH Sarabun New" w:cs="TH Sarabun New" w:hint="cs"/>
          <w:cs/>
        </w:rPr>
        <w:t>หรือ</w:t>
      </w:r>
      <w:r w:rsidRPr="006F4078">
        <w:rPr>
          <w:rFonts w:ascii="TH Sarabun New" w:hAnsi="TH Sarabun New" w:cs="TH Sarabun New"/>
          <w:cs/>
        </w:rPr>
        <w:t xml:space="preserve">ธุรกิจบัตรเครดิต ในต่างประเทศ  </w:t>
      </w:r>
      <w:r w:rsidRPr="006F4078">
        <w:rPr>
          <w:rFonts w:ascii="TH Sarabun New" w:hAnsi="TH Sarabun New" w:cs="TH Sarabun New" w:hint="cs"/>
          <w:cs/>
        </w:rPr>
        <w:t xml:space="preserve">ทั้งนี้ </w:t>
      </w:r>
      <w:r w:rsidRPr="006F4078">
        <w:rPr>
          <w:rFonts w:ascii="TH Sarabun New" w:hAnsi="TH Sarabun New" w:cs="TH Sarabun New"/>
          <w:cs/>
        </w:rPr>
        <w:t>กรณีที่เป็นธุรกิจ</w:t>
      </w:r>
      <w:r w:rsidRPr="006F4078">
        <w:rPr>
          <w:rFonts w:ascii="TH Sarabun New" w:hAnsi="TH Sarabun New" w:cs="TH Sarabun New" w:hint="cs"/>
          <w:cs/>
        </w:rPr>
        <w:t>เกี่ยวกับการ</w:t>
      </w:r>
      <w:r w:rsidRPr="006F4078">
        <w:rPr>
          <w:rFonts w:ascii="TH Sarabun New" w:hAnsi="TH Sarabun New" w:cs="TH Sarabun New"/>
          <w:cs/>
        </w:rPr>
        <w:t>โอนเงินระหว่างประเทศจะต้องมีความเชื่อมโยงกับผู้</w:t>
      </w:r>
      <w:r w:rsidRPr="006F4078">
        <w:rPr>
          <w:rFonts w:ascii="TH Sarabun New" w:hAnsi="TH Sarabun New" w:cs="TH Sarabun New" w:hint="cs"/>
          <w:cs/>
        </w:rPr>
        <w:t>ที่</w:t>
      </w:r>
      <w:r w:rsidRPr="006F4078">
        <w:rPr>
          <w:rFonts w:ascii="TH Sarabun New" w:hAnsi="TH Sarabun New" w:cs="TH Sarabun New"/>
          <w:cs/>
        </w:rPr>
        <w:t>ได้รับอนุญาตให้ประกอบธุรกิจโอนเงินระหว่างประเทศตามกฎหมาย</w:t>
      </w:r>
      <w:r w:rsidRPr="006F4078">
        <w:rPr>
          <w:rFonts w:ascii="TH Sarabun New" w:hAnsi="TH Sarabun New" w:cs="TH Sarabun New" w:hint="cs"/>
          <w:cs/>
        </w:rPr>
        <w:t>ว่าด้วยการ</w:t>
      </w:r>
      <w:r w:rsidRPr="006F4078">
        <w:rPr>
          <w:rFonts w:ascii="TH Sarabun New" w:hAnsi="TH Sarabun New" w:cs="TH Sarabun New"/>
          <w:cs/>
        </w:rPr>
        <w:t>ควบคุมการแลกเปลี่ยนเงินด้วย</w:t>
      </w:r>
    </w:p>
    <w:p w14:paraId="1812C5D7" w14:textId="38A1F69B" w:rsidR="00D625A7" w:rsidRPr="0015632B" w:rsidRDefault="00EE2583" w:rsidP="00D625A7">
      <w:pPr>
        <w:spacing w:before="120"/>
        <w:ind w:left="709" w:right="-472"/>
        <w:rPr>
          <w:rFonts w:ascii="TH Sarabun New" w:hAnsi="TH Sarabun New" w:cs="TH Sarabun New"/>
          <w:cs/>
        </w:rPr>
      </w:pPr>
      <w:r w:rsidRPr="006F407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ADE3C" wp14:editId="435A281F">
                <wp:simplePos x="0" y="0"/>
                <wp:positionH relativeFrom="column">
                  <wp:posOffset>271145</wp:posOffset>
                </wp:positionH>
                <wp:positionV relativeFrom="paragraph">
                  <wp:posOffset>55880</wp:posOffset>
                </wp:positionV>
                <wp:extent cx="134816" cy="157822"/>
                <wp:effectExtent l="0" t="0" r="1778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782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2F5A" id="Rectangle 17" o:spid="_x0000_s1026" style="position:absolute;margin-left:21.35pt;margin-top:4.4pt;width:10.6pt;height:1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" fillcolor="white [3201]" strokecolor="black [3213]" strokeweight=".5pt"/>
            </w:pict>
          </mc:Fallback>
        </mc:AlternateContent>
      </w:r>
      <w:r w:rsidR="00D625A7" w:rsidRPr="006F4078">
        <w:rPr>
          <w:rFonts w:ascii="TH Sarabun New" w:hAnsi="TH Sarabun New" w:cs="TH Sarabun New" w:hint="cs"/>
          <w:cs/>
        </w:rPr>
        <w:t xml:space="preserve">(3) </w:t>
      </w:r>
      <w:r w:rsidR="00D625A7" w:rsidRPr="006F4078">
        <w:rPr>
          <w:rFonts w:ascii="TH Sarabun New" w:hAnsi="TH Sarabun New" w:cs="TH Sarabun New"/>
          <w:cs/>
        </w:rPr>
        <w:t>ไม่ได้ดำเนินธุรกิจที่เกี่ยวกับทองคำหรือสินทรัพย์ดิจิทัล</w:t>
      </w:r>
    </w:p>
    <w:p w14:paraId="233C7BE9" w14:textId="154487B6" w:rsidR="00D625A7" w:rsidRPr="0015632B" w:rsidRDefault="00D625A7" w:rsidP="00D625A7">
      <w:pPr>
        <w:spacing w:before="120"/>
        <w:ind w:left="993" w:hanging="284"/>
        <w:rPr>
          <w:rFonts w:ascii="TH Sarabun New" w:hAnsi="TH Sarabun New" w:cs="TH Sarabun New"/>
          <w:kern w:val="24"/>
          <w:cs/>
        </w:rPr>
      </w:pPr>
      <w:r w:rsidRPr="0015632B">
        <w:rPr>
          <w:rFonts w:ascii="TH Sarabun New" w:hAnsi="TH Sarabun New" w:cs="TH Sarabun New"/>
          <w:kern w:val="24"/>
          <w:cs/>
        </w:rPr>
        <w:t>(</w:t>
      </w:r>
      <w:r>
        <w:rPr>
          <w:rFonts w:ascii="TH Sarabun New" w:hAnsi="TH Sarabun New" w:cs="TH Sarabun New" w:hint="cs"/>
          <w:kern w:val="24"/>
          <w:cs/>
        </w:rPr>
        <w:t>4</w:t>
      </w:r>
      <w:r w:rsidRPr="0015632B">
        <w:rPr>
          <w:rFonts w:ascii="TH Sarabun New" w:hAnsi="TH Sarabun New" w:cs="TH Sarabun New"/>
          <w:kern w:val="24"/>
          <w:cs/>
        </w:rPr>
        <w:t>) มีกิจกรรมกรณีใดกรณีหนึ่งดังต่อไปนี้</w:t>
      </w:r>
    </w:p>
    <w:p w14:paraId="626A52F7" w14:textId="4059E2EC" w:rsidR="00D625A7" w:rsidRPr="0015632B" w:rsidRDefault="00EE2583" w:rsidP="00EE2583">
      <w:pPr>
        <w:spacing w:before="120"/>
        <w:ind w:left="1372"/>
        <w:rPr>
          <w:rFonts w:ascii="TH Sarabun New" w:hAnsi="TH Sarabun New" w:cs="TH Sarabun New"/>
          <w:kern w:val="24"/>
        </w:rPr>
      </w:pPr>
      <w:r w:rsidRPr="0015632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9D03A8" wp14:editId="39420104">
                <wp:simplePos x="0" y="0"/>
                <wp:positionH relativeFrom="column">
                  <wp:posOffset>628650</wp:posOffset>
                </wp:positionH>
                <wp:positionV relativeFrom="paragraph">
                  <wp:posOffset>41275</wp:posOffset>
                </wp:positionV>
                <wp:extent cx="134816" cy="157822"/>
                <wp:effectExtent l="0" t="0" r="17780" b="13970"/>
                <wp:wrapTight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782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2537" id="Rectangle 24" o:spid="_x0000_s1026" style="position:absolute;margin-left:49.5pt;margin-top:3.25pt;width:10.6pt;height:1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" fillcolor="white [3201]" strokecolor="black [3213]" strokeweight=".5pt">
                <w10:wrap type="tight"/>
              </v:rect>
            </w:pict>
          </mc:Fallback>
        </mc:AlternateContent>
      </w:r>
      <w:r w:rsidR="00D625A7" w:rsidRPr="0015632B">
        <w:rPr>
          <w:rFonts w:ascii="TH Sarabun New" w:hAnsi="TH Sarabun New" w:cs="TH Sarabun New"/>
          <w:cs/>
        </w:rPr>
        <w:t>(</w:t>
      </w:r>
      <w:r w:rsidR="00D625A7">
        <w:rPr>
          <w:rFonts w:ascii="TH Sarabun New" w:hAnsi="TH Sarabun New" w:cs="TH Sarabun New" w:hint="cs"/>
          <w:spacing w:val="-4"/>
          <w:cs/>
        </w:rPr>
        <w:t>4</w:t>
      </w:r>
      <w:r w:rsidR="00D625A7" w:rsidRPr="0015632B">
        <w:rPr>
          <w:rFonts w:ascii="TH Sarabun New" w:hAnsi="TH Sarabun New" w:cs="TH Sarabun New"/>
          <w:spacing w:val="-4"/>
          <w:cs/>
        </w:rPr>
        <w:t>.</w:t>
      </w:r>
      <w:r w:rsidR="00D625A7" w:rsidRPr="0015632B">
        <w:rPr>
          <w:rFonts w:ascii="TH Sarabun New" w:hAnsi="TH Sarabun New" w:cs="TH Sarabun New"/>
          <w:spacing w:val="-4"/>
        </w:rPr>
        <w:t>1</w:t>
      </w:r>
      <w:r w:rsidR="00D625A7" w:rsidRPr="0015632B">
        <w:rPr>
          <w:rFonts w:ascii="TH Sarabun New" w:hAnsi="TH Sarabun New" w:cs="TH Sarabun New"/>
          <w:spacing w:val="-4"/>
          <w:cs/>
        </w:rPr>
        <w:t>) เคยมีหรือจะมี</w:t>
      </w:r>
      <w:r w:rsidR="00D625A7" w:rsidRPr="0025677D">
        <w:rPr>
          <w:rFonts w:ascii="TH Sarabun New" w:hAnsi="TH Sarabun New" w:cs="TH Sarabun New"/>
          <w:spacing w:val="-4"/>
          <w:cs/>
        </w:rPr>
        <w:t>ภาระต้องชำระ</w:t>
      </w:r>
      <w:r w:rsidR="00D625A7" w:rsidRPr="0015632B">
        <w:rPr>
          <w:rFonts w:ascii="TH Sarabun New" w:hAnsi="TH Sarabun New" w:cs="TH Sarabun New"/>
          <w:spacing w:val="-4"/>
          <w:cs/>
        </w:rPr>
        <w:t>หรือรับชำระเงินบาทกับบุคคลที่มีถิ่นที่อยู่ในประเทศ (</w:t>
      </w:r>
      <w:r w:rsidR="00D625A7" w:rsidRPr="0015632B">
        <w:rPr>
          <w:rFonts w:ascii="TH Sarabun New" w:hAnsi="TH Sarabun New" w:cs="TH Sarabun New"/>
          <w:spacing w:val="-4"/>
        </w:rPr>
        <w:t>Resident</w:t>
      </w:r>
      <w:r w:rsidR="00D625A7" w:rsidRPr="0015632B">
        <w:rPr>
          <w:rFonts w:ascii="TH Sarabun New" w:hAnsi="TH Sarabun New" w:cs="TH Sarabun New"/>
          <w:spacing w:val="-4"/>
          <w:cs/>
        </w:rPr>
        <w:t>)</w:t>
      </w:r>
      <w:r w:rsidR="00D625A7" w:rsidRPr="0015632B">
        <w:rPr>
          <w:rFonts w:ascii="TH Sarabun New" w:hAnsi="TH Sarabun New" w:cs="TH Sarabun New"/>
          <w:cs/>
        </w:rPr>
        <w:t xml:space="preserve"> อันเกิดจากธุรกรรมการค้าหรือการลงทุนในประเทศ (</w:t>
      </w:r>
      <w:r w:rsidR="00D625A7" w:rsidRPr="0015632B">
        <w:rPr>
          <w:rFonts w:ascii="TH Sarabun New" w:hAnsi="TH Sarabun New" w:cs="TH Sarabun New"/>
        </w:rPr>
        <w:t>Underlying</w:t>
      </w:r>
      <w:r w:rsidR="00D625A7" w:rsidRPr="0015632B">
        <w:rPr>
          <w:rFonts w:ascii="TH Sarabun New" w:hAnsi="TH Sarabun New" w:cs="TH Sarabun New"/>
          <w:cs/>
        </w:rPr>
        <w:t>) ในแต่ละมาตรการ</w:t>
      </w:r>
      <w:r w:rsidR="00D625A7" w:rsidRPr="00290952">
        <w:rPr>
          <w:rFonts w:ascii="TH Sarabun New" w:hAnsi="TH Sarabun New" w:cs="TH Sarabun New"/>
          <w:cs/>
        </w:rPr>
        <w:t xml:space="preserve">ของ </w:t>
      </w:r>
      <w:r w:rsidR="00D625A7" w:rsidRPr="00290952">
        <w:rPr>
          <w:rFonts w:ascii="TH Sarabun New" w:hAnsi="TH Sarabun New" w:cs="TH Sarabun New"/>
        </w:rPr>
        <w:t>NRQC</w:t>
      </w:r>
      <w:r w:rsidR="00D625A7" w:rsidRPr="00290952">
        <w:rPr>
          <w:rFonts w:ascii="TH Sarabun New" w:hAnsi="TH Sarabun New" w:cs="TH Sarabun New"/>
          <w:cs/>
        </w:rPr>
        <w:t xml:space="preserve"> ซึ่งรวมถึงการบริหารความเสี่ยงอัตราแลกเปลี่ยนที่เกี่ยวกับเงินบาท</w:t>
      </w:r>
      <w:r>
        <w:rPr>
          <w:rFonts w:ascii="TH Sarabun New" w:hAnsi="TH Sarabun New" w:cs="TH Sarabun New"/>
          <w:cs/>
        </w:rPr>
        <w:br/>
      </w:r>
      <w:r w:rsidR="00D625A7" w:rsidRPr="00290952">
        <w:rPr>
          <w:rFonts w:ascii="TH Sarabun New" w:hAnsi="TH Sarabun New" w:cs="TH Sarabun New"/>
          <w:cs/>
        </w:rPr>
        <w:t>เพื่อ</w:t>
      </w:r>
      <w:r w:rsidR="00AC53E5">
        <w:rPr>
          <w:rFonts w:ascii="TH Sarabun New" w:hAnsi="TH Sarabun New" w:cs="TH Sarabun New" w:hint="cs"/>
          <w:cs/>
        </w:rPr>
        <w:t xml:space="preserve"> </w:t>
      </w:r>
      <w:r w:rsidR="00D625A7" w:rsidRPr="00290952">
        <w:rPr>
          <w:rFonts w:ascii="TH Sarabun New" w:hAnsi="TH Sarabun New" w:cs="TH Sarabun New"/>
          <w:spacing w:val="4"/>
        </w:rPr>
        <w:t xml:space="preserve">Underlying </w:t>
      </w:r>
      <w:r w:rsidR="00D625A7" w:rsidRPr="00290952">
        <w:rPr>
          <w:rFonts w:ascii="TH Sarabun New" w:hAnsi="TH Sarabun New" w:cs="TH Sarabun New" w:hint="cs"/>
          <w:spacing w:val="4"/>
          <w:cs/>
        </w:rPr>
        <w:t>ข้างต้น</w:t>
      </w:r>
      <w:r w:rsidR="00D625A7" w:rsidRPr="0015632B">
        <w:rPr>
          <w:rFonts w:ascii="TH Sarabun New" w:hAnsi="TH Sarabun New" w:cs="TH Sarabun New"/>
          <w:cs/>
        </w:rPr>
        <w:t xml:space="preserve">ด้วย </w:t>
      </w:r>
    </w:p>
    <w:p w14:paraId="23FDA5D9" w14:textId="77777777" w:rsidR="00D625A7" w:rsidRPr="0025677D" w:rsidRDefault="00D625A7" w:rsidP="00EE2583">
      <w:pPr>
        <w:spacing w:before="120"/>
        <w:ind w:left="1386"/>
        <w:rPr>
          <w:rFonts w:ascii="TH Sarabun New" w:hAnsi="TH Sarabun New" w:cs="TH Sarabun New"/>
          <w:kern w:val="24"/>
          <w:cs/>
        </w:rPr>
      </w:pPr>
      <w:r w:rsidRPr="006F407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975D9" wp14:editId="432AEFA2">
                <wp:simplePos x="0" y="0"/>
                <wp:positionH relativeFrom="column">
                  <wp:posOffset>626110</wp:posOffset>
                </wp:positionH>
                <wp:positionV relativeFrom="paragraph">
                  <wp:posOffset>40944</wp:posOffset>
                </wp:positionV>
                <wp:extent cx="134620" cy="157480"/>
                <wp:effectExtent l="0" t="0" r="1778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574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2C7C6" id="Rectangle 23" o:spid="_x0000_s1026" style="position:absolute;margin-left:49.3pt;margin-top:3.2pt;width:10.6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" fillcolor="white [3201]" strokecolor="black [3213]" strokeweight=".5pt"/>
            </w:pict>
          </mc:Fallback>
        </mc:AlternateContent>
      </w:r>
      <w:r w:rsidRPr="006F4078">
        <w:rPr>
          <w:rFonts w:ascii="TH Sarabun New" w:hAnsi="TH Sarabun New" w:cs="TH Sarabun New"/>
          <w:cs/>
        </w:rPr>
        <w:t>(</w:t>
      </w:r>
      <w:r w:rsidRPr="006F4078">
        <w:rPr>
          <w:rFonts w:ascii="TH Sarabun New" w:hAnsi="TH Sarabun New" w:cs="TH Sarabun New" w:hint="cs"/>
          <w:spacing w:val="-4"/>
          <w:cs/>
        </w:rPr>
        <w:t>4</w:t>
      </w:r>
      <w:r w:rsidRPr="006F4078">
        <w:rPr>
          <w:rFonts w:ascii="TH Sarabun New" w:hAnsi="TH Sarabun New" w:cs="TH Sarabun New"/>
          <w:spacing w:val="-4"/>
          <w:cs/>
        </w:rPr>
        <w:t>.</w:t>
      </w:r>
      <w:r w:rsidRPr="006F4078">
        <w:rPr>
          <w:rFonts w:ascii="TH Sarabun New" w:hAnsi="TH Sarabun New" w:cs="TH Sarabun New"/>
          <w:spacing w:val="-4"/>
        </w:rPr>
        <w:t>2</w:t>
      </w:r>
      <w:r w:rsidRPr="006F4078">
        <w:rPr>
          <w:rFonts w:ascii="TH Sarabun New" w:hAnsi="TH Sarabun New" w:cs="TH Sarabun New"/>
          <w:spacing w:val="-4"/>
          <w:cs/>
        </w:rPr>
        <w:t>)</w:t>
      </w:r>
      <w:r w:rsidRPr="006F4078">
        <w:rPr>
          <w:rFonts w:ascii="TH Sarabun New" w:hAnsi="TH Sarabun New" w:cs="TH Sarabun New"/>
          <w:kern w:val="24"/>
          <w:cs/>
        </w:rPr>
        <w:t xml:space="preserve"> </w:t>
      </w:r>
      <w:r w:rsidRPr="006F4078">
        <w:rPr>
          <w:rFonts w:ascii="TH Sarabun New" w:hAnsi="TH Sarabun New" w:cs="TH Sarabun New"/>
          <w:cs/>
        </w:rPr>
        <w:t>เคยมีหรือจะ</w:t>
      </w:r>
      <w:bookmarkStart w:id="0" w:name="_Hlk122080703"/>
      <w:r w:rsidRPr="006F4078">
        <w:rPr>
          <w:rFonts w:ascii="TH Sarabun New" w:hAnsi="TH Sarabun New" w:cs="TH Sarabun New"/>
          <w:cs/>
        </w:rPr>
        <w:t>มีภาระต้องชำระหรือรับชำระเงินบาท</w:t>
      </w:r>
      <w:bookmarkEnd w:id="0"/>
      <w:r w:rsidRPr="006F4078">
        <w:rPr>
          <w:rFonts w:ascii="TH Sarabun New" w:hAnsi="TH Sarabun New" w:cs="TH Sarabun New"/>
          <w:cs/>
        </w:rPr>
        <w:t xml:space="preserve">กับ </w:t>
      </w:r>
      <w:r w:rsidRPr="006F4078">
        <w:rPr>
          <w:rFonts w:ascii="TH Sarabun New" w:hAnsi="TH Sarabun New" w:cs="TH Sarabun New"/>
        </w:rPr>
        <w:t xml:space="preserve">Resident </w:t>
      </w:r>
      <w:r w:rsidRPr="006F4078">
        <w:rPr>
          <w:rFonts w:ascii="TH Sarabun New" w:hAnsi="TH Sarabun New" w:cs="TH Sarabun New"/>
          <w:cs/>
        </w:rPr>
        <w:t>อันเกิดจากการดำเนินธุรกิจเกี่ยวกับการชำระเงิน</w:t>
      </w:r>
      <w:r w:rsidRPr="006F4078">
        <w:rPr>
          <w:rFonts w:ascii="TH Sarabun New" w:hAnsi="TH Sarabun New" w:cs="TH Sarabun New" w:hint="cs"/>
          <w:cs/>
        </w:rPr>
        <w:t>ระหว่างประเทศ</w:t>
      </w:r>
      <w:r w:rsidRPr="006F4078">
        <w:rPr>
          <w:rFonts w:ascii="TH Sarabun New" w:eastAsia="Times New Roman" w:hAnsi="TH Sarabun New" w:cs="TH Sarabun New" w:hint="cs"/>
          <w:color w:val="000000"/>
          <w:sz w:val="30"/>
          <w:szCs w:val="30"/>
          <w:cs/>
        </w:rPr>
        <w:t xml:space="preserve"> </w:t>
      </w:r>
      <w:r w:rsidRPr="006F4078">
        <w:rPr>
          <w:rFonts w:ascii="TH Sarabun New" w:hAnsi="TH Sarabun New" w:cs="TH Sarabun New" w:hint="cs"/>
          <w:cs/>
        </w:rPr>
        <w:t>ธุรกิจเกี่ยวกับการ</w:t>
      </w:r>
      <w:r w:rsidRPr="006F4078">
        <w:rPr>
          <w:rFonts w:ascii="TH Sarabun New" w:hAnsi="TH Sarabun New" w:cs="TH Sarabun New"/>
          <w:cs/>
        </w:rPr>
        <w:t xml:space="preserve">โอนเงินระหว่างประเทศ </w:t>
      </w:r>
      <w:r w:rsidRPr="006F4078">
        <w:rPr>
          <w:rFonts w:ascii="TH Sarabun New" w:hAnsi="TH Sarabun New" w:cs="TH Sarabun New" w:hint="cs"/>
          <w:cs/>
        </w:rPr>
        <w:t>หรือ</w:t>
      </w:r>
      <w:r w:rsidRPr="006F4078">
        <w:rPr>
          <w:rFonts w:ascii="TH Sarabun New" w:hAnsi="TH Sarabun New" w:cs="TH Sarabun New"/>
          <w:cs/>
        </w:rPr>
        <w:lastRenderedPageBreak/>
        <w:t>ธุรกิจบัตรเครดิต</w:t>
      </w:r>
      <w:r w:rsidRPr="006F4078">
        <w:rPr>
          <w:rFonts w:ascii="TH Sarabun New" w:hAnsi="TH Sarabun New" w:cs="TH Sarabun New" w:hint="cs"/>
          <w:cs/>
        </w:rPr>
        <w:t xml:space="preserve"> </w:t>
      </w:r>
      <w:r w:rsidRPr="006F4078">
        <w:rPr>
          <w:rFonts w:ascii="TH Sarabun New" w:hAnsi="TH Sarabun New" w:cs="TH Sarabun New"/>
          <w:cs/>
        </w:rPr>
        <w:t>ในต่างประเทศ  ซึ่งรวมถึงการบริหารความเสี่ยงอัตราแลกเปลี่ยนที่เกี่ยวกับเงินบาทเพื่</w:t>
      </w:r>
      <w:r w:rsidRPr="006F4078">
        <w:rPr>
          <w:rFonts w:ascii="TH Sarabun New" w:hAnsi="TH Sarabun New" w:cs="TH Sarabun New" w:hint="cs"/>
          <w:cs/>
        </w:rPr>
        <w:t>อการดำเนินธุรกิจข้างต้นด้วย</w:t>
      </w:r>
      <w:r>
        <w:rPr>
          <w:rFonts w:ascii="TH Sarabun New" w:hAnsi="TH Sarabun New" w:cs="TH Sarabun New" w:hint="cs"/>
          <w:cs/>
        </w:rPr>
        <w:t xml:space="preserve"> </w:t>
      </w:r>
    </w:p>
    <w:p w14:paraId="54D040AF" w14:textId="77777777" w:rsidR="00D625A7" w:rsidRPr="006F4078" w:rsidRDefault="00D625A7" w:rsidP="00AC53E5">
      <w:pPr>
        <w:spacing w:before="120"/>
        <w:ind w:left="1386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7DF9C" wp14:editId="378A41A2">
                <wp:simplePos x="0" y="0"/>
                <wp:positionH relativeFrom="column">
                  <wp:posOffset>627076</wp:posOffset>
                </wp:positionH>
                <wp:positionV relativeFrom="paragraph">
                  <wp:posOffset>36195</wp:posOffset>
                </wp:positionV>
                <wp:extent cx="134620" cy="157480"/>
                <wp:effectExtent l="0" t="0" r="1778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574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EB9A" id="Rectangle 7" o:spid="_x0000_s1026" style="position:absolute;margin-left:49.4pt;margin-top:2.85pt;width:10.6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" fillcolor="white [3201]" strokecolor="black [3213]" strokeweight=".5pt"/>
            </w:pict>
          </mc:Fallback>
        </mc:AlternateContent>
      </w:r>
      <w:r w:rsidRPr="0015632B">
        <w:rPr>
          <w:rFonts w:ascii="TH Sarabun New" w:hAnsi="TH Sarabun New" w:cs="TH Sarabun New"/>
          <w:kern w:val="24"/>
          <w:cs/>
        </w:rPr>
        <w:t>(</w:t>
      </w:r>
      <w:r>
        <w:rPr>
          <w:rFonts w:ascii="TH Sarabun New" w:hAnsi="TH Sarabun New" w:cs="TH Sarabun New" w:hint="cs"/>
          <w:kern w:val="24"/>
          <w:cs/>
        </w:rPr>
        <w:t>4</w:t>
      </w:r>
      <w:r w:rsidRPr="0015632B">
        <w:rPr>
          <w:rFonts w:ascii="TH Sarabun New" w:hAnsi="TH Sarabun New" w:cs="TH Sarabun New"/>
          <w:spacing w:val="-6"/>
          <w:kern w:val="24"/>
          <w:cs/>
        </w:rPr>
        <w:t>.</w:t>
      </w:r>
      <w:r w:rsidRPr="0015632B">
        <w:rPr>
          <w:rFonts w:ascii="TH Sarabun New" w:hAnsi="TH Sarabun New" w:cs="TH Sarabun New"/>
          <w:spacing w:val="-6"/>
          <w:kern w:val="24"/>
        </w:rPr>
        <w:t>3</w:t>
      </w:r>
      <w:r w:rsidRPr="0015632B">
        <w:rPr>
          <w:rFonts w:ascii="TH Sarabun New" w:hAnsi="TH Sarabun New" w:cs="TH Sarabun New"/>
          <w:spacing w:val="-6"/>
          <w:kern w:val="24"/>
          <w:cs/>
        </w:rPr>
        <w:t xml:space="preserve">) </w:t>
      </w:r>
      <w:r w:rsidRPr="0015632B">
        <w:rPr>
          <w:rFonts w:ascii="TH Sarabun New" w:hAnsi="TH Sarabun New" w:cs="TH Sarabun New"/>
          <w:spacing w:val="-6"/>
          <w:cs/>
        </w:rPr>
        <w:t>ทำหน้าที่รับบริหารความเสี่ยง</w:t>
      </w:r>
      <w:r w:rsidRPr="00AC53E5">
        <w:rPr>
          <w:rFonts w:ascii="TH Sarabun New" w:hAnsi="TH Sarabun New" w:cs="TH Sarabun New"/>
          <w:cs/>
        </w:rPr>
        <w:t>อัตรา</w:t>
      </w:r>
      <w:r w:rsidRPr="0015632B">
        <w:rPr>
          <w:rFonts w:ascii="TH Sarabun New" w:hAnsi="TH Sarabun New" w:cs="TH Sarabun New"/>
          <w:spacing w:val="-6"/>
          <w:cs/>
        </w:rPr>
        <w:t xml:space="preserve">แลกเปลี่ยนที่เกี่ยวกับเงินบาทให้กับ </w:t>
      </w:r>
      <w:r w:rsidRPr="0015632B">
        <w:rPr>
          <w:rFonts w:ascii="TH Sarabun New" w:hAnsi="TH Sarabun New" w:cs="TH Sarabun New"/>
          <w:spacing w:val="-6"/>
        </w:rPr>
        <w:t xml:space="preserve">NR </w:t>
      </w:r>
      <w:r w:rsidRPr="0015632B">
        <w:rPr>
          <w:rFonts w:ascii="TH Sarabun New" w:hAnsi="TH Sarabun New" w:cs="TH Sarabun New"/>
          <w:spacing w:val="-6"/>
          <w:cs/>
        </w:rPr>
        <w:t>รายอื่นซึ่งมีคุณสมบัติ</w:t>
      </w:r>
      <w:r w:rsidRPr="0015632B">
        <w:rPr>
          <w:rFonts w:ascii="TH Sarabun New" w:hAnsi="TH Sarabun New" w:cs="TH Sarabun New"/>
          <w:cs/>
        </w:rPr>
        <w:t xml:space="preserve">ตาม (1) </w:t>
      </w:r>
      <w:r>
        <w:rPr>
          <w:rFonts w:ascii="TH Sarabun New" w:hAnsi="TH Sarabun New" w:cs="TH Sarabun New" w:hint="cs"/>
          <w:cs/>
        </w:rPr>
        <w:t xml:space="preserve">- </w:t>
      </w:r>
      <w:r w:rsidRPr="0015632B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3</w:t>
      </w:r>
      <w:r w:rsidRPr="0015632B">
        <w:rPr>
          <w:rFonts w:ascii="TH Sarabun New" w:hAnsi="TH Sarabun New" w:cs="TH Sarabun New"/>
          <w:cs/>
        </w:rPr>
        <w:t xml:space="preserve">) รวมถึง </w:t>
      </w:r>
      <w:r w:rsidRPr="0015632B">
        <w:rPr>
          <w:rFonts w:ascii="TH Sarabun New" w:hAnsi="TH Sarabun New" w:cs="TH Sarabun New"/>
        </w:rPr>
        <w:t xml:space="preserve">NR </w:t>
      </w:r>
      <w:r w:rsidRPr="0015632B">
        <w:rPr>
          <w:rFonts w:ascii="TH Sarabun New" w:hAnsi="TH Sarabun New" w:cs="TH Sarabun New"/>
          <w:cs/>
        </w:rPr>
        <w:t xml:space="preserve">รายนั้นเคยมีหรือจะมีภาระต้องชำระหรือรับชำระเงินบาทกับ </w:t>
      </w:r>
      <w:r w:rsidRPr="0015632B">
        <w:rPr>
          <w:rFonts w:ascii="TH Sarabun New" w:hAnsi="TH Sarabun New" w:cs="TH Sarabun New"/>
        </w:rPr>
        <w:t>Resident</w:t>
      </w:r>
      <w:r w:rsidRPr="0015632B">
        <w:rPr>
          <w:rFonts w:ascii="TH Sarabun New" w:hAnsi="TH Sarabun New" w:cs="TH Sarabun New"/>
          <w:cs/>
        </w:rPr>
        <w:t xml:space="preserve"> อันเกิดจาก </w:t>
      </w:r>
      <w:r w:rsidRPr="0015632B">
        <w:rPr>
          <w:rFonts w:ascii="TH Sarabun New" w:hAnsi="TH Sarabun New" w:cs="TH Sarabun New"/>
        </w:rPr>
        <w:t>Underlying</w:t>
      </w:r>
      <w:r w:rsidRPr="0015632B">
        <w:rPr>
          <w:rFonts w:ascii="TH Sarabun New" w:hAnsi="TH Sarabun New" w:cs="TH Sarabun New"/>
          <w:cs/>
        </w:rPr>
        <w:t xml:space="preserve"> ในแต่ละมาตรการของ </w:t>
      </w:r>
      <w:r w:rsidRPr="0015632B">
        <w:rPr>
          <w:rFonts w:ascii="TH Sarabun New" w:hAnsi="TH Sarabun New" w:cs="TH Sarabun New"/>
        </w:rPr>
        <w:t xml:space="preserve">NR </w:t>
      </w:r>
      <w:r w:rsidRPr="0015632B">
        <w:rPr>
          <w:rFonts w:ascii="TH Sarabun New" w:hAnsi="TH Sarabun New" w:cs="TH Sarabun New"/>
          <w:cs/>
        </w:rPr>
        <w:t xml:space="preserve">รายนั้น </w:t>
      </w:r>
      <w:r w:rsidRPr="006F4078">
        <w:rPr>
          <w:rFonts w:ascii="TH Sarabun New" w:hAnsi="TH Sarabun New" w:cs="TH Sarabun New"/>
          <w:cs/>
        </w:rPr>
        <w:t>หรือจากการดำเนินธุรกิจเกี่ยวกับการชำระเงิน</w:t>
      </w:r>
      <w:r w:rsidRPr="006F4078">
        <w:rPr>
          <w:rFonts w:ascii="TH Sarabun New" w:hAnsi="TH Sarabun New" w:cs="TH Sarabun New" w:hint="cs"/>
          <w:cs/>
        </w:rPr>
        <w:t>ระหว่างประเทศ ธุรกิจเกี่ยวกับการ</w:t>
      </w:r>
      <w:r w:rsidRPr="006F4078">
        <w:rPr>
          <w:rFonts w:ascii="TH Sarabun New" w:hAnsi="TH Sarabun New" w:cs="TH Sarabun New"/>
          <w:cs/>
        </w:rPr>
        <w:t xml:space="preserve">โอนเงินระหว่างประเทศ </w:t>
      </w:r>
      <w:r w:rsidRPr="006F4078">
        <w:rPr>
          <w:rFonts w:ascii="TH Sarabun New" w:hAnsi="TH Sarabun New" w:cs="TH Sarabun New" w:hint="cs"/>
          <w:cs/>
        </w:rPr>
        <w:t>หรือ</w:t>
      </w:r>
      <w:r w:rsidRPr="006F4078">
        <w:rPr>
          <w:rFonts w:ascii="TH Sarabun New" w:hAnsi="TH Sarabun New" w:cs="TH Sarabun New"/>
          <w:cs/>
        </w:rPr>
        <w:t>ธุรกิจบัตรเครดิต</w:t>
      </w:r>
      <w:r w:rsidRPr="006F4078">
        <w:rPr>
          <w:rFonts w:ascii="TH Sarabun New" w:hAnsi="TH Sarabun New" w:cs="TH Sarabun New" w:hint="cs"/>
          <w:cs/>
        </w:rPr>
        <w:t xml:space="preserve"> </w:t>
      </w:r>
      <w:r w:rsidRPr="006F4078">
        <w:rPr>
          <w:rFonts w:ascii="TH Sarabun New" w:hAnsi="TH Sarabun New" w:cs="TH Sarabun New"/>
          <w:cs/>
        </w:rPr>
        <w:t xml:space="preserve">ในต่างประเทศ  </w:t>
      </w:r>
    </w:p>
    <w:p w14:paraId="544E6505" w14:textId="77777777" w:rsidR="00D625A7" w:rsidRPr="0015632B" w:rsidRDefault="00D625A7" w:rsidP="00D625A7">
      <w:pPr>
        <w:spacing w:before="120"/>
        <w:ind w:left="243" w:firstLine="466"/>
        <w:rPr>
          <w:rFonts w:ascii="TH Sarabun New" w:hAnsi="TH Sarabun New" w:cs="TH Sarabun New"/>
          <w:cs/>
        </w:rPr>
      </w:pPr>
      <w:r w:rsidRPr="006F4078">
        <w:rPr>
          <w:rFonts w:ascii="TH Sarabun New" w:hAnsi="TH Sarabun New" w:cs="TH Sarabun New"/>
          <w:cs/>
        </w:rPr>
        <w:t xml:space="preserve">ทั้งนี้ </w:t>
      </w:r>
      <w:r w:rsidRPr="006F4078">
        <w:rPr>
          <w:rFonts w:ascii="TH Sarabun New" w:hAnsi="TH Sarabun New" w:cs="TH Sarabun New"/>
          <w:kern w:val="24"/>
          <w:cs/>
        </w:rPr>
        <w:t>การ</w:t>
      </w:r>
      <w:r w:rsidRPr="006F4078">
        <w:rPr>
          <w:rFonts w:ascii="TH Sarabun New" w:hAnsi="TH Sarabun New" w:cs="TH Sarabun New"/>
          <w:cs/>
        </w:rPr>
        <w:t>ลงทุนในประเทศไทยดังกล่าว ไม่รวมถึงการ</w:t>
      </w:r>
      <w:r w:rsidRPr="0015632B">
        <w:rPr>
          <w:rFonts w:ascii="TH Sarabun New" w:hAnsi="TH Sarabun New" w:cs="TH Sarabun New"/>
          <w:cs/>
        </w:rPr>
        <w:t>ลงทุนในหลักทรัพย์และตราสารทางการเงินอื่น ยกเว้นการลงทุนโดยตรงโดยถือหุ้นในนิติบุคคลตั้งแต่ร้อยละ 10 ขึ้นไป (</w:t>
      </w:r>
      <w:r w:rsidRPr="0015632B">
        <w:rPr>
          <w:rFonts w:ascii="TH Sarabun New" w:hAnsi="TH Sarabun New" w:cs="TH Sarabun New"/>
        </w:rPr>
        <w:t>Direct investment</w:t>
      </w:r>
      <w:r w:rsidRPr="0015632B">
        <w:rPr>
          <w:rFonts w:ascii="TH Sarabun New" w:hAnsi="TH Sarabun New" w:cs="TH Sarabun New"/>
          <w:cs/>
        </w:rPr>
        <w:t>)</w:t>
      </w:r>
    </w:p>
    <w:p w14:paraId="5E865CC9" w14:textId="77777777" w:rsidR="00D625A7" w:rsidRPr="006F4078" w:rsidRDefault="00D625A7" w:rsidP="00D625A7">
      <w:pPr>
        <w:spacing w:before="240"/>
        <w:ind w:left="360" w:hanging="360"/>
        <w:rPr>
          <w:rFonts w:ascii="TH Sarabun New" w:hAnsi="TH Sarabun New" w:cs="TH Sarabun New"/>
        </w:rPr>
      </w:pPr>
      <w:r w:rsidRPr="006F4078">
        <w:rPr>
          <w:rFonts w:ascii="TH Sarabun New" w:hAnsi="TH Sarabun New" w:cs="TH Sarabun New"/>
        </w:rPr>
        <w:t>2</w:t>
      </w:r>
      <w:r w:rsidRPr="006F4078">
        <w:rPr>
          <w:rFonts w:ascii="TH Sarabun New" w:hAnsi="TH Sarabun New" w:cs="TH Sarabun New"/>
          <w:cs/>
        </w:rPr>
        <w:t>.</w:t>
      </w:r>
      <w:r w:rsidRPr="006F4078">
        <w:rPr>
          <w:rFonts w:ascii="TH Sarabun New" w:hAnsi="TH Sarabun New" w:cs="TH Sarabun New"/>
        </w:rPr>
        <w:t>3</w:t>
      </w:r>
      <w:r w:rsidRPr="006F4078">
        <w:rPr>
          <w:rFonts w:ascii="TH Sarabun New" w:hAnsi="TH Sarabun New" w:cs="TH Sarabun New"/>
          <w:cs/>
        </w:rPr>
        <w:t xml:space="preserve"> ข้อมูลที่เกี่ยวข้องกับ </w:t>
      </w:r>
      <w:r w:rsidRPr="006F4078">
        <w:rPr>
          <w:rFonts w:ascii="TH Sarabun New" w:hAnsi="TH Sarabun New" w:cs="TH Sarabun New"/>
        </w:rPr>
        <w:t>NRQC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D625A7" w:rsidRPr="006F4078" w14:paraId="1FBBC1F4" w14:textId="77777777" w:rsidTr="006B1A48">
        <w:trPr>
          <w:trHeight w:val="345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A28168" w14:textId="77777777" w:rsidR="00D625A7" w:rsidRPr="006F4078" w:rsidRDefault="00D625A7" w:rsidP="006B1A48">
            <w:pPr>
              <w:spacing w:after="0" w:line="240" w:lineRule="auto"/>
              <w:ind w:left="173" w:hanging="173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6C4B4C51" w14:textId="77777777" w:rsidR="00D625A7" w:rsidRPr="006F4078" w:rsidRDefault="00D625A7" w:rsidP="006B1A48">
            <w:pPr>
              <w:spacing w:after="0" w:line="240" w:lineRule="auto"/>
              <w:ind w:left="173" w:hanging="173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625A7" w:rsidRPr="006F4078" w14:paraId="630B4BD0" w14:textId="77777777" w:rsidTr="006B1A48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0C714E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1. ประเทศที่จดทะเบียนจัดตั้งนิติบุคคล</w:t>
            </w:r>
          </w:p>
        </w:tc>
        <w:tc>
          <w:tcPr>
            <w:tcW w:w="4536" w:type="dxa"/>
            <w:gridSpan w:val="2"/>
            <w:vAlign w:val="center"/>
          </w:tcPr>
          <w:p w14:paraId="556371A3" w14:textId="77777777" w:rsidR="00D625A7" w:rsidRPr="006F4078" w:rsidRDefault="00D625A7" w:rsidP="006B1A4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D625A7" w:rsidRPr="006F4078" w14:paraId="0BE5A2D8" w14:textId="77777777" w:rsidTr="006B1A48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684873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2. ประเภทธุรกิจ</w:t>
            </w:r>
            <w:r w:rsidRPr="006F407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12B02E1C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</w:tr>
      <w:tr w:rsidR="00D625A7" w:rsidRPr="0015632B" w14:paraId="0C78EEA6" w14:textId="77777777" w:rsidTr="006B1A48">
        <w:trPr>
          <w:trHeight w:val="27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3A4F491" w14:textId="77777777" w:rsidR="00D625A7" w:rsidRPr="006F4078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้อมูลรายรับ/รายจ่ายสกุลบาท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4705B6" w14:textId="77777777" w:rsidR="00D625A7" w:rsidRPr="006F4078" w:rsidDel="008154DD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ด้านรายรับ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B3094F" w14:textId="77777777" w:rsidR="00D625A7" w:rsidRPr="0015632B" w:rsidDel="008154DD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ด้านรายจ่าย</w:t>
            </w:r>
          </w:p>
        </w:tc>
      </w:tr>
      <w:tr w:rsidR="00D625A7" w:rsidRPr="0015632B" w14:paraId="036DDEC0" w14:textId="77777777" w:rsidTr="006B1A48">
        <w:trPr>
          <w:trHeight w:val="271"/>
        </w:trPr>
        <w:tc>
          <w:tcPr>
            <w:tcW w:w="4531" w:type="dxa"/>
            <w:shd w:val="clear" w:color="auto" w:fill="auto"/>
            <w:hideMark/>
          </w:tcPr>
          <w:p w14:paraId="16680CB5" w14:textId="77777777" w:rsidR="00D625A7" w:rsidRPr="0015632B" w:rsidRDefault="00D625A7" w:rsidP="006B1A48">
            <w:pPr>
              <w:spacing w:after="0" w:line="240" w:lineRule="auto"/>
              <w:ind w:left="174" w:hanging="174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3. ประเภท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รับ/ร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ายจ่ายสกุลบาท (เช่น ค่าสินค้า ค่าบริการ เงินปันผล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รวมถึง</w:t>
            </w:r>
            <w:r w:rsidRPr="000C5C6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าระ</w:t>
            </w:r>
            <w:r w:rsidRPr="000C5C65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ที่</w:t>
            </w:r>
            <w:r w:rsidRPr="000C5C6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้อง</w:t>
            </w:r>
            <w:r w:rsidRPr="000C5C65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รับ</w:t>
            </w:r>
            <w:r w:rsidRPr="000C5C6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ำระหรือชำระเงินบาทจากการดำเนินธุรกิจ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กี่ยวกับการชำระเงิน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ระหว่างประเทศ ธุรกิจเกี่ยวกับการ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โอนเงินระหว่างประเทศ 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หรือ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ธุรกิจบัตรเครดิต 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ในต่างประเทศ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30BC2A49" w14:textId="77777777" w:rsidR="00D625A7" w:rsidRPr="006F4078" w:rsidRDefault="00D625A7" w:rsidP="00EE2583">
            <w:pPr>
              <w:spacing w:after="0" w:line="240" w:lineRule="auto"/>
              <w:ind w:left="174" w:hanging="174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04B526" wp14:editId="25A64FB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8580</wp:posOffset>
                      </wp:positionV>
                      <wp:extent cx="71120" cy="95250"/>
                      <wp:effectExtent l="0" t="0" r="241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BC59" id="Rectangle 2" o:spid="_x0000_s1026" style="position:absolute;margin-left:-.15pt;margin-top:5.4pt;width:5.6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ค่าสินค้า ค่าบริการ</w:t>
            </w:r>
          </w:p>
          <w:p w14:paraId="3DAF04A4" w14:textId="72A24B5D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D024F" wp14:editId="3A2A9E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</wp:posOffset>
                      </wp:positionV>
                      <wp:extent cx="71120" cy="95250"/>
                      <wp:effectExtent l="0" t="0" r="2413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2DE0F" id="Rectangle 3" o:spid="_x0000_s1026" style="position:absolute;margin-left:0;margin-top:5.7pt;width:5.6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เงินปันผล</w:t>
            </w:r>
          </w:p>
          <w:p w14:paraId="7E51E469" w14:textId="69E75742" w:rsidR="00D625A7" w:rsidRPr="006F4078" w:rsidRDefault="00AC53E5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57B49" wp14:editId="3199AA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055</wp:posOffset>
                      </wp:positionV>
                      <wp:extent cx="71120" cy="95250"/>
                      <wp:effectExtent l="0" t="0" r="2413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C4295" id="Rectangle 6" o:spid="_x0000_s1026" style="position:absolute;margin-left:.15pt;margin-top:4.65pt;width:5.6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" fillcolor="white [3201]" strokecolor="black [3213]" strokeweight=".5pt"/>
                  </w:pict>
                </mc:Fallback>
              </mc:AlternateContent>
            </w:r>
            <w:r w:rsidR="00D625A7"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อื่นๆ ระบุ.....................</w:t>
            </w:r>
          </w:p>
        </w:tc>
        <w:tc>
          <w:tcPr>
            <w:tcW w:w="2268" w:type="dxa"/>
            <w:vAlign w:val="center"/>
          </w:tcPr>
          <w:p w14:paraId="26B4925F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ADA0DA" wp14:editId="0200BAD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8580</wp:posOffset>
                      </wp:positionV>
                      <wp:extent cx="71120" cy="95250"/>
                      <wp:effectExtent l="0" t="0" r="241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C550" id="Rectangle 8" o:spid="_x0000_s1026" style="position:absolute;margin-left:-.15pt;margin-top:5.4pt;width:5.6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ค่าสินค้า ค่าบริการ</w:t>
            </w:r>
          </w:p>
          <w:p w14:paraId="786014A9" w14:textId="54128610" w:rsidR="00D625A7" w:rsidRPr="006F4078" w:rsidRDefault="00AC53E5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C964E" wp14:editId="5F62D03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215</wp:posOffset>
                      </wp:positionV>
                      <wp:extent cx="71120" cy="95250"/>
                      <wp:effectExtent l="0" t="0" r="241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626E" id="Rectangle 9" o:spid="_x0000_s1026" style="position:absolute;margin-left:.65pt;margin-top:5.45pt;width:5.6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" fillcolor="white [3201]" strokecolor="black [3213]" strokeweight=".5pt"/>
                  </w:pict>
                </mc:Fallback>
              </mc:AlternateContent>
            </w:r>
            <w:r w:rsidR="00D625A7"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เงินปันผล</w:t>
            </w:r>
          </w:p>
          <w:p w14:paraId="1905828B" w14:textId="6B0B7523" w:rsidR="00D625A7" w:rsidRPr="006F4078" w:rsidRDefault="00AC53E5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9BEDD" wp14:editId="3733E5F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6355</wp:posOffset>
                      </wp:positionV>
                      <wp:extent cx="71120" cy="95250"/>
                      <wp:effectExtent l="0" t="0" r="2413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7998" id="Rectangle 10" o:spid="_x0000_s1026" style="position:absolute;margin-left:.35pt;margin-top:3.65pt;width:5.6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" fillcolor="white [3201]" strokecolor="black [3213]" strokeweight=".5pt"/>
                  </w:pict>
                </mc:Fallback>
              </mc:AlternateContent>
            </w:r>
            <w:r w:rsidR="00D625A7"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อื่นๆ ระบุ.....................</w:t>
            </w:r>
          </w:p>
        </w:tc>
      </w:tr>
      <w:tr w:rsidR="00D625A7" w:rsidRPr="0015632B" w14:paraId="1ADDE7AE" w14:textId="77777777" w:rsidTr="006B1A48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070D78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4. มูลค่า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รับ/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รายจ่ายสกุลบาทรวมในปีล่าสุด หรือเฉลี่ย 3 ปีย้อนหลัง (หน่วย 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USD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เทียบเท่า)</w:t>
            </w:r>
          </w:p>
        </w:tc>
        <w:tc>
          <w:tcPr>
            <w:tcW w:w="2268" w:type="dxa"/>
            <w:vAlign w:val="center"/>
          </w:tcPr>
          <w:p w14:paraId="0E9C8465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258FDB54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</w:tr>
      <w:tr w:rsidR="00D625A7" w:rsidRPr="0015632B" w14:paraId="75D0504D" w14:textId="77777777" w:rsidTr="006B1A48">
        <w:trPr>
          <w:trHeight w:val="2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4E0DC099" w14:textId="77777777" w:rsidR="00D625A7" w:rsidRPr="0015632B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้อมูลที่เกี่ยวข้องกับธุรกรรม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FX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THB</w:t>
            </w:r>
          </w:p>
        </w:tc>
        <w:tc>
          <w:tcPr>
            <w:tcW w:w="4536" w:type="dxa"/>
            <w:gridSpan w:val="2"/>
            <w:shd w:val="clear" w:color="auto" w:fill="E7E6E6" w:themeFill="background2"/>
            <w:vAlign w:val="center"/>
          </w:tcPr>
          <w:p w14:paraId="00A284E1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625A7" w:rsidRPr="0015632B" w14:paraId="6D624347" w14:textId="77777777" w:rsidTr="006B1A48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53A58C63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5. รายการในงบการเงินที่มีความเสี่ยงสกุลบาทในปีล่าสุด (หน่วย 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>USD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เทียบเท่า</w:t>
            </w:r>
            <w:r w:rsidRPr="0015632B">
              <w:rPr>
                <w:rFonts w:ascii="TH Sarabun New" w:eastAsia="Times New Roman" w:hAnsi="TH Sarabun New" w:cs="TH Sarabun New"/>
                <w:sz w:val="28"/>
                <w:szCs w:val="28"/>
              </w:rPr>
              <w:t>,</w:t>
            </w:r>
            <w:r w:rsidRPr="0015632B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ระบุปี) </w:t>
            </w:r>
          </w:p>
        </w:tc>
        <w:tc>
          <w:tcPr>
            <w:tcW w:w="4536" w:type="dxa"/>
            <w:gridSpan w:val="2"/>
            <w:vAlign w:val="center"/>
          </w:tcPr>
          <w:p w14:paraId="1107A56F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</w:p>
        </w:tc>
      </w:tr>
      <w:tr w:rsidR="00D625A7" w:rsidRPr="0015632B" w14:paraId="26EE567B" w14:textId="77777777" w:rsidTr="006B1A48">
        <w:trPr>
          <w:trHeight w:val="337"/>
        </w:trPr>
        <w:tc>
          <w:tcPr>
            <w:tcW w:w="4531" w:type="dxa"/>
            <w:vMerge w:val="restart"/>
            <w:shd w:val="clear" w:color="auto" w:fill="auto"/>
          </w:tcPr>
          <w:p w14:paraId="6DBBDE38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6. ประมาณการธุรกรรมด้าน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ซื้อ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หรือ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าย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>FX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/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THB </w:t>
            </w:r>
            <w:r w:rsidRPr="006F407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ทั้งหมด</w:t>
            </w:r>
            <w:r w:rsidRPr="006F407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ของ </w:t>
            </w:r>
            <w:r w:rsidRPr="006F4078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NRQC </w:t>
            </w:r>
            <w:r w:rsidRPr="006F407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ที่จะทำกับสถาบันการเงินใดๆ </w:t>
            </w:r>
            <w:r w:rsidRPr="006F407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เฉลี่ยต่อปี (หน่วย: 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USD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เทียบเท่า</w:t>
            </w:r>
            <w:r w:rsidRPr="006F407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)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490C0B" w14:textId="77777777" w:rsidR="00D625A7" w:rsidRPr="0015632B" w:rsidDel="008154DD" w:rsidRDefault="00D625A7" w:rsidP="006B1A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ด้านซื้อ 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FX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5FEC06" w14:textId="77777777" w:rsidR="00D625A7" w:rsidRPr="0015632B" w:rsidDel="008154DD" w:rsidRDefault="00D625A7" w:rsidP="006B1A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ด้านขาย 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FX</w:t>
            </w:r>
          </w:p>
        </w:tc>
      </w:tr>
      <w:tr w:rsidR="00D625A7" w:rsidRPr="0015632B" w14:paraId="5F4815E9" w14:textId="77777777" w:rsidTr="006B1A48">
        <w:trPr>
          <w:trHeight w:val="622"/>
        </w:trPr>
        <w:tc>
          <w:tcPr>
            <w:tcW w:w="4531" w:type="dxa"/>
            <w:vMerge/>
            <w:shd w:val="clear" w:color="auto" w:fill="auto"/>
            <w:vAlign w:val="center"/>
          </w:tcPr>
          <w:p w14:paraId="20787E48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center"/>
          </w:tcPr>
          <w:p w14:paraId="49916294" w14:textId="77777777" w:rsidR="00D625A7" w:rsidRPr="0015632B" w:rsidRDefault="00D625A7" w:rsidP="006B1A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center"/>
          </w:tcPr>
          <w:p w14:paraId="697F9A1C" w14:textId="77777777" w:rsidR="00D625A7" w:rsidRPr="0015632B" w:rsidDel="008154DD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</w:p>
        </w:tc>
      </w:tr>
    </w:tbl>
    <w:p w14:paraId="6B7D8181" w14:textId="77777777" w:rsidR="00D625A7" w:rsidRPr="0015632B" w:rsidRDefault="00D625A7" w:rsidP="00D625A7">
      <w:pPr>
        <w:spacing w:before="240"/>
        <w:ind w:left="357" w:hanging="357"/>
        <w:rPr>
          <w:rFonts w:ascii="TH Sarabun New" w:hAnsi="TH Sarabun New" w:cs="TH Sarabun New"/>
          <w:cs/>
        </w:rPr>
      </w:pPr>
      <w:r w:rsidRPr="006F4078">
        <w:rPr>
          <w:rFonts w:ascii="TH Sarabun New" w:hAnsi="TH Sarabun New" w:cs="TH Sarabun New"/>
        </w:rPr>
        <w:lastRenderedPageBreak/>
        <w:t>2</w:t>
      </w:r>
      <w:r w:rsidRPr="006F4078">
        <w:rPr>
          <w:rFonts w:ascii="TH Sarabun New" w:hAnsi="TH Sarabun New" w:cs="TH Sarabun New"/>
          <w:cs/>
        </w:rPr>
        <w:t>.</w:t>
      </w:r>
      <w:r w:rsidRPr="006F4078">
        <w:rPr>
          <w:rFonts w:ascii="TH Sarabun New" w:hAnsi="TH Sarabun New" w:cs="TH Sarabun New"/>
        </w:rPr>
        <w:t>4</w:t>
      </w:r>
      <w:r w:rsidRPr="006F4078">
        <w:rPr>
          <w:rFonts w:ascii="TH Sarabun New" w:hAnsi="TH Sarabun New" w:cs="TH Sarabun New"/>
          <w:cs/>
        </w:rPr>
        <w:t xml:space="preserve"> เฉพาะกรณีเลือกข้อ </w:t>
      </w:r>
      <w:r w:rsidRPr="006F4078">
        <w:rPr>
          <w:rFonts w:ascii="TH Sarabun New" w:hAnsi="TH Sarabun New" w:cs="TH Sarabun New"/>
        </w:rPr>
        <w:t>2</w:t>
      </w:r>
      <w:r w:rsidRPr="006F4078">
        <w:rPr>
          <w:rFonts w:ascii="TH Sarabun New" w:hAnsi="TH Sarabun New" w:cs="TH Sarabun New"/>
          <w:cs/>
        </w:rPr>
        <w:t>.</w:t>
      </w:r>
      <w:r w:rsidRPr="006F4078">
        <w:rPr>
          <w:rFonts w:ascii="TH Sarabun New" w:hAnsi="TH Sarabun New" w:cs="TH Sarabun New"/>
        </w:rPr>
        <w:t>2</w:t>
      </w:r>
      <w:r w:rsidRPr="006F4078">
        <w:rPr>
          <w:rFonts w:ascii="TH Sarabun New" w:hAnsi="TH Sarabun New" w:cs="TH Sarabun New" w:hint="cs"/>
          <w:cs/>
        </w:rPr>
        <w:t xml:space="preserve"> </w:t>
      </w:r>
      <w:r w:rsidRPr="006F4078">
        <w:rPr>
          <w:rFonts w:ascii="TH Sarabun New" w:hAnsi="TH Sarabun New" w:cs="TH Sarabun New"/>
          <w:cs/>
        </w:rPr>
        <w:t>(</w:t>
      </w:r>
      <w:r w:rsidRPr="006F4078">
        <w:rPr>
          <w:rFonts w:ascii="TH Sarabun New" w:hAnsi="TH Sarabun New" w:cs="TH Sarabun New"/>
        </w:rPr>
        <w:t>4</w:t>
      </w:r>
      <w:r w:rsidRPr="006F4078">
        <w:rPr>
          <w:rFonts w:ascii="TH Sarabun New" w:hAnsi="TH Sarabun New" w:cs="TH Sarabun New"/>
          <w:cs/>
        </w:rPr>
        <w:t>)</w:t>
      </w:r>
      <w:r w:rsidRPr="006F4078">
        <w:rPr>
          <w:rFonts w:ascii="TH Sarabun New" w:hAnsi="TH Sarabun New" w:cs="TH Sarabun New" w:hint="cs"/>
          <w:cs/>
        </w:rPr>
        <w:t xml:space="preserve"> </w:t>
      </w:r>
      <w:r w:rsidRPr="006F4078">
        <w:rPr>
          <w:rFonts w:ascii="TH Sarabun New" w:hAnsi="TH Sarabun New" w:cs="TH Sarabun New"/>
          <w:cs/>
        </w:rPr>
        <w:t>(</w:t>
      </w:r>
      <w:r w:rsidRPr="006F4078">
        <w:rPr>
          <w:rFonts w:ascii="TH Sarabun New" w:hAnsi="TH Sarabun New" w:cs="TH Sarabun New"/>
        </w:rPr>
        <w:t>4</w:t>
      </w:r>
      <w:r w:rsidRPr="006F4078">
        <w:rPr>
          <w:rFonts w:ascii="TH Sarabun New" w:hAnsi="TH Sarabun New" w:cs="TH Sarabun New"/>
          <w:cs/>
        </w:rPr>
        <w:t>.</w:t>
      </w:r>
      <w:r w:rsidRPr="006F4078">
        <w:rPr>
          <w:rFonts w:ascii="TH Sarabun New" w:hAnsi="TH Sarabun New" w:cs="TH Sarabun New"/>
        </w:rPr>
        <w:t>3</w:t>
      </w:r>
      <w:r w:rsidRPr="006F4078">
        <w:rPr>
          <w:rFonts w:ascii="TH Sarabun New" w:hAnsi="TH Sarabun New" w:cs="TH Sarabun New"/>
          <w:cs/>
        </w:rPr>
        <w:t>) โปรด</w:t>
      </w:r>
      <w:r w:rsidRPr="0015632B">
        <w:rPr>
          <w:rFonts w:ascii="TH Sarabun New" w:hAnsi="TH Sarabun New" w:cs="TH Sarabun New"/>
          <w:cs/>
        </w:rPr>
        <w:t xml:space="preserve">ระบุข้อมูลที่เกี่ยวข้องกับ </w:t>
      </w:r>
      <w:r w:rsidRPr="0015632B">
        <w:rPr>
          <w:rFonts w:ascii="TH Sarabun New" w:hAnsi="TH Sarabun New" w:cs="TH Sarabun New"/>
        </w:rPr>
        <w:t>NR</w:t>
      </w:r>
      <w:r w:rsidRPr="0015632B">
        <w:rPr>
          <w:rFonts w:ascii="TH Sarabun New" w:hAnsi="TH Sarabun New" w:cs="TH Sarabun New"/>
          <w:cs/>
        </w:rPr>
        <w:t xml:space="preserve"> </w:t>
      </w:r>
      <w:r w:rsidRPr="0015632B">
        <w:rPr>
          <w:rFonts w:ascii="TH Sarabun New" w:eastAsia="Times New Roman" w:hAnsi="TH Sarabun New" w:cs="TH Sarabun New"/>
          <w:color w:val="000000"/>
          <w:cs/>
        </w:rPr>
        <w:t xml:space="preserve">ซึ่ง </w:t>
      </w:r>
      <w:r w:rsidRPr="0015632B">
        <w:rPr>
          <w:rFonts w:ascii="TH Sarabun New" w:eastAsia="Times New Roman" w:hAnsi="TH Sarabun New" w:cs="TH Sarabun New"/>
          <w:color w:val="000000"/>
        </w:rPr>
        <w:t>NRQC</w:t>
      </w:r>
      <w:r w:rsidRPr="0015632B">
        <w:rPr>
          <w:rFonts w:ascii="TH Sarabun New" w:eastAsia="Times New Roman" w:hAnsi="TH Sarabun New" w:cs="TH Sarabun New"/>
          <w:color w:val="000000"/>
          <w:cs/>
        </w:rPr>
        <w:t xml:space="preserve"> </w:t>
      </w:r>
      <w:r w:rsidRPr="0015632B">
        <w:rPr>
          <w:rFonts w:ascii="TH Sarabun New" w:hAnsi="TH Sarabun New" w:cs="TH Sarabun New"/>
          <w:kern w:val="24"/>
          <w:cs/>
        </w:rPr>
        <w:t>ทำหน้าที่รับบริหาร</w:t>
      </w:r>
      <w:r w:rsidRPr="0015632B">
        <w:rPr>
          <w:rFonts w:ascii="TH Sarabun New" w:hAnsi="TH Sarabun New" w:cs="TH Sarabun New"/>
          <w:kern w:val="24"/>
          <w:cs/>
        </w:rPr>
        <w:br/>
        <w:t>ความเสี่ยงอัตราแลกเปลี่ยนที่เกี่ยวกับเงินบาทให้</w:t>
      </w:r>
      <w:r w:rsidRPr="0015632B">
        <w:rPr>
          <w:rStyle w:val="FootnoteReference"/>
          <w:rFonts w:ascii="TH Sarabun New" w:hAnsi="TH Sarabun New" w:cs="TH Sarabun New"/>
          <w:b/>
          <w:bCs/>
          <w:color w:val="FF0000"/>
          <w:cs/>
        </w:rPr>
        <w:footnoteReference w:id="3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D625A7" w:rsidRPr="0015632B" w14:paraId="2D9A42DC" w14:textId="77777777" w:rsidTr="006B1A48">
        <w:trPr>
          <w:trHeight w:val="20"/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8DE275A" w14:textId="77777777" w:rsidR="00D625A7" w:rsidRPr="0015632B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87A58" w14:textId="77777777" w:rsidR="00D625A7" w:rsidRPr="0015632B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625A7" w:rsidRPr="0015632B" w14:paraId="67436B1F" w14:textId="77777777" w:rsidTr="006B1A48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1203B0F1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1. ชื่อนิติบุคคล</w:t>
            </w:r>
          </w:p>
        </w:tc>
        <w:tc>
          <w:tcPr>
            <w:tcW w:w="4536" w:type="dxa"/>
            <w:gridSpan w:val="2"/>
            <w:vAlign w:val="center"/>
          </w:tcPr>
          <w:p w14:paraId="32A7B7D0" w14:textId="77777777" w:rsidR="00D625A7" w:rsidRPr="0015632B" w:rsidRDefault="00D625A7" w:rsidP="006B1A4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D625A7" w:rsidRPr="0015632B" w14:paraId="170B3C07" w14:textId="77777777" w:rsidTr="006B1A48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7165D2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2. ประเทศที่จดทะเบียนจัดตั้งนิติบุคคล</w:t>
            </w:r>
          </w:p>
        </w:tc>
        <w:tc>
          <w:tcPr>
            <w:tcW w:w="4536" w:type="dxa"/>
            <w:gridSpan w:val="2"/>
            <w:vAlign w:val="center"/>
          </w:tcPr>
          <w:p w14:paraId="395BEFCC" w14:textId="77777777" w:rsidR="00D625A7" w:rsidRPr="0015632B" w:rsidRDefault="00D625A7" w:rsidP="006B1A4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D625A7" w:rsidRPr="0015632B" w14:paraId="583C1670" w14:textId="77777777" w:rsidTr="006B1A48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0AA6FF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3. ประเภทธุรกิจ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24B53EEF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</w:tr>
      <w:tr w:rsidR="00D625A7" w:rsidRPr="0015632B" w14:paraId="2B65FC57" w14:textId="77777777" w:rsidTr="006B1A48">
        <w:trPr>
          <w:trHeight w:val="2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435A8B2" w14:textId="77777777" w:rsidR="00D625A7" w:rsidRPr="006F4078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้อมูลรายรับ/รายจ่ายสกุลบาท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9957E9E" w14:textId="77777777" w:rsidR="00D625A7" w:rsidRPr="006F4078" w:rsidDel="008154DD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ด้านรายรับ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2757F4" w14:textId="77777777" w:rsidR="00D625A7" w:rsidRPr="006F4078" w:rsidDel="008154DD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6F407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ด้านรายจ่าย</w:t>
            </w:r>
          </w:p>
        </w:tc>
      </w:tr>
      <w:tr w:rsidR="00D625A7" w:rsidRPr="0015632B" w14:paraId="71398177" w14:textId="77777777" w:rsidTr="006B1A48">
        <w:trPr>
          <w:trHeight w:val="20"/>
        </w:trPr>
        <w:tc>
          <w:tcPr>
            <w:tcW w:w="4531" w:type="dxa"/>
            <w:shd w:val="clear" w:color="auto" w:fill="auto"/>
            <w:hideMark/>
          </w:tcPr>
          <w:p w14:paraId="028E6123" w14:textId="77777777" w:rsidR="00D625A7" w:rsidRPr="006F4078" w:rsidRDefault="00D625A7" w:rsidP="006B1A48">
            <w:pPr>
              <w:spacing w:after="0" w:line="240" w:lineRule="auto"/>
              <w:ind w:left="174" w:hanging="174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4. ประเภทรายรับ/รายจ่ายสกุลบาท (เช่น ค่าสินค้า ค่าบริการ เงินปันผล 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รวมถึง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าร</w:t>
            </w:r>
            <w:r w:rsidRPr="000C5C6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ะ</w:t>
            </w:r>
            <w:r w:rsidRPr="000C5C65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ที่</w:t>
            </w:r>
            <w:r w:rsidRPr="000C5C6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้อง</w:t>
            </w:r>
            <w:r w:rsidRPr="000C5C65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รับ</w:t>
            </w:r>
            <w:r w:rsidRPr="000C5C6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ำระหรือชำระเงินบาทจากการดำเนินธุรกิจ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กี่ยวกับการชำระเงิน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ระหว่างประเทศ ธุรกิจเกี่ยวกับการ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โอนเงินระหว่างประเทศ 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หรือ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ุรกิจบัตรเครดิต</w:t>
            </w:r>
            <w:r w:rsidRPr="006F4078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 xml:space="preserve"> ในต่างประเทศ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2B3132CA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3ACE70" wp14:editId="2E0E618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8580</wp:posOffset>
                      </wp:positionV>
                      <wp:extent cx="71120" cy="95250"/>
                      <wp:effectExtent l="0" t="0" r="2413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B6104" id="Rectangle 11" o:spid="_x0000_s1026" style="position:absolute;margin-left:-.15pt;margin-top:5.4pt;width:5.6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ค่าสินค้า ค่าบริการ</w:t>
            </w:r>
          </w:p>
          <w:p w14:paraId="19763645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C02C6A" wp14:editId="7F74DD6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335</wp:posOffset>
                      </wp:positionV>
                      <wp:extent cx="71120" cy="95250"/>
                      <wp:effectExtent l="0" t="0" r="241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48D4B" id="Rectangle 12" o:spid="_x0000_s1026" style="position:absolute;margin-left:.7pt;margin-top:1.05pt;width:5.6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เงินปันผล</w:t>
            </w:r>
          </w:p>
          <w:p w14:paraId="670CB919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5FE023" wp14:editId="16267F7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0</wp:posOffset>
                      </wp:positionV>
                      <wp:extent cx="71120" cy="95250"/>
                      <wp:effectExtent l="0" t="0" r="2413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DBEE" id="Rectangle 13" o:spid="_x0000_s1026" style="position:absolute;margin-left:.6pt;margin-top:0;width:5.6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อื่นๆ ระบุ.....................</w:t>
            </w:r>
          </w:p>
        </w:tc>
        <w:tc>
          <w:tcPr>
            <w:tcW w:w="2268" w:type="dxa"/>
            <w:vAlign w:val="center"/>
          </w:tcPr>
          <w:p w14:paraId="6E25F196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4255C" wp14:editId="7A4A18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8580</wp:posOffset>
                      </wp:positionV>
                      <wp:extent cx="71120" cy="95250"/>
                      <wp:effectExtent l="0" t="0" r="2413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7ECC" id="Rectangle 14" o:spid="_x0000_s1026" style="position:absolute;margin-left:-.15pt;margin-top:5.4pt;width:5.6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ค่าสินค้า ค่าบริการ</w:t>
            </w:r>
          </w:p>
          <w:p w14:paraId="40B1EAD9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935908" wp14:editId="3ACB429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335</wp:posOffset>
                      </wp:positionV>
                      <wp:extent cx="71120" cy="95250"/>
                      <wp:effectExtent l="0" t="0" r="2413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3407F" id="Rectangle 15" o:spid="_x0000_s1026" style="position:absolute;margin-left:.7pt;margin-top:1.05pt;width:5.6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เงินปันผล</w:t>
            </w:r>
          </w:p>
          <w:p w14:paraId="048B5B48" w14:textId="77777777" w:rsidR="00D625A7" w:rsidRPr="006F4078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F4078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C5E3DC" wp14:editId="1CC33C5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0</wp:posOffset>
                      </wp:positionV>
                      <wp:extent cx="71120" cy="95250"/>
                      <wp:effectExtent l="0" t="0" r="2413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FD324" id="Rectangle 16" o:spid="_x0000_s1026" style="position:absolute;margin-left:.6pt;margin-top:0;width:5.6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" fillcolor="white [3201]" strokecolor="black [3213]" strokeweight=".5pt"/>
                  </w:pict>
                </mc:Fallback>
              </mc:AlternateConten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  อื่นๆ ระบุ.....................</w:t>
            </w:r>
          </w:p>
        </w:tc>
      </w:tr>
      <w:tr w:rsidR="00D625A7" w:rsidRPr="0015632B" w14:paraId="5FCE5CDD" w14:textId="77777777" w:rsidTr="006B1A48">
        <w:trPr>
          <w:trHeight w:val="826"/>
        </w:trPr>
        <w:tc>
          <w:tcPr>
            <w:tcW w:w="4531" w:type="dxa"/>
            <w:shd w:val="clear" w:color="auto" w:fill="auto"/>
            <w:hideMark/>
          </w:tcPr>
          <w:p w14:paraId="4628A7CB" w14:textId="77777777" w:rsidR="00D625A7" w:rsidRPr="0015632B" w:rsidRDefault="00D625A7" w:rsidP="006B1A48">
            <w:pPr>
              <w:ind w:left="174" w:hanging="174"/>
              <w:rPr>
                <w:rFonts w:ascii="TH Sarabun New" w:hAnsi="TH Sarabun New" w:cs="TH Sarabun New"/>
              </w:rPr>
            </w:pP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5. มูลค่า</w:t>
            </w:r>
            <w:r w:rsidRPr="006F407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รับ/รายจ่าย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สกุลบาทรวมในปีล่าสุด หรือ เฉลี่ย 3 ปีย้อนหลัง (หน่วย: 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USD</w:t>
            </w:r>
            <w:r w:rsidRPr="0015632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เทียบเท่า)</w:t>
            </w:r>
          </w:p>
        </w:tc>
        <w:tc>
          <w:tcPr>
            <w:tcW w:w="2268" w:type="dxa"/>
          </w:tcPr>
          <w:p w14:paraId="20B9F070" w14:textId="77777777" w:rsidR="00D625A7" w:rsidRPr="0015632B" w:rsidRDefault="00D625A7" w:rsidP="006B1A4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</w:tcPr>
          <w:p w14:paraId="1849BC6D" w14:textId="77777777" w:rsidR="00D625A7" w:rsidRPr="0015632B" w:rsidRDefault="00D625A7" w:rsidP="006B1A48">
            <w:pPr>
              <w:rPr>
                <w:rFonts w:ascii="TH Sarabun New" w:hAnsi="TH Sarabun New" w:cs="TH Sarabun New"/>
              </w:rPr>
            </w:pPr>
          </w:p>
        </w:tc>
      </w:tr>
      <w:tr w:rsidR="00D625A7" w:rsidRPr="0015632B" w14:paraId="4155520F" w14:textId="77777777" w:rsidTr="006B1A48">
        <w:trPr>
          <w:trHeight w:val="2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ACD7E21" w14:textId="77777777" w:rsidR="00D625A7" w:rsidRPr="0015632B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ข้อมูลที่เกี่ยวข้องกับธุรกรรม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 xml:space="preserve"> FX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THB</w:t>
            </w:r>
          </w:p>
        </w:tc>
        <w:tc>
          <w:tcPr>
            <w:tcW w:w="4536" w:type="dxa"/>
            <w:gridSpan w:val="2"/>
            <w:shd w:val="clear" w:color="auto" w:fill="E7E6E6" w:themeFill="background2"/>
            <w:vAlign w:val="center"/>
          </w:tcPr>
          <w:p w14:paraId="086C646D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625A7" w:rsidRPr="0015632B" w14:paraId="74FC5077" w14:textId="77777777" w:rsidTr="006B1A48">
        <w:trPr>
          <w:trHeight w:val="50"/>
        </w:trPr>
        <w:tc>
          <w:tcPr>
            <w:tcW w:w="4531" w:type="dxa"/>
            <w:shd w:val="clear" w:color="auto" w:fill="auto"/>
          </w:tcPr>
          <w:p w14:paraId="0139E697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>6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. รายการในงบการเงินที่มีความเสี่ยงสกุลบาทในปีล่าสุด (หน่วย 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>USD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เทียบเท่า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>,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ระบุปี)</w:t>
            </w:r>
          </w:p>
        </w:tc>
        <w:tc>
          <w:tcPr>
            <w:tcW w:w="4536" w:type="dxa"/>
            <w:gridSpan w:val="2"/>
            <w:vAlign w:val="center"/>
          </w:tcPr>
          <w:p w14:paraId="254FD9DE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14:paraId="0365D72B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</w:p>
        </w:tc>
      </w:tr>
      <w:tr w:rsidR="00D625A7" w:rsidRPr="0015632B" w14:paraId="55602312" w14:textId="77777777" w:rsidTr="006B1A48">
        <w:trPr>
          <w:trHeight w:val="306"/>
        </w:trPr>
        <w:tc>
          <w:tcPr>
            <w:tcW w:w="4531" w:type="dxa"/>
            <w:vMerge w:val="restart"/>
            <w:shd w:val="clear" w:color="auto" w:fill="auto"/>
          </w:tcPr>
          <w:p w14:paraId="0EA7E480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sz w:val="30"/>
                <w:szCs w:val="30"/>
              </w:rPr>
              <w:t>7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. 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>ประมาณการธุรกรรมด้าน</w:t>
            </w:r>
            <w:r w:rsidRPr="006F4078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  <w:cs/>
              </w:rPr>
              <w:t>ซื้อ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>หรือ</w:t>
            </w:r>
            <w:r w:rsidRPr="006F4078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  <w:cs/>
              </w:rPr>
              <w:t>ขาย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>FX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>/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THB 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br/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>ทั้งหมด</w:t>
            </w:r>
            <w:r w:rsidRPr="006F407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ของ </w:t>
            </w:r>
            <w:r w:rsidRPr="006F4078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NRQC </w:t>
            </w:r>
            <w:r w:rsidRPr="006F407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ที่จะทำกับสถาบันการเงินใดๆ </w:t>
            </w:r>
            <w:r w:rsidRPr="006F4078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>เฉลี่ย</w:t>
            </w:r>
            <w:r w:rsidRPr="006F4078">
              <w:rPr>
                <w:rFonts w:ascii="TH Sarabun New" w:eastAsia="Times New Roman" w:hAnsi="TH Sarabun New" w:cs="TH Sarabun New"/>
                <w:spacing w:val="-4"/>
                <w:sz w:val="30"/>
                <w:szCs w:val="30"/>
                <w:cs/>
              </w:rPr>
              <w:t xml:space="preserve">ต่อปี (หน่วย: </w:t>
            </w:r>
            <w:r w:rsidRPr="006F4078">
              <w:rPr>
                <w:rFonts w:ascii="TH Sarabun New" w:eastAsia="Times New Roman" w:hAnsi="TH Sarabun New" w:cs="TH Sarabun New"/>
                <w:color w:val="000000"/>
                <w:spacing w:val="-4"/>
                <w:sz w:val="30"/>
                <w:szCs w:val="30"/>
              </w:rPr>
              <w:t>USD</w:t>
            </w:r>
            <w:r w:rsidRPr="0015632B">
              <w:rPr>
                <w:rFonts w:ascii="TH Sarabun New" w:eastAsia="Times New Roman" w:hAnsi="TH Sarabun New" w:cs="TH Sarabun New"/>
                <w:color w:val="000000"/>
                <w:spacing w:val="-4"/>
                <w:sz w:val="30"/>
                <w:szCs w:val="30"/>
                <w:cs/>
              </w:rPr>
              <w:t xml:space="preserve"> เทียบเท่า</w:t>
            </w:r>
            <w:r w:rsidRPr="0015632B">
              <w:rPr>
                <w:rFonts w:ascii="TH Sarabun New" w:eastAsia="Times New Roman" w:hAnsi="TH Sarabun New" w:cs="TH Sarabun New"/>
                <w:spacing w:val="-4"/>
                <w:sz w:val="30"/>
                <w:szCs w:val="30"/>
                <w:cs/>
              </w:rPr>
              <w:t>)</w:t>
            </w:r>
            <w:r w:rsidRPr="0015632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F5B6B9" w14:textId="77777777" w:rsidR="00D625A7" w:rsidRPr="0015632B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ด้านซื้อ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26FC833" w14:textId="77777777" w:rsidR="00D625A7" w:rsidRPr="0015632B" w:rsidRDefault="00D625A7" w:rsidP="006B1A48">
            <w:pPr>
              <w:spacing w:after="0" w:line="240" w:lineRule="auto"/>
              <w:ind w:left="172" w:hanging="172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15632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ด้านขาย</w:t>
            </w:r>
          </w:p>
        </w:tc>
      </w:tr>
      <w:tr w:rsidR="00D625A7" w:rsidRPr="0015632B" w14:paraId="2A5E6F35" w14:textId="77777777" w:rsidTr="006B1A48">
        <w:trPr>
          <w:trHeight w:val="383"/>
        </w:trPr>
        <w:tc>
          <w:tcPr>
            <w:tcW w:w="4531" w:type="dxa"/>
            <w:vMerge/>
            <w:shd w:val="clear" w:color="auto" w:fill="auto"/>
          </w:tcPr>
          <w:p w14:paraId="642E3B82" w14:textId="77777777" w:rsidR="00D625A7" w:rsidRPr="0015632B" w:rsidRDefault="00D625A7" w:rsidP="006B1A48">
            <w:pPr>
              <w:spacing w:after="0" w:line="240" w:lineRule="auto"/>
              <w:ind w:left="172" w:hanging="172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5CADDF7D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1563A284" w14:textId="77777777" w:rsidR="00D625A7" w:rsidRPr="0015632B" w:rsidRDefault="00D625A7" w:rsidP="006B1A4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</w:tr>
    </w:tbl>
    <w:p w14:paraId="03DD0226" w14:textId="77777777" w:rsidR="00D625A7" w:rsidRPr="0015632B" w:rsidRDefault="00D625A7" w:rsidP="00D625A7">
      <w:pPr>
        <w:spacing w:after="0" w:line="240" w:lineRule="auto"/>
        <w:ind w:right="-339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</w:rPr>
        <w:tab/>
      </w:r>
    </w:p>
    <w:p w14:paraId="50A820A1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5CF89C80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4898B670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259BBBA8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627AF51F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221A7EFB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6D86190E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4C7C1EED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50BB5937" w14:textId="77777777" w:rsidR="00D625A7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</w:p>
    <w:p w14:paraId="3E5A7B22" w14:textId="77777777" w:rsidR="00D625A7" w:rsidRPr="0015632B" w:rsidRDefault="00D625A7" w:rsidP="00D625A7">
      <w:pPr>
        <w:spacing w:after="0" w:line="240" w:lineRule="auto"/>
        <w:ind w:right="-59" w:firstLine="720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cs/>
        </w:rPr>
        <w:lastRenderedPageBreak/>
        <w:t xml:space="preserve">ข้าพเจ้าขอรับรองว่าได้ดำเนินการพิสูจน์ตัวตนและตรวจสอบคุณสมบัติการเป็น </w:t>
      </w:r>
      <w:r w:rsidRPr="0015632B">
        <w:rPr>
          <w:rFonts w:ascii="TH Sarabun New" w:hAnsi="TH Sarabun New" w:cs="TH Sarabun New"/>
        </w:rPr>
        <w:t>NRQC</w:t>
      </w:r>
      <w:r w:rsidRPr="0015632B">
        <w:rPr>
          <w:rFonts w:ascii="TH Sarabun New" w:hAnsi="TH Sarabun New" w:cs="TH Sarabun New"/>
          <w:cs/>
        </w:rPr>
        <w:t xml:space="preserve"> ตลอดจน</w:t>
      </w:r>
      <w:r w:rsidRPr="0015632B">
        <w:rPr>
          <w:rFonts w:ascii="TH Sarabun New" w:hAnsi="TH Sarabun New" w:cs="TH Sarabun New"/>
          <w:cs/>
        </w:rPr>
        <w:br/>
        <w:t>ประเมินเพื่อกำหนด</w:t>
      </w:r>
      <w:r w:rsidRPr="000C5C65">
        <w:rPr>
          <w:rFonts w:ascii="TH Sarabun New" w:hAnsi="TH Sarabun New" w:cs="TH Sarabun New"/>
          <w:cs/>
        </w:rPr>
        <w:t>และทบทวน</w:t>
      </w:r>
      <w:r w:rsidRPr="000C5C65">
        <w:rPr>
          <w:rFonts w:ascii="TH Sarabun New" w:eastAsia="Times New Roman" w:hAnsi="TH Sarabun New" w:cs="TH Sarabun New"/>
          <w:color w:val="000000"/>
          <w:cs/>
        </w:rPr>
        <w:t>วงเงิน</w:t>
      </w:r>
      <w:r w:rsidRPr="000C5C65">
        <w:rPr>
          <w:rFonts w:ascii="TH Sarabun New" w:hAnsi="TH Sarabun New" w:cs="TH Sarabun New"/>
          <w:cs/>
        </w:rPr>
        <w:t xml:space="preserve">การทำธุรกรรมที่สอดคล้องกับการดำเนินการในอนาคตของ </w:t>
      </w:r>
      <w:r w:rsidRPr="000C5C65">
        <w:rPr>
          <w:rFonts w:ascii="TH Sarabun New" w:hAnsi="TH Sarabun New" w:cs="TH Sarabun New"/>
        </w:rPr>
        <w:t>NRQC</w:t>
      </w:r>
      <w:r w:rsidRPr="000C5C65">
        <w:rPr>
          <w:rFonts w:ascii="TH Sarabun New" w:hAnsi="TH Sarabun New" w:cs="TH Sarabun New"/>
          <w:cs/>
        </w:rPr>
        <w:t xml:space="preserve"> </w:t>
      </w:r>
      <w:r w:rsidRPr="000C5C65">
        <w:rPr>
          <w:rFonts w:ascii="TH Sarabun New" w:hAnsi="TH Sarabun New" w:cs="TH Sarabun New"/>
        </w:rPr>
        <w:br/>
      </w:r>
      <w:r w:rsidRPr="000C5C65">
        <w:rPr>
          <w:rFonts w:ascii="TH Sarabun New" w:hAnsi="TH Sarabun New" w:cs="TH Sarabun New"/>
          <w:cs/>
        </w:rPr>
        <w:t>โดยอาจพิจารณาจาก</w:t>
      </w:r>
      <w:r w:rsidRPr="000C5C65">
        <w:rPr>
          <w:rFonts w:ascii="TH Sarabun New" w:hAnsi="TH Sarabun New" w:cs="TH Sarabun New" w:hint="cs"/>
          <w:cs/>
        </w:rPr>
        <w:t>ภาระที่จะ</w:t>
      </w:r>
      <w:r w:rsidRPr="000C5C65">
        <w:rPr>
          <w:rFonts w:ascii="TH Sarabun New" w:hAnsi="TH Sarabun New" w:cs="TH Sarabun New"/>
          <w:cs/>
        </w:rPr>
        <w:t xml:space="preserve">ต้องชำระหรือรับชำระเงินบาทกับ </w:t>
      </w:r>
      <w:r w:rsidRPr="000C5C65">
        <w:rPr>
          <w:rFonts w:ascii="TH Sarabun New" w:hAnsi="TH Sarabun New" w:cs="TH Sarabun New"/>
        </w:rPr>
        <w:t xml:space="preserve">Resident </w:t>
      </w:r>
      <w:r w:rsidRPr="000C5C65">
        <w:rPr>
          <w:rFonts w:ascii="TH Sarabun New" w:hAnsi="TH Sarabun New" w:cs="TH Sarabun New"/>
          <w:cs/>
        </w:rPr>
        <w:t>อันเกิด</w:t>
      </w:r>
      <w:r w:rsidRPr="000C5C65">
        <w:rPr>
          <w:rFonts w:ascii="TH Sarabun New" w:hAnsi="TH Sarabun New" w:cs="TH Sarabun New" w:hint="cs"/>
          <w:cs/>
        </w:rPr>
        <w:t xml:space="preserve">จาก </w:t>
      </w:r>
      <w:r w:rsidRPr="000C5C65">
        <w:rPr>
          <w:rFonts w:ascii="TH Sarabun New" w:hAnsi="TH Sarabun New" w:cs="TH Sarabun New"/>
        </w:rPr>
        <w:t xml:space="preserve">Underlying </w:t>
      </w:r>
      <w:r w:rsidRPr="000C5C65">
        <w:rPr>
          <w:rFonts w:ascii="TH Sarabun New" w:hAnsi="TH Sarabun New" w:cs="TH Sarabun New" w:hint="cs"/>
          <w:cs/>
        </w:rPr>
        <w:t>หรือจาก</w:t>
      </w:r>
      <w:r w:rsidRPr="000C5C65">
        <w:rPr>
          <w:rFonts w:ascii="TH Sarabun New" w:hAnsi="TH Sarabun New" w:cs="TH Sarabun New"/>
          <w:cs/>
        </w:rPr>
        <w:t>การดำเนินธุรกิจเกี่ยวกับการชำระเงิน</w:t>
      </w:r>
      <w:r w:rsidRPr="000C5C65">
        <w:rPr>
          <w:rFonts w:ascii="TH Sarabun New" w:hAnsi="TH Sarabun New" w:cs="TH Sarabun New" w:hint="cs"/>
          <w:cs/>
        </w:rPr>
        <w:t>ระหว่างประเทศ ธุรกิจเกี่ยวกับการ</w:t>
      </w:r>
      <w:r w:rsidRPr="000C5C65">
        <w:rPr>
          <w:rFonts w:ascii="TH Sarabun New" w:hAnsi="TH Sarabun New" w:cs="TH Sarabun New"/>
          <w:cs/>
        </w:rPr>
        <w:t xml:space="preserve">โอนเงินระหว่างประเทศ </w:t>
      </w:r>
      <w:r w:rsidRPr="000C5C65">
        <w:rPr>
          <w:rFonts w:ascii="TH Sarabun New" w:hAnsi="TH Sarabun New" w:cs="TH Sarabun New" w:hint="cs"/>
          <w:cs/>
        </w:rPr>
        <w:t>หรือ</w:t>
      </w:r>
      <w:r w:rsidRPr="000C5C65">
        <w:rPr>
          <w:rFonts w:ascii="TH Sarabun New" w:hAnsi="TH Sarabun New" w:cs="TH Sarabun New"/>
          <w:cs/>
        </w:rPr>
        <w:t>ธุรกิจบัตรเครดิต</w:t>
      </w:r>
      <w:r w:rsidRPr="000C5C65">
        <w:rPr>
          <w:rFonts w:ascii="TH Sarabun New" w:hAnsi="TH Sarabun New" w:cs="TH Sarabun New" w:hint="cs"/>
          <w:cs/>
        </w:rPr>
        <w:t xml:space="preserve"> ในต่างประเทศ ตลอดจน</w:t>
      </w:r>
      <w:r w:rsidRPr="000C5C65">
        <w:rPr>
          <w:rFonts w:ascii="TH Sarabun New" w:hAnsi="TH Sarabun New" w:cs="TH Sarabun New"/>
          <w:cs/>
        </w:rPr>
        <w:t>ประมาณ</w:t>
      </w:r>
      <w:r w:rsidRPr="006F4078">
        <w:rPr>
          <w:rFonts w:ascii="TH Sarabun New" w:hAnsi="TH Sarabun New" w:cs="TH Sarabun New"/>
          <w:cs/>
        </w:rPr>
        <w:t>การรายรับรายจ่าย</w:t>
      </w:r>
      <w:r w:rsidRPr="0015632B">
        <w:rPr>
          <w:rFonts w:ascii="TH Sarabun New" w:hAnsi="TH Sarabun New" w:cs="TH Sarabun New"/>
          <w:cs/>
        </w:rPr>
        <w:t xml:space="preserve">หรืองบการเงินประกอบ ซึ่งข้าพเจ้าได้ดำเนินการตามกระบวนการของ........................ (ชื่อสถาบันการเงิน)..................... โดย.............(ชื่อ </w:t>
      </w:r>
      <w:r w:rsidRPr="0015632B">
        <w:rPr>
          <w:rFonts w:ascii="TH Sarabun New" w:hAnsi="TH Sarabun New" w:cs="TH Sarabun New"/>
        </w:rPr>
        <w:t>NR</w:t>
      </w:r>
      <w:r w:rsidRPr="0015632B">
        <w:rPr>
          <w:rFonts w:ascii="TH Sarabun New" w:hAnsi="TH Sarabun New" w:cs="TH Sarabun New"/>
          <w:cs/>
        </w:rPr>
        <w:t>).........</w:t>
      </w:r>
      <w:r w:rsidRPr="0015632B">
        <w:rPr>
          <w:rFonts w:ascii="TH Sarabun New" w:hAnsi="TH Sarabun New" w:cs="TH Sarabun New"/>
          <w:cs/>
        </w:rPr>
        <w:br/>
        <w:t xml:space="preserve">..................มีคุณสมบัติครบถ้วนเป็น </w:t>
      </w:r>
      <w:r w:rsidRPr="0015632B">
        <w:rPr>
          <w:rFonts w:ascii="TH Sarabun New" w:hAnsi="TH Sarabun New" w:cs="TH Sarabun New"/>
        </w:rPr>
        <w:t>NRQC</w:t>
      </w:r>
      <w:r w:rsidRPr="0015632B">
        <w:rPr>
          <w:rFonts w:ascii="TH Sarabun New" w:hAnsi="TH Sarabun New" w:cs="TH Sarabun New"/>
          <w:cs/>
        </w:rPr>
        <w:t xml:space="preserve"> ตามหนังสือเวียนที่ .................................. ลงวันที่ ....................... ทั้งนี้ ข้าพเจ้ายินดีจะจัดส่งเอกสารหลักฐานที่เกี่ยวข้องให้ ธปท. ตรวจสอบตามที่ร้องขอ</w:t>
      </w:r>
    </w:p>
    <w:p w14:paraId="30328D43" w14:textId="77777777" w:rsidR="00D625A7" w:rsidRPr="0015632B" w:rsidRDefault="00D625A7" w:rsidP="00D625A7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1E6208E0" w14:textId="77777777" w:rsidR="00D625A7" w:rsidRPr="0015632B" w:rsidRDefault="00D625A7" w:rsidP="00D625A7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31FB426E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</w:rPr>
      </w:pPr>
    </w:p>
    <w:p w14:paraId="0F3053A0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</w:rPr>
      </w:pPr>
    </w:p>
    <w:p w14:paraId="4C04D68C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cs/>
        </w:rPr>
        <w:t>.........................................................................</w:t>
      </w:r>
    </w:p>
    <w:p w14:paraId="70A7A641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cs/>
        </w:rPr>
        <w:t>(.........................................................................)</w:t>
      </w:r>
    </w:p>
    <w:p w14:paraId="6AA1ECF1" w14:textId="77777777" w:rsidR="00D625A7" w:rsidRPr="0015632B" w:rsidRDefault="00D625A7" w:rsidP="00D625A7">
      <w:pPr>
        <w:spacing w:after="0" w:line="240" w:lineRule="auto"/>
        <w:ind w:left="4320" w:firstLine="720"/>
        <w:jc w:val="center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cs/>
        </w:rPr>
        <w:t>ผู้มีอำนาจลงนาม</w:t>
      </w:r>
    </w:p>
    <w:p w14:paraId="610BD7F4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cs/>
        </w:rPr>
        <w:t>ชื่อสถาบันการเงิน ............................................................</w:t>
      </w:r>
    </w:p>
    <w:p w14:paraId="1E6895E4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  <w:cs/>
        </w:rPr>
      </w:pPr>
      <w:r w:rsidRPr="0015632B">
        <w:rPr>
          <w:rFonts w:ascii="TH Sarabun New" w:hAnsi="TH Sarabun New" w:cs="TH Sarabun New"/>
          <w:cs/>
        </w:rPr>
        <w:t>ตำแหน่ง ............................................................</w:t>
      </w:r>
    </w:p>
    <w:p w14:paraId="2D4B1509" w14:textId="77777777" w:rsidR="00D625A7" w:rsidRPr="0015632B" w:rsidRDefault="00D625A7" w:rsidP="00D625A7">
      <w:pPr>
        <w:spacing w:after="0" w:line="240" w:lineRule="auto"/>
        <w:jc w:val="right"/>
        <w:rPr>
          <w:rFonts w:ascii="TH Sarabun New" w:hAnsi="TH Sarabun New" w:cs="TH Sarabun New"/>
        </w:rPr>
      </w:pPr>
      <w:r w:rsidRPr="0015632B">
        <w:rPr>
          <w:rFonts w:ascii="TH Sarabun New" w:hAnsi="TH Sarabun New" w:cs="TH Sarabun New"/>
          <w:cs/>
        </w:rPr>
        <w:t xml:space="preserve">               วันที่ ...........................................................</w:t>
      </w:r>
    </w:p>
    <w:p w14:paraId="3472BF81" w14:textId="77777777" w:rsidR="00D625A7" w:rsidRPr="0015632B" w:rsidRDefault="00D625A7" w:rsidP="00D625A7">
      <w:pPr>
        <w:rPr>
          <w:rFonts w:ascii="TH Sarabun New" w:hAnsi="TH Sarabun New" w:cs="TH Sarabun New"/>
        </w:rPr>
      </w:pPr>
    </w:p>
    <w:p w14:paraId="382EC4AE" w14:textId="77777777" w:rsidR="00264E1C" w:rsidRPr="00F20AAC" w:rsidRDefault="00264E1C" w:rsidP="00D625A7">
      <w:pPr>
        <w:tabs>
          <w:tab w:val="left" w:pos="4678"/>
        </w:tabs>
        <w:jc w:val="center"/>
        <w:rPr>
          <w:rFonts w:ascii="TH Sarabun New" w:hAnsi="TH Sarabun New" w:cs="TH Sarabun New"/>
          <w:cs/>
        </w:rPr>
      </w:pPr>
    </w:p>
    <w:sectPr w:rsidR="00264E1C" w:rsidRPr="00F20AAC" w:rsidSect="00EE2583">
      <w:headerReference w:type="default" r:id="rId10"/>
      <w:pgSz w:w="11906" w:h="16838"/>
      <w:pgMar w:top="568" w:right="1440" w:bottom="709" w:left="1440" w:header="708" w:footer="624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A820" w14:textId="77777777" w:rsidR="006D1DDA" w:rsidRDefault="006D1DDA" w:rsidP="003C5BE1">
      <w:pPr>
        <w:spacing w:after="0" w:line="240" w:lineRule="auto"/>
      </w:pPr>
      <w:r>
        <w:separator/>
      </w:r>
    </w:p>
  </w:endnote>
  <w:endnote w:type="continuationSeparator" w:id="0">
    <w:p w14:paraId="04D41406" w14:textId="77777777" w:rsidR="006D1DDA" w:rsidRDefault="006D1DDA" w:rsidP="003C5BE1">
      <w:pPr>
        <w:spacing w:after="0" w:line="240" w:lineRule="auto"/>
      </w:pPr>
      <w:r>
        <w:continuationSeparator/>
      </w:r>
    </w:p>
  </w:endnote>
  <w:endnote w:type="continuationNotice" w:id="1">
    <w:p w14:paraId="3EAF5536" w14:textId="77777777" w:rsidR="006D1DDA" w:rsidRDefault="006D1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8337" w14:textId="77777777" w:rsidR="006D1DDA" w:rsidRDefault="006D1DDA" w:rsidP="003C5BE1">
      <w:pPr>
        <w:spacing w:after="0" w:line="240" w:lineRule="auto"/>
      </w:pPr>
      <w:r>
        <w:separator/>
      </w:r>
    </w:p>
  </w:footnote>
  <w:footnote w:type="continuationSeparator" w:id="0">
    <w:p w14:paraId="6552314A" w14:textId="77777777" w:rsidR="006D1DDA" w:rsidRDefault="006D1DDA" w:rsidP="003C5BE1">
      <w:pPr>
        <w:spacing w:after="0" w:line="240" w:lineRule="auto"/>
      </w:pPr>
      <w:r>
        <w:continuationSeparator/>
      </w:r>
    </w:p>
  </w:footnote>
  <w:footnote w:type="continuationNotice" w:id="1">
    <w:p w14:paraId="507FD6B5" w14:textId="77777777" w:rsidR="006D1DDA" w:rsidRDefault="006D1DDA">
      <w:pPr>
        <w:spacing w:after="0" w:line="240" w:lineRule="auto"/>
      </w:pPr>
    </w:p>
  </w:footnote>
  <w:footnote w:id="2">
    <w:p w14:paraId="08EE07FC" w14:textId="77777777" w:rsidR="00D625A7" w:rsidRPr="00377EF5" w:rsidRDefault="00D625A7" w:rsidP="00D625A7">
      <w:pPr>
        <w:pStyle w:val="FootnoteText"/>
        <w:spacing w:line="240" w:lineRule="exact"/>
        <w:ind w:left="142" w:hanging="142"/>
        <w:rPr>
          <w:rFonts w:ascii="TH Sarabun New" w:hAnsi="TH Sarabun New" w:cs="TH Sarabun New"/>
          <w:cs/>
        </w:rPr>
      </w:pPr>
      <w:r w:rsidRPr="007C42BD">
        <w:rPr>
          <w:rStyle w:val="FootnoteReference"/>
          <w:rFonts w:ascii="TH Sarabun New" w:hAnsi="TH Sarabun New" w:cs="TH Sarabun New"/>
        </w:rPr>
        <w:footnoteRef/>
      </w:r>
      <w:r w:rsidRPr="007C42BD">
        <w:rPr>
          <w:rFonts w:ascii="TH Sarabun New" w:hAnsi="TH Sarabun New" w:cs="TH Sarabun New"/>
          <w:szCs w:val="20"/>
          <w:cs/>
        </w:rPr>
        <w:t xml:space="preserve"> </w:t>
      </w:r>
      <w:r w:rsidRPr="007C42BD">
        <w:rPr>
          <w:rFonts w:ascii="TH Sarabun New" w:hAnsi="TH Sarabun New" w:cs="TH Sarabun New" w:hint="cs"/>
          <w:sz w:val="24"/>
          <w:szCs w:val="24"/>
          <w:cs/>
        </w:rPr>
        <w:t>การดำเนินธุรกิจ</w:t>
      </w:r>
      <w:r w:rsidRPr="007C42BD">
        <w:rPr>
          <w:rFonts w:ascii="TH Sarabun New" w:hAnsi="TH Sarabun New" w:cs="TH Sarabun New"/>
          <w:sz w:val="24"/>
          <w:szCs w:val="24"/>
          <w:cs/>
        </w:rPr>
        <w:t>ที่เกี่ยวกับธุรกรรมทางการเงิน</w:t>
      </w:r>
      <w:r w:rsidRPr="007C42BD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7C42BD">
        <w:rPr>
          <w:rFonts w:ascii="TH Sarabun New" w:hAnsi="TH Sarabun New" w:cs="TH Sarabun New"/>
          <w:sz w:val="24"/>
          <w:szCs w:val="24"/>
          <w:cs/>
        </w:rPr>
        <w:t>เช่น ธุรกิจธนาคารพาณิชย์ ธุรกิจเงินทุน ธุรกิจเครดิตฟองซิเอร์ ธุรกิจการให้เช่าซื้อ ธุรกิจการให้เช่าแบบลีสซิ่ง ธุรกิจแฟ็กเตอริง ธุรกิจสินเชื่อ ธุรกิจเกี่ยวกับการให้กู้ยืม ธุรกิจบริหารสินทรัพย์ ธุรกิจโฮลดิ้งที่ลงทุนในธุรกิจที่เกี่ยวกับธุรกรรมทางการเงิน ธุรกิจประกันชีวิต ธุรกิจประกันวินาศภัย ธุรกิจหลักทรัพย์ ธุรกิจสัญญาซื้อขายล่วงหน้า ธุรกิจทรัสตี ธุรกิจการแปลงสินทรัพย์เป็นหลักทรัพย์ ธุรกิจ</w:t>
      </w:r>
      <w:r w:rsidRPr="00377EF5">
        <w:rPr>
          <w:rFonts w:ascii="TH Sarabun New" w:hAnsi="TH Sarabun New" w:cs="TH Sarabun New"/>
          <w:sz w:val="24"/>
          <w:szCs w:val="24"/>
          <w:cs/>
        </w:rPr>
        <w:t>ที่ปรึกษาทางการเงิน ธุรกิจที่ปรึกษาการลงทุน ธุรกิจเทคโนโลยีการเงินที่มีลักษณะเป็นธุรกิจทางการเงิน และธุรกิจอื่นตามที่ ธปท. กำหนด</w:t>
      </w:r>
    </w:p>
  </w:footnote>
  <w:footnote w:id="3">
    <w:p w14:paraId="2EB4FB21" w14:textId="77777777" w:rsidR="00D625A7" w:rsidRPr="0015632B" w:rsidRDefault="00D625A7" w:rsidP="00D625A7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15632B">
        <w:rPr>
          <w:rStyle w:val="FootnoteReference"/>
          <w:rFonts w:ascii="TH Sarabun New" w:hAnsi="TH Sarabun New" w:cs="TH Sarabun New"/>
        </w:rPr>
        <w:footnoteRef/>
      </w:r>
      <w:r w:rsidRPr="0015632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5632B">
        <w:rPr>
          <w:rFonts w:ascii="TH Sarabun New" w:hAnsi="TH Sarabun New" w:cs="TH Sarabun New"/>
          <w:sz w:val="24"/>
          <w:szCs w:val="24"/>
          <w:cs/>
        </w:rPr>
        <w:t xml:space="preserve">ให้ระบุข้อมูลของ </w:t>
      </w:r>
      <w:r w:rsidRPr="0015632B">
        <w:rPr>
          <w:rFonts w:ascii="TH Sarabun New" w:hAnsi="TH Sarabun New" w:cs="TH Sarabun New"/>
          <w:sz w:val="24"/>
          <w:szCs w:val="24"/>
        </w:rPr>
        <w:t xml:space="preserve">NR </w:t>
      </w:r>
      <w:r w:rsidRPr="0015632B">
        <w:rPr>
          <w:rFonts w:ascii="TH Sarabun New" w:hAnsi="TH Sarabun New" w:cs="TH Sarabun New"/>
          <w:sz w:val="24"/>
          <w:szCs w:val="24"/>
          <w:cs/>
        </w:rPr>
        <w:t xml:space="preserve">ทุกรายที่ </w:t>
      </w:r>
      <w:r w:rsidRPr="0015632B">
        <w:rPr>
          <w:rFonts w:ascii="TH Sarabun New" w:hAnsi="TH Sarabun New" w:cs="TH Sarabun New"/>
          <w:sz w:val="24"/>
          <w:szCs w:val="24"/>
        </w:rPr>
        <w:t xml:space="preserve">NRQC </w:t>
      </w:r>
      <w:r w:rsidRPr="0015632B">
        <w:rPr>
          <w:rFonts w:ascii="TH Sarabun New" w:hAnsi="TH Sarabun New" w:cs="TH Sarabun New"/>
          <w:sz w:val="24"/>
          <w:szCs w:val="24"/>
          <w:cs/>
        </w:rPr>
        <w:t>รับบริหารความเสี่ยงอัตราแลกเปลี่ยนที่เกี่ยวกับเงินบาทให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4361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5EEB3036" w14:textId="4DB08F75" w:rsidR="00EE2583" w:rsidRPr="00EE2583" w:rsidRDefault="00EE2583">
        <w:pPr>
          <w:pStyle w:val="Header"/>
          <w:jc w:val="center"/>
          <w:rPr>
            <w:rFonts w:ascii="TH Sarabun New" w:hAnsi="TH Sarabun New" w:cs="TH Sarabun New"/>
          </w:rPr>
        </w:pPr>
        <w:r w:rsidRPr="00EE2583">
          <w:rPr>
            <w:rFonts w:ascii="TH Sarabun New" w:hAnsi="TH Sarabun New" w:cs="TH Sarabun New"/>
          </w:rPr>
          <w:fldChar w:fldCharType="begin"/>
        </w:r>
        <w:r w:rsidRPr="00EE2583">
          <w:rPr>
            <w:rFonts w:ascii="TH Sarabun New" w:hAnsi="TH Sarabun New" w:cs="TH Sarabun New"/>
          </w:rPr>
          <w:instrText xml:space="preserve"> PAGE   \* MERGEFORMAT </w:instrText>
        </w:r>
        <w:r w:rsidRPr="00EE2583">
          <w:rPr>
            <w:rFonts w:ascii="TH Sarabun New" w:hAnsi="TH Sarabun New" w:cs="TH Sarabun New"/>
          </w:rPr>
          <w:fldChar w:fldCharType="separate"/>
        </w:r>
        <w:r w:rsidRPr="00EE2583">
          <w:rPr>
            <w:rFonts w:ascii="TH Sarabun New" w:hAnsi="TH Sarabun New" w:cs="TH Sarabun New"/>
            <w:noProof/>
          </w:rPr>
          <w:t>2</w:t>
        </w:r>
        <w:r w:rsidRPr="00EE2583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39D83A5" w14:textId="77777777" w:rsidR="00671A15" w:rsidRDefault="00671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25"/>
    <w:multiLevelType w:val="multilevel"/>
    <w:tmpl w:val="F9AE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1255A"/>
    <w:multiLevelType w:val="hybridMultilevel"/>
    <w:tmpl w:val="B9DA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123D"/>
    <w:multiLevelType w:val="hybridMultilevel"/>
    <w:tmpl w:val="16E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2A29"/>
    <w:multiLevelType w:val="hybridMultilevel"/>
    <w:tmpl w:val="16E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A84"/>
    <w:multiLevelType w:val="hybridMultilevel"/>
    <w:tmpl w:val="917E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005B"/>
    <w:multiLevelType w:val="multilevel"/>
    <w:tmpl w:val="F1A4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F41081"/>
    <w:multiLevelType w:val="multilevel"/>
    <w:tmpl w:val="5A3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006DA"/>
    <w:multiLevelType w:val="hybridMultilevel"/>
    <w:tmpl w:val="113C6DC2"/>
    <w:lvl w:ilvl="0" w:tplc="C7A0DDF8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3C541C1E"/>
    <w:multiLevelType w:val="hybridMultilevel"/>
    <w:tmpl w:val="F6640A3A"/>
    <w:lvl w:ilvl="0" w:tplc="BE148A6E">
      <w:start w:val="1"/>
      <w:numFmt w:val="decimal"/>
      <w:lvlText w:val="(%1)"/>
      <w:lvlJc w:val="left"/>
      <w:pPr>
        <w:ind w:left="3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90" w:hanging="360"/>
      </w:pPr>
    </w:lvl>
    <w:lvl w:ilvl="2" w:tplc="0409001B" w:tentative="1">
      <w:start w:val="1"/>
      <w:numFmt w:val="lowerRoman"/>
      <w:lvlText w:val="%3."/>
      <w:lvlJc w:val="right"/>
      <w:pPr>
        <w:ind w:left="4510" w:hanging="180"/>
      </w:pPr>
    </w:lvl>
    <w:lvl w:ilvl="3" w:tplc="0409000F" w:tentative="1">
      <w:start w:val="1"/>
      <w:numFmt w:val="decimal"/>
      <w:lvlText w:val="%4."/>
      <w:lvlJc w:val="left"/>
      <w:pPr>
        <w:ind w:left="5230" w:hanging="360"/>
      </w:pPr>
    </w:lvl>
    <w:lvl w:ilvl="4" w:tplc="04090019" w:tentative="1">
      <w:start w:val="1"/>
      <w:numFmt w:val="lowerLetter"/>
      <w:lvlText w:val="%5."/>
      <w:lvlJc w:val="left"/>
      <w:pPr>
        <w:ind w:left="5950" w:hanging="360"/>
      </w:pPr>
    </w:lvl>
    <w:lvl w:ilvl="5" w:tplc="0409001B" w:tentative="1">
      <w:start w:val="1"/>
      <w:numFmt w:val="lowerRoman"/>
      <w:lvlText w:val="%6."/>
      <w:lvlJc w:val="right"/>
      <w:pPr>
        <w:ind w:left="6670" w:hanging="180"/>
      </w:pPr>
    </w:lvl>
    <w:lvl w:ilvl="6" w:tplc="0409000F" w:tentative="1">
      <w:start w:val="1"/>
      <w:numFmt w:val="decimal"/>
      <w:lvlText w:val="%7."/>
      <w:lvlJc w:val="left"/>
      <w:pPr>
        <w:ind w:left="7390" w:hanging="360"/>
      </w:pPr>
    </w:lvl>
    <w:lvl w:ilvl="7" w:tplc="04090019" w:tentative="1">
      <w:start w:val="1"/>
      <w:numFmt w:val="lowerLetter"/>
      <w:lvlText w:val="%8."/>
      <w:lvlJc w:val="left"/>
      <w:pPr>
        <w:ind w:left="8110" w:hanging="360"/>
      </w:pPr>
    </w:lvl>
    <w:lvl w:ilvl="8" w:tplc="0409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9" w15:restartNumberingAfterBreak="0">
    <w:nsid w:val="5EBD4564"/>
    <w:multiLevelType w:val="hybridMultilevel"/>
    <w:tmpl w:val="12E0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B2ABB"/>
    <w:multiLevelType w:val="hybridMultilevel"/>
    <w:tmpl w:val="3FF27492"/>
    <w:lvl w:ilvl="0" w:tplc="30BE7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7A08"/>
    <w:multiLevelType w:val="multilevel"/>
    <w:tmpl w:val="D6646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9D5B9F"/>
    <w:multiLevelType w:val="multilevel"/>
    <w:tmpl w:val="CCB4AF8C"/>
    <w:lvl w:ilvl="0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3" w:hanging="1800"/>
      </w:pPr>
      <w:rPr>
        <w:rFonts w:hint="default"/>
      </w:rPr>
    </w:lvl>
  </w:abstractNum>
  <w:abstractNum w:abstractNumId="13" w15:restartNumberingAfterBreak="0">
    <w:nsid w:val="7A6A1212"/>
    <w:multiLevelType w:val="multilevel"/>
    <w:tmpl w:val="02027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4" w15:restartNumberingAfterBreak="0">
    <w:nsid w:val="7D6B4B4F"/>
    <w:multiLevelType w:val="hybridMultilevel"/>
    <w:tmpl w:val="C188F44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806921939">
    <w:abstractNumId w:val="12"/>
  </w:num>
  <w:num w:numId="2" w16cid:durableId="1411929393">
    <w:abstractNumId w:val="13"/>
  </w:num>
  <w:num w:numId="3" w16cid:durableId="1979921141">
    <w:abstractNumId w:val="14"/>
  </w:num>
  <w:num w:numId="4" w16cid:durableId="598174265">
    <w:abstractNumId w:val="11"/>
  </w:num>
  <w:num w:numId="5" w16cid:durableId="1716272303">
    <w:abstractNumId w:val="1"/>
  </w:num>
  <w:num w:numId="6" w16cid:durableId="771779494">
    <w:abstractNumId w:val="3"/>
  </w:num>
  <w:num w:numId="7" w16cid:durableId="701983167">
    <w:abstractNumId w:val="0"/>
  </w:num>
  <w:num w:numId="8" w16cid:durableId="1646229704">
    <w:abstractNumId w:val="5"/>
  </w:num>
  <w:num w:numId="9" w16cid:durableId="506288093">
    <w:abstractNumId w:val="2"/>
  </w:num>
  <w:num w:numId="10" w16cid:durableId="1791775414">
    <w:abstractNumId w:val="4"/>
  </w:num>
  <w:num w:numId="11" w16cid:durableId="548566587">
    <w:abstractNumId w:val="8"/>
  </w:num>
  <w:num w:numId="12" w16cid:durableId="729961323">
    <w:abstractNumId w:val="6"/>
  </w:num>
  <w:num w:numId="13" w16cid:durableId="155807888">
    <w:abstractNumId w:val="7"/>
  </w:num>
  <w:num w:numId="14" w16cid:durableId="1036464684">
    <w:abstractNumId w:val="10"/>
  </w:num>
  <w:num w:numId="15" w16cid:durableId="1338264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18"/>
    <w:rsid w:val="00000582"/>
    <w:rsid w:val="0000186B"/>
    <w:rsid w:val="00001B69"/>
    <w:rsid w:val="00001DE8"/>
    <w:rsid w:val="000030A7"/>
    <w:rsid w:val="00003349"/>
    <w:rsid w:val="00003609"/>
    <w:rsid w:val="0001002E"/>
    <w:rsid w:val="000103F2"/>
    <w:rsid w:val="000104A6"/>
    <w:rsid w:val="00010FC4"/>
    <w:rsid w:val="000110D1"/>
    <w:rsid w:val="0001468A"/>
    <w:rsid w:val="00016070"/>
    <w:rsid w:val="00017F4A"/>
    <w:rsid w:val="00020449"/>
    <w:rsid w:val="00021173"/>
    <w:rsid w:val="00022E4D"/>
    <w:rsid w:val="000230C4"/>
    <w:rsid w:val="00025607"/>
    <w:rsid w:val="000256BD"/>
    <w:rsid w:val="000256CF"/>
    <w:rsid w:val="00026BCE"/>
    <w:rsid w:val="00026C95"/>
    <w:rsid w:val="000279C9"/>
    <w:rsid w:val="00032D3A"/>
    <w:rsid w:val="00033AD1"/>
    <w:rsid w:val="00036983"/>
    <w:rsid w:val="00037535"/>
    <w:rsid w:val="0004000C"/>
    <w:rsid w:val="00040133"/>
    <w:rsid w:val="00040338"/>
    <w:rsid w:val="00040634"/>
    <w:rsid w:val="00041D24"/>
    <w:rsid w:val="00042D50"/>
    <w:rsid w:val="00043A3C"/>
    <w:rsid w:val="00044060"/>
    <w:rsid w:val="00045CB3"/>
    <w:rsid w:val="000477A8"/>
    <w:rsid w:val="000500F6"/>
    <w:rsid w:val="0005173F"/>
    <w:rsid w:val="00051BB8"/>
    <w:rsid w:val="00052C68"/>
    <w:rsid w:val="00053267"/>
    <w:rsid w:val="00053766"/>
    <w:rsid w:val="0005376E"/>
    <w:rsid w:val="00055FC9"/>
    <w:rsid w:val="000561A6"/>
    <w:rsid w:val="00056487"/>
    <w:rsid w:val="00057A76"/>
    <w:rsid w:val="00060F22"/>
    <w:rsid w:val="00060F33"/>
    <w:rsid w:val="00063FB4"/>
    <w:rsid w:val="00071954"/>
    <w:rsid w:val="00074346"/>
    <w:rsid w:val="0007482B"/>
    <w:rsid w:val="000763D3"/>
    <w:rsid w:val="00076426"/>
    <w:rsid w:val="000764CC"/>
    <w:rsid w:val="0007690D"/>
    <w:rsid w:val="00076FC1"/>
    <w:rsid w:val="0008164A"/>
    <w:rsid w:val="0008176D"/>
    <w:rsid w:val="00081FCD"/>
    <w:rsid w:val="00084601"/>
    <w:rsid w:val="0008525F"/>
    <w:rsid w:val="00085F71"/>
    <w:rsid w:val="00090345"/>
    <w:rsid w:val="00093F60"/>
    <w:rsid w:val="00096649"/>
    <w:rsid w:val="00096F09"/>
    <w:rsid w:val="000A1243"/>
    <w:rsid w:val="000A3358"/>
    <w:rsid w:val="000A415A"/>
    <w:rsid w:val="000A5F7C"/>
    <w:rsid w:val="000A7060"/>
    <w:rsid w:val="000A794F"/>
    <w:rsid w:val="000A7B6C"/>
    <w:rsid w:val="000B01DE"/>
    <w:rsid w:val="000B0312"/>
    <w:rsid w:val="000B057D"/>
    <w:rsid w:val="000B0624"/>
    <w:rsid w:val="000B0B41"/>
    <w:rsid w:val="000B0E7C"/>
    <w:rsid w:val="000B3E29"/>
    <w:rsid w:val="000B3F38"/>
    <w:rsid w:val="000B5AD1"/>
    <w:rsid w:val="000B5ADB"/>
    <w:rsid w:val="000B5B3D"/>
    <w:rsid w:val="000B5FFA"/>
    <w:rsid w:val="000B60DD"/>
    <w:rsid w:val="000C09E7"/>
    <w:rsid w:val="000C43E9"/>
    <w:rsid w:val="000C56C5"/>
    <w:rsid w:val="000C6D9A"/>
    <w:rsid w:val="000C7C2E"/>
    <w:rsid w:val="000D136A"/>
    <w:rsid w:val="000D17AB"/>
    <w:rsid w:val="000D1BEE"/>
    <w:rsid w:val="000D2513"/>
    <w:rsid w:val="000D2734"/>
    <w:rsid w:val="000D4B8B"/>
    <w:rsid w:val="000D6348"/>
    <w:rsid w:val="000D6A26"/>
    <w:rsid w:val="000D6AE1"/>
    <w:rsid w:val="000D7C9F"/>
    <w:rsid w:val="000D7E7F"/>
    <w:rsid w:val="000E0428"/>
    <w:rsid w:val="000E0CDD"/>
    <w:rsid w:val="000E2CC9"/>
    <w:rsid w:val="000E2ED2"/>
    <w:rsid w:val="000E33C8"/>
    <w:rsid w:val="000E3F00"/>
    <w:rsid w:val="000E5DC7"/>
    <w:rsid w:val="000E6EF6"/>
    <w:rsid w:val="000E7614"/>
    <w:rsid w:val="000E7C71"/>
    <w:rsid w:val="000E7D75"/>
    <w:rsid w:val="000F0C91"/>
    <w:rsid w:val="000F1161"/>
    <w:rsid w:val="000F1605"/>
    <w:rsid w:val="000F29CD"/>
    <w:rsid w:val="000F2B1E"/>
    <w:rsid w:val="000F5B4B"/>
    <w:rsid w:val="000F7BB6"/>
    <w:rsid w:val="00102E8B"/>
    <w:rsid w:val="0010336C"/>
    <w:rsid w:val="001105D8"/>
    <w:rsid w:val="00111AE9"/>
    <w:rsid w:val="001126EB"/>
    <w:rsid w:val="00112F99"/>
    <w:rsid w:val="00113C70"/>
    <w:rsid w:val="001153ED"/>
    <w:rsid w:val="001170B4"/>
    <w:rsid w:val="0011780F"/>
    <w:rsid w:val="00117AE8"/>
    <w:rsid w:val="00120554"/>
    <w:rsid w:val="0012075D"/>
    <w:rsid w:val="00120EEB"/>
    <w:rsid w:val="00121F3E"/>
    <w:rsid w:val="00122E4D"/>
    <w:rsid w:val="00124020"/>
    <w:rsid w:val="00125B40"/>
    <w:rsid w:val="00126D2C"/>
    <w:rsid w:val="00127183"/>
    <w:rsid w:val="001301C5"/>
    <w:rsid w:val="001325F4"/>
    <w:rsid w:val="00134272"/>
    <w:rsid w:val="00134CF5"/>
    <w:rsid w:val="00134E8C"/>
    <w:rsid w:val="001352A5"/>
    <w:rsid w:val="00137596"/>
    <w:rsid w:val="00137860"/>
    <w:rsid w:val="00137F89"/>
    <w:rsid w:val="0014016E"/>
    <w:rsid w:val="00141183"/>
    <w:rsid w:val="00141206"/>
    <w:rsid w:val="0014185C"/>
    <w:rsid w:val="001435CF"/>
    <w:rsid w:val="00143C06"/>
    <w:rsid w:val="00146138"/>
    <w:rsid w:val="001468FA"/>
    <w:rsid w:val="00146C9C"/>
    <w:rsid w:val="00151057"/>
    <w:rsid w:val="00153737"/>
    <w:rsid w:val="0015471C"/>
    <w:rsid w:val="00155DB8"/>
    <w:rsid w:val="0016007C"/>
    <w:rsid w:val="00160995"/>
    <w:rsid w:val="001627DA"/>
    <w:rsid w:val="001631F6"/>
    <w:rsid w:val="0016368E"/>
    <w:rsid w:val="00164686"/>
    <w:rsid w:val="00164E80"/>
    <w:rsid w:val="001652B4"/>
    <w:rsid w:val="00166514"/>
    <w:rsid w:val="00166BFA"/>
    <w:rsid w:val="0016723D"/>
    <w:rsid w:val="0016778C"/>
    <w:rsid w:val="00167E2C"/>
    <w:rsid w:val="001709ED"/>
    <w:rsid w:val="001715B0"/>
    <w:rsid w:val="0017311A"/>
    <w:rsid w:val="00173B24"/>
    <w:rsid w:val="001742B3"/>
    <w:rsid w:val="001756AB"/>
    <w:rsid w:val="00175FA8"/>
    <w:rsid w:val="0017668F"/>
    <w:rsid w:val="0017763D"/>
    <w:rsid w:val="0017791A"/>
    <w:rsid w:val="00180520"/>
    <w:rsid w:val="00181E57"/>
    <w:rsid w:val="00184EA7"/>
    <w:rsid w:val="00185074"/>
    <w:rsid w:val="00185266"/>
    <w:rsid w:val="00186DD7"/>
    <w:rsid w:val="00187D62"/>
    <w:rsid w:val="00190656"/>
    <w:rsid w:val="00191E99"/>
    <w:rsid w:val="00191F38"/>
    <w:rsid w:val="001925E7"/>
    <w:rsid w:val="00192D9E"/>
    <w:rsid w:val="001963FE"/>
    <w:rsid w:val="00197F21"/>
    <w:rsid w:val="001A218E"/>
    <w:rsid w:val="001A2E5B"/>
    <w:rsid w:val="001A4ECC"/>
    <w:rsid w:val="001A65CB"/>
    <w:rsid w:val="001A7FFD"/>
    <w:rsid w:val="001B1D38"/>
    <w:rsid w:val="001B5502"/>
    <w:rsid w:val="001C06D1"/>
    <w:rsid w:val="001C11EB"/>
    <w:rsid w:val="001C26CE"/>
    <w:rsid w:val="001C6151"/>
    <w:rsid w:val="001C6EFF"/>
    <w:rsid w:val="001C751C"/>
    <w:rsid w:val="001D171F"/>
    <w:rsid w:val="001D3114"/>
    <w:rsid w:val="001D52D8"/>
    <w:rsid w:val="001D64CB"/>
    <w:rsid w:val="001D68D6"/>
    <w:rsid w:val="001E0AEE"/>
    <w:rsid w:val="001E2019"/>
    <w:rsid w:val="001E2742"/>
    <w:rsid w:val="001E353C"/>
    <w:rsid w:val="001E4C6C"/>
    <w:rsid w:val="001E5788"/>
    <w:rsid w:val="001E6F4F"/>
    <w:rsid w:val="001E7AB2"/>
    <w:rsid w:val="001F0433"/>
    <w:rsid w:val="001F0F1B"/>
    <w:rsid w:val="001F31E1"/>
    <w:rsid w:val="001F3364"/>
    <w:rsid w:val="001F3675"/>
    <w:rsid w:val="001F41E7"/>
    <w:rsid w:val="001F4BF1"/>
    <w:rsid w:val="001F5403"/>
    <w:rsid w:val="001F6DF4"/>
    <w:rsid w:val="001F79FF"/>
    <w:rsid w:val="00200620"/>
    <w:rsid w:val="00200F1E"/>
    <w:rsid w:val="00204898"/>
    <w:rsid w:val="00205239"/>
    <w:rsid w:val="002069A4"/>
    <w:rsid w:val="00206B18"/>
    <w:rsid w:val="00210E4B"/>
    <w:rsid w:val="00211333"/>
    <w:rsid w:val="00213435"/>
    <w:rsid w:val="00213BE3"/>
    <w:rsid w:val="0021438B"/>
    <w:rsid w:val="002147D6"/>
    <w:rsid w:val="00214AB2"/>
    <w:rsid w:val="00215BA2"/>
    <w:rsid w:val="00216971"/>
    <w:rsid w:val="0021708C"/>
    <w:rsid w:val="002171D0"/>
    <w:rsid w:val="002215FB"/>
    <w:rsid w:val="00221B80"/>
    <w:rsid w:val="002237B7"/>
    <w:rsid w:val="00223C52"/>
    <w:rsid w:val="00224CD6"/>
    <w:rsid w:val="002263C2"/>
    <w:rsid w:val="0022681B"/>
    <w:rsid w:val="0023060C"/>
    <w:rsid w:val="002312EC"/>
    <w:rsid w:val="002336D0"/>
    <w:rsid w:val="00234DDE"/>
    <w:rsid w:val="00234E78"/>
    <w:rsid w:val="00235B4A"/>
    <w:rsid w:val="002427A1"/>
    <w:rsid w:val="00242C1A"/>
    <w:rsid w:val="00242C1D"/>
    <w:rsid w:val="0024321D"/>
    <w:rsid w:val="002442D6"/>
    <w:rsid w:val="00244B01"/>
    <w:rsid w:val="00245570"/>
    <w:rsid w:val="0024598A"/>
    <w:rsid w:val="00245C4A"/>
    <w:rsid w:val="00246478"/>
    <w:rsid w:val="00246DE6"/>
    <w:rsid w:val="00252167"/>
    <w:rsid w:val="002525DE"/>
    <w:rsid w:val="00252A83"/>
    <w:rsid w:val="00254AF0"/>
    <w:rsid w:val="002557A0"/>
    <w:rsid w:val="00260398"/>
    <w:rsid w:val="002611AE"/>
    <w:rsid w:val="00261478"/>
    <w:rsid w:val="002636E9"/>
    <w:rsid w:val="00263C79"/>
    <w:rsid w:val="00264E1C"/>
    <w:rsid w:val="00265CB2"/>
    <w:rsid w:val="00270974"/>
    <w:rsid w:val="0027141F"/>
    <w:rsid w:val="002733AF"/>
    <w:rsid w:val="0027492B"/>
    <w:rsid w:val="002761D0"/>
    <w:rsid w:val="00276B91"/>
    <w:rsid w:val="002770A3"/>
    <w:rsid w:val="002772B5"/>
    <w:rsid w:val="00282B65"/>
    <w:rsid w:val="0028443D"/>
    <w:rsid w:val="00285E71"/>
    <w:rsid w:val="002867C8"/>
    <w:rsid w:val="002905A5"/>
    <w:rsid w:val="002906E2"/>
    <w:rsid w:val="00290D77"/>
    <w:rsid w:val="00291062"/>
    <w:rsid w:val="00292BDE"/>
    <w:rsid w:val="00292F0B"/>
    <w:rsid w:val="002935EC"/>
    <w:rsid w:val="0029444E"/>
    <w:rsid w:val="00294F50"/>
    <w:rsid w:val="00295F49"/>
    <w:rsid w:val="002962B9"/>
    <w:rsid w:val="00296E64"/>
    <w:rsid w:val="0029750F"/>
    <w:rsid w:val="002A0F0A"/>
    <w:rsid w:val="002A12AF"/>
    <w:rsid w:val="002A1510"/>
    <w:rsid w:val="002A22AC"/>
    <w:rsid w:val="002A3438"/>
    <w:rsid w:val="002A34CB"/>
    <w:rsid w:val="002A365B"/>
    <w:rsid w:val="002A59E4"/>
    <w:rsid w:val="002A77B5"/>
    <w:rsid w:val="002A7BE4"/>
    <w:rsid w:val="002B0005"/>
    <w:rsid w:val="002B0804"/>
    <w:rsid w:val="002B2A03"/>
    <w:rsid w:val="002B31BB"/>
    <w:rsid w:val="002B442D"/>
    <w:rsid w:val="002B742B"/>
    <w:rsid w:val="002C07AF"/>
    <w:rsid w:val="002C0D9B"/>
    <w:rsid w:val="002C0E03"/>
    <w:rsid w:val="002C0ED7"/>
    <w:rsid w:val="002C214C"/>
    <w:rsid w:val="002C239B"/>
    <w:rsid w:val="002C4364"/>
    <w:rsid w:val="002C4384"/>
    <w:rsid w:val="002C45F6"/>
    <w:rsid w:val="002C4A42"/>
    <w:rsid w:val="002C6A1A"/>
    <w:rsid w:val="002D048B"/>
    <w:rsid w:val="002D13E0"/>
    <w:rsid w:val="002D5604"/>
    <w:rsid w:val="002D6628"/>
    <w:rsid w:val="002D6818"/>
    <w:rsid w:val="002D6F13"/>
    <w:rsid w:val="002D7714"/>
    <w:rsid w:val="002D7E99"/>
    <w:rsid w:val="002E040D"/>
    <w:rsid w:val="002E0777"/>
    <w:rsid w:val="002E110A"/>
    <w:rsid w:val="002E62A7"/>
    <w:rsid w:val="002E6D68"/>
    <w:rsid w:val="002E746C"/>
    <w:rsid w:val="002E7B16"/>
    <w:rsid w:val="002F12E0"/>
    <w:rsid w:val="002F343E"/>
    <w:rsid w:val="002F4AE1"/>
    <w:rsid w:val="002F57DA"/>
    <w:rsid w:val="002F5A0A"/>
    <w:rsid w:val="002F7FC4"/>
    <w:rsid w:val="003005BD"/>
    <w:rsid w:val="0030082E"/>
    <w:rsid w:val="003010B8"/>
    <w:rsid w:val="003013C2"/>
    <w:rsid w:val="00301BAB"/>
    <w:rsid w:val="0030214D"/>
    <w:rsid w:val="003029F3"/>
    <w:rsid w:val="003039DC"/>
    <w:rsid w:val="00305E89"/>
    <w:rsid w:val="00307399"/>
    <w:rsid w:val="00307A83"/>
    <w:rsid w:val="00307CBC"/>
    <w:rsid w:val="00310064"/>
    <w:rsid w:val="00311AB8"/>
    <w:rsid w:val="003144CC"/>
    <w:rsid w:val="00321F82"/>
    <w:rsid w:val="00330BFD"/>
    <w:rsid w:val="00331276"/>
    <w:rsid w:val="00332834"/>
    <w:rsid w:val="00333D16"/>
    <w:rsid w:val="003341C8"/>
    <w:rsid w:val="003368A9"/>
    <w:rsid w:val="00337005"/>
    <w:rsid w:val="00341333"/>
    <w:rsid w:val="00341AF6"/>
    <w:rsid w:val="00342EA3"/>
    <w:rsid w:val="00345480"/>
    <w:rsid w:val="0034590B"/>
    <w:rsid w:val="00351468"/>
    <w:rsid w:val="00352BD8"/>
    <w:rsid w:val="00353613"/>
    <w:rsid w:val="00355196"/>
    <w:rsid w:val="003551FB"/>
    <w:rsid w:val="003557E4"/>
    <w:rsid w:val="003565E4"/>
    <w:rsid w:val="00360232"/>
    <w:rsid w:val="00360C8B"/>
    <w:rsid w:val="00363410"/>
    <w:rsid w:val="00363C3F"/>
    <w:rsid w:val="00363E6D"/>
    <w:rsid w:val="00363EB1"/>
    <w:rsid w:val="003643DA"/>
    <w:rsid w:val="00366110"/>
    <w:rsid w:val="003675A4"/>
    <w:rsid w:val="00367830"/>
    <w:rsid w:val="003714C0"/>
    <w:rsid w:val="003722A3"/>
    <w:rsid w:val="00372B10"/>
    <w:rsid w:val="0037479A"/>
    <w:rsid w:val="00374C61"/>
    <w:rsid w:val="003755A5"/>
    <w:rsid w:val="00376912"/>
    <w:rsid w:val="00377FC5"/>
    <w:rsid w:val="00385613"/>
    <w:rsid w:val="00386C8B"/>
    <w:rsid w:val="00386F97"/>
    <w:rsid w:val="00391168"/>
    <w:rsid w:val="00391334"/>
    <w:rsid w:val="003917BC"/>
    <w:rsid w:val="003936B3"/>
    <w:rsid w:val="00393DDF"/>
    <w:rsid w:val="00394DF6"/>
    <w:rsid w:val="003A028F"/>
    <w:rsid w:val="003A1091"/>
    <w:rsid w:val="003A46A3"/>
    <w:rsid w:val="003A4F56"/>
    <w:rsid w:val="003A75D4"/>
    <w:rsid w:val="003B014C"/>
    <w:rsid w:val="003B347D"/>
    <w:rsid w:val="003B3748"/>
    <w:rsid w:val="003B4A45"/>
    <w:rsid w:val="003B4A94"/>
    <w:rsid w:val="003B6AEB"/>
    <w:rsid w:val="003B6CB5"/>
    <w:rsid w:val="003B6E00"/>
    <w:rsid w:val="003B70AA"/>
    <w:rsid w:val="003B7946"/>
    <w:rsid w:val="003B7B5B"/>
    <w:rsid w:val="003C0194"/>
    <w:rsid w:val="003C28F3"/>
    <w:rsid w:val="003C3CA5"/>
    <w:rsid w:val="003C3E06"/>
    <w:rsid w:val="003C49FC"/>
    <w:rsid w:val="003C4B6C"/>
    <w:rsid w:val="003C5BE1"/>
    <w:rsid w:val="003C5EC3"/>
    <w:rsid w:val="003C77FA"/>
    <w:rsid w:val="003D27A9"/>
    <w:rsid w:val="003D37AC"/>
    <w:rsid w:val="003D65A5"/>
    <w:rsid w:val="003D6A0A"/>
    <w:rsid w:val="003D7BE6"/>
    <w:rsid w:val="003D7DCA"/>
    <w:rsid w:val="003E3C26"/>
    <w:rsid w:val="003E3EDB"/>
    <w:rsid w:val="003E6D99"/>
    <w:rsid w:val="003F086D"/>
    <w:rsid w:val="003F0EC3"/>
    <w:rsid w:val="003F153D"/>
    <w:rsid w:val="003F21E1"/>
    <w:rsid w:val="003F28A5"/>
    <w:rsid w:val="003F34E0"/>
    <w:rsid w:val="003F3C1D"/>
    <w:rsid w:val="003F6870"/>
    <w:rsid w:val="003F6C6C"/>
    <w:rsid w:val="004008F8"/>
    <w:rsid w:val="00401242"/>
    <w:rsid w:val="004012DA"/>
    <w:rsid w:val="004014B8"/>
    <w:rsid w:val="00401B40"/>
    <w:rsid w:val="00401DC6"/>
    <w:rsid w:val="00401E4A"/>
    <w:rsid w:val="00406329"/>
    <w:rsid w:val="00407E2C"/>
    <w:rsid w:val="0041164E"/>
    <w:rsid w:val="00411C2A"/>
    <w:rsid w:val="00411C8F"/>
    <w:rsid w:val="00412EB6"/>
    <w:rsid w:val="00414A3D"/>
    <w:rsid w:val="004151E4"/>
    <w:rsid w:val="00415945"/>
    <w:rsid w:val="00416F25"/>
    <w:rsid w:val="00417FB5"/>
    <w:rsid w:val="004231D2"/>
    <w:rsid w:val="00423468"/>
    <w:rsid w:val="00423893"/>
    <w:rsid w:val="00425F9B"/>
    <w:rsid w:val="00426D78"/>
    <w:rsid w:val="00427EF6"/>
    <w:rsid w:val="004343D9"/>
    <w:rsid w:val="00437D17"/>
    <w:rsid w:val="004409C7"/>
    <w:rsid w:val="00441725"/>
    <w:rsid w:val="0044191E"/>
    <w:rsid w:val="00447289"/>
    <w:rsid w:val="00451C0C"/>
    <w:rsid w:val="00452208"/>
    <w:rsid w:val="004524BD"/>
    <w:rsid w:val="00456864"/>
    <w:rsid w:val="00457CE8"/>
    <w:rsid w:val="00460193"/>
    <w:rsid w:val="00460283"/>
    <w:rsid w:val="004625BF"/>
    <w:rsid w:val="00463680"/>
    <w:rsid w:val="00466C2C"/>
    <w:rsid w:val="004675B1"/>
    <w:rsid w:val="00471555"/>
    <w:rsid w:val="00472F06"/>
    <w:rsid w:val="00473748"/>
    <w:rsid w:val="00473DEA"/>
    <w:rsid w:val="004744B4"/>
    <w:rsid w:val="0047574E"/>
    <w:rsid w:val="004775C3"/>
    <w:rsid w:val="00480C25"/>
    <w:rsid w:val="00480FD9"/>
    <w:rsid w:val="004829C0"/>
    <w:rsid w:val="00483864"/>
    <w:rsid w:val="00483A11"/>
    <w:rsid w:val="00485C43"/>
    <w:rsid w:val="00485F62"/>
    <w:rsid w:val="00486AAB"/>
    <w:rsid w:val="00486F92"/>
    <w:rsid w:val="004906FF"/>
    <w:rsid w:val="004912B9"/>
    <w:rsid w:val="0049469C"/>
    <w:rsid w:val="00495600"/>
    <w:rsid w:val="0049679C"/>
    <w:rsid w:val="004A306F"/>
    <w:rsid w:val="004A3787"/>
    <w:rsid w:val="004A7D19"/>
    <w:rsid w:val="004B0070"/>
    <w:rsid w:val="004B0DF6"/>
    <w:rsid w:val="004B1C91"/>
    <w:rsid w:val="004B2045"/>
    <w:rsid w:val="004B31D2"/>
    <w:rsid w:val="004B3BD8"/>
    <w:rsid w:val="004B3E32"/>
    <w:rsid w:val="004B53D2"/>
    <w:rsid w:val="004B5F86"/>
    <w:rsid w:val="004B5FD7"/>
    <w:rsid w:val="004B7FEF"/>
    <w:rsid w:val="004C0959"/>
    <w:rsid w:val="004C20A9"/>
    <w:rsid w:val="004C2952"/>
    <w:rsid w:val="004C2DC8"/>
    <w:rsid w:val="004C328E"/>
    <w:rsid w:val="004C3D15"/>
    <w:rsid w:val="004C4903"/>
    <w:rsid w:val="004C4B39"/>
    <w:rsid w:val="004C5BFA"/>
    <w:rsid w:val="004C72B1"/>
    <w:rsid w:val="004D0A6B"/>
    <w:rsid w:val="004D159D"/>
    <w:rsid w:val="004D1E64"/>
    <w:rsid w:val="004D4270"/>
    <w:rsid w:val="004D798E"/>
    <w:rsid w:val="004E0053"/>
    <w:rsid w:val="004E3E8B"/>
    <w:rsid w:val="004E42E0"/>
    <w:rsid w:val="004E4EA5"/>
    <w:rsid w:val="004F0A9F"/>
    <w:rsid w:val="004F3BBF"/>
    <w:rsid w:val="004F4DE3"/>
    <w:rsid w:val="004F7FEB"/>
    <w:rsid w:val="00501126"/>
    <w:rsid w:val="0050239B"/>
    <w:rsid w:val="005036F2"/>
    <w:rsid w:val="00505FBB"/>
    <w:rsid w:val="00507BB0"/>
    <w:rsid w:val="005113B1"/>
    <w:rsid w:val="00511CBA"/>
    <w:rsid w:val="00511F7F"/>
    <w:rsid w:val="00513202"/>
    <w:rsid w:val="00513C67"/>
    <w:rsid w:val="00514264"/>
    <w:rsid w:val="0051527F"/>
    <w:rsid w:val="00515759"/>
    <w:rsid w:val="0051715F"/>
    <w:rsid w:val="00520C7A"/>
    <w:rsid w:val="00521F32"/>
    <w:rsid w:val="00522A2A"/>
    <w:rsid w:val="00523162"/>
    <w:rsid w:val="0052382F"/>
    <w:rsid w:val="00524E44"/>
    <w:rsid w:val="0052506B"/>
    <w:rsid w:val="005269FD"/>
    <w:rsid w:val="00527FB5"/>
    <w:rsid w:val="00530B74"/>
    <w:rsid w:val="00531A8E"/>
    <w:rsid w:val="00531F99"/>
    <w:rsid w:val="0053216A"/>
    <w:rsid w:val="00532592"/>
    <w:rsid w:val="00534F07"/>
    <w:rsid w:val="00540B16"/>
    <w:rsid w:val="00542039"/>
    <w:rsid w:val="00543438"/>
    <w:rsid w:val="0054354C"/>
    <w:rsid w:val="00544EF6"/>
    <w:rsid w:val="005454DB"/>
    <w:rsid w:val="005479EF"/>
    <w:rsid w:val="00547FF5"/>
    <w:rsid w:val="005520BC"/>
    <w:rsid w:val="00552262"/>
    <w:rsid w:val="00553C64"/>
    <w:rsid w:val="00553E24"/>
    <w:rsid w:val="00556560"/>
    <w:rsid w:val="00560D34"/>
    <w:rsid w:val="0056210E"/>
    <w:rsid w:val="00562866"/>
    <w:rsid w:val="005643A4"/>
    <w:rsid w:val="00564F48"/>
    <w:rsid w:val="005664B0"/>
    <w:rsid w:val="00572F62"/>
    <w:rsid w:val="005749B4"/>
    <w:rsid w:val="0057590D"/>
    <w:rsid w:val="00576623"/>
    <w:rsid w:val="0057671F"/>
    <w:rsid w:val="00576F57"/>
    <w:rsid w:val="00580218"/>
    <w:rsid w:val="00581590"/>
    <w:rsid w:val="005825D6"/>
    <w:rsid w:val="0058286B"/>
    <w:rsid w:val="0059138F"/>
    <w:rsid w:val="005928D7"/>
    <w:rsid w:val="005951BA"/>
    <w:rsid w:val="00596237"/>
    <w:rsid w:val="00596325"/>
    <w:rsid w:val="00596AA5"/>
    <w:rsid w:val="00597EB2"/>
    <w:rsid w:val="005A05A2"/>
    <w:rsid w:val="005A1432"/>
    <w:rsid w:val="005A14E6"/>
    <w:rsid w:val="005A261C"/>
    <w:rsid w:val="005A27E0"/>
    <w:rsid w:val="005A49DA"/>
    <w:rsid w:val="005A4E1A"/>
    <w:rsid w:val="005A5B3F"/>
    <w:rsid w:val="005A67B5"/>
    <w:rsid w:val="005A6E26"/>
    <w:rsid w:val="005B1A7E"/>
    <w:rsid w:val="005B436A"/>
    <w:rsid w:val="005B5EA0"/>
    <w:rsid w:val="005B661C"/>
    <w:rsid w:val="005B73F5"/>
    <w:rsid w:val="005C28B7"/>
    <w:rsid w:val="005C2EE0"/>
    <w:rsid w:val="005C4F2C"/>
    <w:rsid w:val="005C561B"/>
    <w:rsid w:val="005C7080"/>
    <w:rsid w:val="005C7AA8"/>
    <w:rsid w:val="005C7CF6"/>
    <w:rsid w:val="005C7F4C"/>
    <w:rsid w:val="005D013D"/>
    <w:rsid w:val="005D1A5D"/>
    <w:rsid w:val="005D2842"/>
    <w:rsid w:val="005D2EA0"/>
    <w:rsid w:val="005D4679"/>
    <w:rsid w:val="005D4E98"/>
    <w:rsid w:val="005D5022"/>
    <w:rsid w:val="005D5AEF"/>
    <w:rsid w:val="005D64F2"/>
    <w:rsid w:val="005D72A9"/>
    <w:rsid w:val="005D7D65"/>
    <w:rsid w:val="005E283C"/>
    <w:rsid w:val="005E3606"/>
    <w:rsid w:val="005E3C69"/>
    <w:rsid w:val="005E7BB3"/>
    <w:rsid w:val="005F077C"/>
    <w:rsid w:val="005F0A17"/>
    <w:rsid w:val="005F0B77"/>
    <w:rsid w:val="005F1F86"/>
    <w:rsid w:val="005F2807"/>
    <w:rsid w:val="005F3148"/>
    <w:rsid w:val="005F350E"/>
    <w:rsid w:val="005F527C"/>
    <w:rsid w:val="005F5D2C"/>
    <w:rsid w:val="005F73A2"/>
    <w:rsid w:val="00600B39"/>
    <w:rsid w:val="006024D4"/>
    <w:rsid w:val="00602D74"/>
    <w:rsid w:val="00603510"/>
    <w:rsid w:val="0060507A"/>
    <w:rsid w:val="00607169"/>
    <w:rsid w:val="00607EED"/>
    <w:rsid w:val="0061190D"/>
    <w:rsid w:val="006124C2"/>
    <w:rsid w:val="00616905"/>
    <w:rsid w:val="00621D8B"/>
    <w:rsid w:val="00622FC8"/>
    <w:rsid w:val="00624B19"/>
    <w:rsid w:val="0062507F"/>
    <w:rsid w:val="006260FB"/>
    <w:rsid w:val="0062667B"/>
    <w:rsid w:val="006308E7"/>
    <w:rsid w:val="006311EA"/>
    <w:rsid w:val="00636015"/>
    <w:rsid w:val="00636468"/>
    <w:rsid w:val="00637782"/>
    <w:rsid w:val="00640814"/>
    <w:rsid w:val="0064249C"/>
    <w:rsid w:val="00645C17"/>
    <w:rsid w:val="00647436"/>
    <w:rsid w:val="00647F53"/>
    <w:rsid w:val="00651F87"/>
    <w:rsid w:val="006533B0"/>
    <w:rsid w:val="006536C3"/>
    <w:rsid w:val="0066065E"/>
    <w:rsid w:val="006610E0"/>
    <w:rsid w:val="006612A9"/>
    <w:rsid w:val="00661A43"/>
    <w:rsid w:val="00666870"/>
    <w:rsid w:val="00671188"/>
    <w:rsid w:val="00671A0D"/>
    <w:rsid w:val="00671A15"/>
    <w:rsid w:val="00674486"/>
    <w:rsid w:val="00675883"/>
    <w:rsid w:val="00676CEF"/>
    <w:rsid w:val="00677FF5"/>
    <w:rsid w:val="00680247"/>
    <w:rsid w:val="00680972"/>
    <w:rsid w:val="006809E2"/>
    <w:rsid w:val="00681EB6"/>
    <w:rsid w:val="006824DD"/>
    <w:rsid w:val="006868AA"/>
    <w:rsid w:val="00686E08"/>
    <w:rsid w:val="00690186"/>
    <w:rsid w:val="00693CF9"/>
    <w:rsid w:val="0069590B"/>
    <w:rsid w:val="00695988"/>
    <w:rsid w:val="006A0DB1"/>
    <w:rsid w:val="006A1C5F"/>
    <w:rsid w:val="006A2171"/>
    <w:rsid w:val="006A4305"/>
    <w:rsid w:val="006A6ADE"/>
    <w:rsid w:val="006A76AB"/>
    <w:rsid w:val="006B1BA0"/>
    <w:rsid w:val="006B2053"/>
    <w:rsid w:val="006B2947"/>
    <w:rsid w:val="006B3808"/>
    <w:rsid w:val="006B4280"/>
    <w:rsid w:val="006B4DAC"/>
    <w:rsid w:val="006B75D9"/>
    <w:rsid w:val="006B7A14"/>
    <w:rsid w:val="006C17A7"/>
    <w:rsid w:val="006C2535"/>
    <w:rsid w:val="006C3D38"/>
    <w:rsid w:val="006C5AAA"/>
    <w:rsid w:val="006C79C5"/>
    <w:rsid w:val="006D1920"/>
    <w:rsid w:val="006D1DDA"/>
    <w:rsid w:val="006D2BE8"/>
    <w:rsid w:val="006D2DB6"/>
    <w:rsid w:val="006D2F03"/>
    <w:rsid w:val="006D3B7B"/>
    <w:rsid w:val="006D4C12"/>
    <w:rsid w:val="006D4DC2"/>
    <w:rsid w:val="006D6D36"/>
    <w:rsid w:val="006D7895"/>
    <w:rsid w:val="006E0E1D"/>
    <w:rsid w:val="006E0FE4"/>
    <w:rsid w:val="006E26A1"/>
    <w:rsid w:val="006E2F64"/>
    <w:rsid w:val="006E3231"/>
    <w:rsid w:val="006E35B4"/>
    <w:rsid w:val="006E449A"/>
    <w:rsid w:val="006E51D2"/>
    <w:rsid w:val="006E5986"/>
    <w:rsid w:val="006F2721"/>
    <w:rsid w:val="006F35E8"/>
    <w:rsid w:val="006F571F"/>
    <w:rsid w:val="006F7178"/>
    <w:rsid w:val="006F7B5C"/>
    <w:rsid w:val="00700F79"/>
    <w:rsid w:val="0070101F"/>
    <w:rsid w:val="00702121"/>
    <w:rsid w:val="00702EB4"/>
    <w:rsid w:val="0070620D"/>
    <w:rsid w:val="00707D07"/>
    <w:rsid w:val="00712866"/>
    <w:rsid w:val="007135FC"/>
    <w:rsid w:val="007144FE"/>
    <w:rsid w:val="0071591C"/>
    <w:rsid w:val="007167B0"/>
    <w:rsid w:val="00717CF5"/>
    <w:rsid w:val="00720DAE"/>
    <w:rsid w:val="00720E0E"/>
    <w:rsid w:val="00721BA2"/>
    <w:rsid w:val="00722272"/>
    <w:rsid w:val="0072326D"/>
    <w:rsid w:val="00724377"/>
    <w:rsid w:val="007254D9"/>
    <w:rsid w:val="007259F6"/>
    <w:rsid w:val="00727C15"/>
    <w:rsid w:val="00727D04"/>
    <w:rsid w:val="00732B1B"/>
    <w:rsid w:val="00732FDB"/>
    <w:rsid w:val="0073419E"/>
    <w:rsid w:val="00735705"/>
    <w:rsid w:val="007357D2"/>
    <w:rsid w:val="007367AC"/>
    <w:rsid w:val="00736D7B"/>
    <w:rsid w:val="00737C71"/>
    <w:rsid w:val="00740C71"/>
    <w:rsid w:val="007420B8"/>
    <w:rsid w:val="0074240D"/>
    <w:rsid w:val="00743E15"/>
    <w:rsid w:val="0074495B"/>
    <w:rsid w:val="007451F0"/>
    <w:rsid w:val="0074534A"/>
    <w:rsid w:val="00747CEA"/>
    <w:rsid w:val="00750796"/>
    <w:rsid w:val="00750C2C"/>
    <w:rsid w:val="00750FA9"/>
    <w:rsid w:val="00752472"/>
    <w:rsid w:val="00753961"/>
    <w:rsid w:val="007540CD"/>
    <w:rsid w:val="00760146"/>
    <w:rsid w:val="00761375"/>
    <w:rsid w:val="0076263A"/>
    <w:rsid w:val="00763A37"/>
    <w:rsid w:val="00763ABC"/>
    <w:rsid w:val="00764C9F"/>
    <w:rsid w:val="00765018"/>
    <w:rsid w:val="00770959"/>
    <w:rsid w:val="00772F23"/>
    <w:rsid w:val="00773B30"/>
    <w:rsid w:val="007747B2"/>
    <w:rsid w:val="007757E8"/>
    <w:rsid w:val="0077584D"/>
    <w:rsid w:val="00777358"/>
    <w:rsid w:val="00777A77"/>
    <w:rsid w:val="007806B2"/>
    <w:rsid w:val="0078080D"/>
    <w:rsid w:val="00780BE7"/>
    <w:rsid w:val="00781223"/>
    <w:rsid w:val="00782305"/>
    <w:rsid w:val="0078526B"/>
    <w:rsid w:val="00786093"/>
    <w:rsid w:val="007867EF"/>
    <w:rsid w:val="007902DC"/>
    <w:rsid w:val="0079220C"/>
    <w:rsid w:val="0079600D"/>
    <w:rsid w:val="007A2465"/>
    <w:rsid w:val="007A3C92"/>
    <w:rsid w:val="007A6D4A"/>
    <w:rsid w:val="007B13FA"/>
    <w:rsid w:val="007B1FF1"/>
    <w:rsid w:val="007B229F"/>
    <w:rsid w:val="007B38E1"/>
    <w:rsid w:val="007B391C"/>
    <w:rsid w:val="007B4E56"/>
    <w:rsid w:val="007B5591"/>
    <w:rsid w:val="007B5B4B"/>
    <w:rsid w:val="007B7293"/>
    <w:rsid w:val="007C1C33"/>
    <w:rsid w:val="007C2E9E"/>
    <w:rsid w:val="007C33D6"/>
    <w:rsid w:val="007C483B"/>
    <w:rsid w:val="007C4BF1"/>
    <w:rsid w:val="007C60AD"/>
    <w:rsid w:val="007C732B"/>
    <w:rsid w:val="007D0FD1"/>
    <w:rsid w:val="007D16B5"/>
    <w:rsid w:val="007D437A"/>
    <w:rsid w:val="007D47D8"/>
    <w:rsid w:val="007D4F6D"/>
    <w:rsid w:val="007D6544"/>
    <w:rsid w:val="007E2AC6"/>
    <w:rsid w:val="007E4AD0"/>
    <w:rsid w:val="007E7938"/>
    <w:rsid w:val="007E7D89"/>
    <w:rsid w:val="007F0A80"/>
    <w:rsid w:val="007F4F72"/>
    <w:rsid w:val="007F724B"/>
    <w:rsid w:val="007F786B"/>
    <w:rsid w:val="008000B9"/>
    <w:rsid w:val="00801E02"/>
    <w:rsid w:val="00801EB7"/>
    <w:rsid w:val="008072A2"/>
    <w:rsid w:val="00807642"/>
    <w:rsid w:val="00807E53"/>
    <w:rsid w:val="00810E29"/>
    <w:rsid w:val="00811FBC"/>
    <w:rsid w:val="00817CD0"/>
    <w:rsid w:val="0082035B"/>
    <w:rsid w:val="00820BD5"/>
    <w:rsid w:val="00823842"/>
    <w:rsid w:val="00824A36"/>
    <w:rsid w:val="00824E7A"/>
    <w:rsid w:val="008254B9"/>
    <w:rsid w:val="00825B11"/>
    <w:rsid w:val="00826D7B"/>
    <w:rsid w:val="00826F32"/>
    <w:rsid w:val="0083382C"/>
    <w:rsid w:val="00834F16"/>
    <w:rsid w:val="00836731"/>
    <w:rsid w:val="00836DBF"/>
    <w:rsid w:val="00837E4B"/>
    <w:rsid w:val="0084248D"/>
    <w:rsid w:val="00843C63"/>
    <w:rsid w:val="00844037"/>
    <w:rsid w:val="00845DA0"/>
    <w:rsid w:val="00847017"/>
    <w:rsid w:val="00847F06"/>
    <w:rsid w:val="008503CA"/>
    <w:rsid w:val="00850E7C"/>
    <w:rsid w:val="00851BFB"/>
    <w:rsid w:val="008527B3"/>
    <w:rsid w:val="00852EA6"/>
    <w:rsid w:val="00855D93"/>
    <w:rsid w:val="00856612"/>
    <w:rsid w:val="0085666E"/>
    <w:rsid w:val="00856F84"/>
    <w:rsid w:val="0085725F"/>
    <w:rsid w:val="0086078B"/>
    <w:rsid w:val="00860F30"/>
    <w:rsid w:val="008617A3"/>
    <w:rsid w:val="00864529"/>
    <w:rsid w:val="0086470A"/>
    <w:rsid w:val="00864BC7"/>
    <w:rsid w:val="00864FA0"/>
    <w:rsid w:val="00865A98"/>
    <w:rsid w:val="00872444"/>
    <w:rsid w:val="008739D3"/>
    <w:rsid w:val="00873A06"/>
    <w:rsid w:val="00874888"/>
    <w:rsid w:val="00877454"/>
    <w:rsid w:val="008779F0"/>
    <w:rsid w:val="00880B0C"/>
    <w:rsid w:val="0088329E"/>
    <w:rsid w:val="00884F2B"/>
    <w:rsid w:val="00885639"/>
    <w:rsid w:val="00885D6F"/>
    <w:rsid w:val="00885F6C"/>
    <w:rsid w:val="00887865"/>
    <w:rsid w:val="00893238"/>
    <w:rsid w:val="008960D4"/>
    <w:rsid w:val="00896267"/>
    <w:rsid w:val="008972E9"/>
    <w:rsid w:val="00897329"/>
    <w:rsid w:val="00897728"/>
    <w:rsid w:val="008A0654"/>
    <w:rsid w:val="008A0836"/>
    <w:rsid w:val="008A249B"/>
    <w:rsid w:val="008A7C20"/>
    <w:rsid w:val="008B0C2D"/>
    <w:rsid w:val="008B12AB"/>
    <w:rsid w:val="008B40AB"/>
    <w:rsid w:val="008B4AB3"/>
    <w:rsid w:val="008B5EDE"/>
    <w:rsid w:val="008C01D0"/>
    <w:rsid w:val="008C0D32"/>
    <w:rsid w:val="008C30A2"/>
    <w:rsid w:val="008C490C"/>
    <w:rsid w:val="008C4996"/>
    <w:rsid w:val="008C4B9C"/>
    <w:rsid w:val="008C4DAC"/>
    <w:rsid w:val="008C509C"/>
    <w:rsid w:val="008C714C"/>
    <w:rsid w:val="008C7493"/>
    <w:rsid w:val="008D0227"/>
    <w:rsid w:val="008D0E0D"/>
    <w:rsid w:val="008D1C70"/>
    <w:rsid w:val="008D1F47"/>
    <w:rsid w:val="008D28B2"/>
    <w:rsid w:val="008D4853"/>
    <w:rsid w:val="008D6CAD"/>
    <w:rsid w:val="008E1455"/>
    <w:rsid w:val="008E1E31"/>
    <w:rsid w:val="008E3F92"/>
    <w:rsid w:val="008E4EF0"/>
    <w:rsid w:val="008E538E"/>
    <w:rsid w:val="008E5A23"/>
    <w:rsid w:val="008E6BDB"/>
    <w:rsid w:val="008E6D5A"/>
    <w:rsid w:val="008F0B14"/>
    <w:rsid w:val="008F1AF9"/>
    <w:rsid w:val="008F3423"/>
    <w:rsid w:val="0090250C"/>
    <w:rsid w:val="009049C7"/>
    <w:rsid w:val="00905999"/>
    <w:rsid w:val="009079B0"/>
    <w:rsid w:val="009138C2"/>
    <w:rsid w:val="00916EFF"/>
    <w:rsid w:val="009204EE"/>
    <w:rsid w:val="00920613"/>
    <w:rsid w:val="009210EF"/>
    <w:rsid w:val="009213E7"/>
    <w:rsid w:val="00922252"/>
    <w:rsid w:val="0092258D"/>
    <w:rsid w:val="00922AA8"/>
    <w:rsid w:val="0092604C"/>
    <w:rsid w:val="00926294"/>
    <w:rsid w:val="00932673"/>
    <w:rsid w:val="00932875"/>
    <w:rsid w:val="00932A19"/>
    <w:rsid w:val="0093337D"/>
    <w:rsid w:val="0093351C"/>
    <w:rsid w:val="00936880"/>
    <w:rsid w:val="00937D08"/>
    <w:rsid w:val="0094318D"/>
    <w:rsid w:val="009452CE"/>
    <w:rsid w:val="00946429"/>
    <w:rsid w:val="00946BF7"/>
    <w:rsid w:val="00950D7B"/>
    <w:rsid w:val="00952990"/>
    <w:rsid w:val="00953EEE"/>
    <w:rsid w:val="00954B22"/>
    <w:rsid w:val="0095508D"/>
    <w:rsid w:val="009555C7"/>
    <w:rsid w:val="00956674"/>
    <w:rsid w:val="009567D4"/>
    <w:rsid w:val="00957C62"/>
    <w:rsid w:val="00960512"/>
    <w:rsid w:val="009616CC"/>
    <w:rsid w:val="009626B6"/>
    <w:rsid w:val="009648B4"/>
    <w:rsid w:val="00965AB3"/>
    <w:rsid w:val="0096706B"/>
    <w:rsid w:val="009744CF"/>
    <w:rsid w:val="00975CE4"/>
    <w:rsid w:val="009774F3"/>
    <w:rsid w:val="00977DBA"/>
    <w:rsid w:val="009815C2"/>
    <w:rsid w:val="00981C23"/>
    <w:rsid w:val="009845AA"/>
    <w:rsid w:val="009857E3"/>
    <w:rsid w:val="00987438"/>
    <w:rsid w:val="009879DF"/>
    <w:rsid w:val="00992DEF"/>
    <w:rsid w:val="00992FFE"/>
    <w:rsid w:val="00993639"/>
    <w:rsid w:val="00993EC1"/>
    <w:rsid w:val="00995796"/>
    <w:rsid w:val="00997ED9"/>
    <w:rsid w:val="009A0710"/>
    <w:rsid w:val="009A0C52"/>
    <w:rsid w:val="009A2250"/>
    <w:rsid w:val="009A3CC2"/>
    <w:rsid w:val="009A3E1F"/>
    <w:rsid w:val="009A59AE"/>
    <w:rsid w:val="009A601B"/>
    <w:rsid w:val="009A72CD"/>
    <w:rsid w:val="009B0634"/>
    <w:rsid w:val="009B2AA6"/>
    <w:rsid w:val="009B306E"/>
    <w:rsid w:val="009B32B0"/>
    <w:rsid w:val="009B434E"/>
    <w:rsid w:val="009B6FE9"/>
    <w:rsid w:val="009B71D2"/>
    <w:rsid w:val="009C0D1C"/>
    <w:rsid w:val="009C138F"/>
    <w:rsid w:val="009C1A20"/>
    <w:rsid w:val="009C3A17"/>
    <w:rsid w:val="009C3A90"/>
    <w:rsid w:val="009C5499"/>
    <w:rsid w:val="009C5E53"/>
    <w:rsid w:val="009C7A12"/>
    <w:rsid w:val="009D0E51"/>
    <w:rsid w:val="009D2881"/>
    <w:rsid w:val="009D3850"/>
    <w:rsid w:val="009D3AC6"/>
    <w:rsid w:val="009D3F21"/>
    <w:rsid w:val="009D40F5"/>
    <w:rsid w:val="009D417A"/>
    <w:rsid w:val="009D544A"/>
    <w:rsid w:val="009D7214"/>
    <w:rsid w:val="009E1346"/>
    <w:rsid w:val="009E2ED6"/>
    <w:rsid w:val="009E7D41"/>
    <w:rsid w:val="009F0B1D"/>
    <w:rsid w:val="009F0CE5"/>
    <w:rsid w:val="009F0D87"/>
    <w:rsid w:val="009F37E0"/>
    <w:rsid w:val="009F3B11"/>
    <w:rsid w:val="009F61A6"/>
    <w:rsid w:val="009F71DA"/>
    <w:rsid w:val="009F7D8E"/>
    <w:rsid w:val="00A01823"/>
    <w:rsid w:val="00A02401"/>
    <w:rsid w:val="00A03783"/>
    <w:rsid w:val="00A10E7B"/>
    <w:rsid w:val="00A11E7F"/>
    <w:rsid w:val="00A132AF"/>
    <w:rsid w:val="00A21494"/>
    <w:rsid w:val="00A21817"/>
    <w:rsid w:val="00A2215B"/>
    <w:rsid w:val="00A22DCB"/>
    <w:rsid w:val="00A22E70"/>
    <w:rsid w:val="00A23243"/>
    <w:rsid w:val="00A244FF"/>
    <w:rsid w:val="00A267C6"/>
    <w:rsid w:val="00A30289"/>
    <w:rsid w:val="00A30C38"/>
    <w:rsid w:val="00A32A69"/>
    <w:rsid w:val="00A32ABF"/>
    <w:rsid w:val="00A34ED8"/>
    <w:rsid w:val="00A36347"/>
    <w:rsid w:val="00A363F2"/>
    <w:rsid w:val="00A422DF"/>
    <w:rsid w:val="00A42E13"/>
    <w:rsid w:val="00A43475"/>
    <w:rsid w:val="00A439FA"/>
    <w:rsid w:val="00A44325"/>
    <w:rsid w:val="00A451EE"/>
    <w:rsid w:val="00A458EF"/>
    <w:rsid w:val="00A459EF"/>
    <w:rsid w:val="00A50064"/>
    <w:rsid w:val="00A52EE9"/>
    <w:rsid w:val="00A52FF9"/>
    <w:rsid w:val="00A537CD"/>
    <w:rsid w:val="00A53F5E"/>
    <w:rsid w:val="00A55F2C"/>
    <w:rsid w:val="00A574DB"/>
    <w:rsid w:val="00A57877"/>
    <w:rsid w:val="00A612BF"/>
    <w:rsid w:val="00A6248C"/>
    <w:rsid w:val="00A62628"/>
    <w:rsid w:val="00A6341E"/>
    <w:rsid w:val="00A64BFF"/>
    <w:rsid w:val="00A64E6E"/>
    <w:rsid w:val="00A66000"/>
    <w:rsid w:val="00A66AC0"/>
    <w:rsid w:val="00A67C91"/>
    <w:rsid w:val="00A70D0C"/>
    <w:rsid w:val="00A715A8"/>
    <w:rsid w:val="00A71638"/>
    <w:rsid w:val="00A71C97"/>
    <w:rsid w:val="00A740DA"/>
    <w:rsid w:val="00A77D9F"/>
    <w:rsid w:val="00A80528"/>
    <w:rsid w:val="00A818BE"/>
    <w:rsid w:val="00A81C84"/>
    <w:rsid w:val="00A85041"/>
    <w:rsid w:val="00A85178"/>
    <w:rsid w:val="00A871E4"/>
    <w:rsid w:val="00A87B36"/>
    <w:rsid w:val="00A87B6B"/>
    <w:rsid w:val="00A9219F"/>
    <w:rsid w:val="00A92CBA"/>
    <w:rsid w:val="00A93428"/>
    <w:rsid w:val="00A94098"/>
    <w:rsid w:val="00A95DC5"/>
    <w:rsid w:val="00A97A5D"/>
    <w:rsid w:val="00AA22E5"/>
    <w:rsid w:val="00AA2A98"/>
    <w:rsid w:val="00AA2DAA"/>
    <w:rsid w:val="00AB02FC"/>
    <w:rsid w:val="00AB22CC"/>
    <w:rsid w:val="00AB5E9B"/>
    <w:rsid w:val="00AB6EE9"/>
    <w:rsid w:val="00AC025B"/>
    <w:rsid w:val="00AC0AA0"/>
    <w:rsid w:val="00AC314B"/>
    <w:rsid w:val="00AC53E5"/>
    <w:rsid w:val="00AC7A01"/>
    <w:rsid w:val="00AC7D04"/>
    <w:rsid w:val="00AC7F10"/>
    <w:rsid w:val="00AD01F5"/>
    <w:rsid w:val="00AD19B7"/>
    <w:rsid w:val="00AD29B4"/>
    <w:rsid w:val="00AD33A0"/>
    <w:rsid w:val="00AD49D4"/>
    <w:rsid w:val="00AD72A5"/>
    <w:rsid w:val="00AE1CB7"/>
    <w:rsid w:val="00AE2EF7"/>
    <w:rsid w:val="00AE33DF"/>
    <w:rsid w:val="00AE3F7D"/>
    <w:rsid w:val="00AE509E"/>
    <w:rsid w:val="00AE6160"/>
    <w:rsid w:val="00AF0B4B"/>
    <w:rsid w:val="00AF5FFE"/>
    <w:rsid w:val="00B0339E"/>
    <w:rsid w:val="00B03CE5"/>
    <w:rsid w:val="00B05161"/>
    <w:rsid w:val="00B06C34"/>
    <w:rsid w:val="00B0778E"/>
    <w:rsid w:val="00B10016"/>
    <w:rsid w:val="00B1006B"/>
    <w:rsid w:val="00B1117F"/>
    <w:rsid w:val="00B12D72"/>
    <w:rsid w:val="00B1346E"/>
    <w:rsid w:val="00B152B0"/>
    <w:rsid w:val="00B178F8"/>
    <w:rsid w:val="00B2156F"/>
    <w:rsid w:val="00B216D2"/>
    <w:rsid w:val="00B21C66"/>
    <w:rsid w:val="00B22F21"/>
    <w:rsid w:val="00B25E37"/>
    <w:rsid w:val="00B2716A"/>
    <w:rsid w:val="00B27D51"/>
    <w:rsid w:val="00B3246C"/>
    <w:rsid w:val="00B33AA0"/>
    <w:rsid w:val="00B34907"/>
    <w:rsid w:val="00B36684"/>
    <w:rsid w:val="00B368EA"/>
    <w:rsid w:val="00B37459"/>
    <w:rsid w:val="00B40C05"/>
    <w:rsid w:val="00B413B5"/>
    <w:rsid w:val="00B421F0"/>
    <w:rsid w:val="00B447DB"/>
    <w:rsid w:val="00B46BCA"/>
    <w:rsid w:val="00B504BF"/>
    <w:rsid w:val="00B50672"/>
    <w:rsid w:val="00B5139E"/>
    <w:rsid w:val="00B515D7"/>
    <w:rsid w:val="00B55608"/>
    <w:rsid w:val="00B564E0"/>
    <w:rsid w:val="00B60DC1"/>
    <w:rsid w:val="00B6192F"/>
    <w:rsid w:val="00B61940"/>
    <w:rsid w:val="00B61952"/>
    <w:rsid w:val="00B64621"/>
    <w:rsid w:val="00B65373"/>
    <w:rsid w:val="00B65A88"/>
    <w:rsid w:val="00B65C56"/>
    <w:rsid w:val="00B67245"/>
    <w:rsid w:val="00B67524"/>
    <w:rsid w:val="00B71A2D"/>
    <w:rsid w:val="00B71E83"/>
    <w:rsid w:val="00B7262D"/>
    <w:rsid w:val="00B72A92"/>
    <w:rsid w:val="00B74444"/>
    <w:rsid w:val="00B7554A"/>
    <w:rsid w:val="00B761B0"/>
    <w:rsid w:val="00B767B0"/>
    <w:rsid w:val="00B77729"/>
    <w:rsid w:val="00B81B6E"/>
    <w:rsid w:val="00B82AE7"/>
    <w:rsid w:val="00B82F59"/>
    <w:rsid w:val="00B83DD9"/>
    <w:rsid w:val="00B84AFA"/>
    <w:rsid w:val="00B85332"/>
    <w:rsid w:val="00B853AC"/>
    <w:rsid w:val="00B86224"/>
    <w:rsid w:val="00B869BF"/>
    <w:rsid w:val="00B87170"/>
    <w:rsid w:val="00B90C7E"/>
    <w:rsid w:val="00B923B3"/>
    <w:rsid w:val="00B95CB4"/>
    <w:rsid w:val="00B95CD9"/>
    <w:rsid w:val="00B960E4"/>
    <w:rsid w:val="00B9711E"/>
    <w:rsid w:val="00BA05A7"/>
    <w:rsid w:val="00BA12FD"/>
    <w:rsid w:val="00BA1390"/>
    <w:rsid w:val="00BA1E2F"/>
    <w:rsid w:val="00BA3654"/>
    <w:rsid w:val="00BA4A7B"/>
    <w:rsid w:val="00BA4E5A"/>
    <w:rsid w:val="00BA5370"/>
    <w:rsid w:val="00BA64DA"/>
    <w:rsid w:val="00BA677E"/>
    <w:rsid w:val="00BA6A69"/>
    <w:rsid w:val="00BB0582"/>
    <w:rsid w:val="00BB0785"/>
    <w:rsid w:val="00BB233C"/>
    <w:rsid w:val="00BB5A1B"/>
    <w:rsid w:val="00BB5AFD"/>
    <w:rsid w:val="00BB5C85"/>
    <w:rsid w:val="00BB5F09"/>
    <w:rsid w:val="00BB7068"/>
    <w:rsid w:val="00BC05EE"/>
    <w:rsid w:val="00BC75B7"/>
    <w:rsid w:val="00BD03EE"/>
    <w:rsid w:val="00BD11D6"/>
    <w:rsid w:val="00BD37A0"/>
    <w:rsid w:val="00BD3B94"/>
    <w:rsid w:val="00BD41FA"/>
    <w:rsid w:val="00BD5D59"/>
    <w:rsid w:val="00BD5DF9"/>
    <w:rsid w:val="00BD6D26"/>
    <w:rsid w:val="00BE060F"/>
    <w:rsid w:val="00BE1314"/>
    <w:rsid w:val="00BE1486"/>
    <w:rsid w:val="00BE2DC6"/>
    <w:rsid w:val="00BE35E3"/>
    <w:rsid w:val="00BE3825"/>
    <w:rsid w:val="00BE5090"/>
    <w:rsid w:val="00BE5AF0"/>
    <w:rsid w:val="00BE62B6"/>
    <w:rsid w:val="00BF24DF"/>
    <w:rsid w:val="00BF4EF4"/>
    <w:rsid w:val="00BF50F3"/>
    <w:rsid w:val="00BF5A20"/>
    <w:rsid w:val="00C0440B"/>
    <w:rsid w:val="00C05FE4"/>
    <w:rsid w:val="00C061D8"/>
    <w:rsid w:val="00C06262"/>
    <w:rsid w:val="00C06278"/>
    <w:rsid w:val="00C0706A"/>
    <w:rsid w:val="00C07638"/>
    <w:rsid w:val="00C10900"/>
    <w:rsid w:val="00C10A74"/>
    <w:rsid w:val="00C11479"/>
    <w:rsid w:val="00C119A1"/>
    <w:rsid w:val="00C12FDE"/>
    <w:rsid w:val="00C16323"/>
    <w:rsid w:val="00C165F2"/>
    <w:rsid w:val="00C16ECB"/>
    <w:rsid w:val="00C16F6D"/>
    <w:rsid w:val="00C17E5E"/>
    <w:rsid w:val="00C21A64"/>
    <w:rsid w:val="00C22643"/>
    <w:rsid w:val="00C231AF"/>
    <w:rsid w:val="00C23793"/>
    <w:rsid w:val="00C24CF7"/>
    <w:rsid w:val="00C263E2"/>
    <w:rsid w:val="00C27960"/>
    <w:rsid w:val="00C30DC3"/>
    <w:rsid w:val="00C31D21"/>
    <w:rsid w:val="00C3245E"/>
    <w:rsid w:val="00C33EAE"/>
    <w:rsid w:val="00C345D2"/>
    <w:rsid w:val="00C34FA9"/>
    <w:rsid w:val="00C35D66"/>
    <w:rsid w:val="00C36291"/>
    <w:rsid w:val="00C400A2"/>
    <w:rsid w:val="00C42E22"/>
    <w:rsid w:val="00C474E4"/>
    <w:rsid w:val="00C47834"/>
    <w:rsid w:val="00C51E12"/>
    <w:rsid w:val="00C52565"/>
    <w:rsid w:val="00C52E9A"/>
    <w:rsid w:val="00C5520C"/>
    <w:rsid w:val="00C55E43"/>
    <w:rsid w:val="00C5703F"/>
    <w:rsid w:val="00C570AD"/>
    <w:rsid w:val="00C5776F"/>
    <w:rsid w:val="00C65A3E"/>
    <w:rsid w:val="00C65C66"/>
    <w:rsid w:val="00C66091"/>
    <w:rsid w:val="00C678B1"/>
    <w:rsid w:val="00C67DB5"/>
    <w:rsid w:val="00C73D57"/>
    <w:rsid w:val="00C742E1"/>
    <w:rsid w:val="00C8340D"/>
    <w:rsid w:val="00C838ED"/>
    <w:rsid w:val="00C8398A"/>
    <w:rsid w:val="00C83CE6"/>
    <w:rsid w:val="00C83F76"/>
    <w:rsid w:val="00C84680"/>
    <w:rsid w:val="00C8499A"/>
    <w:rsid w:val="00C85833"/>
    <w:rsid w:val="00C91292"/>
    <w:rsid w:val="00C919A6"/>
    <w:rsid w:val="00C9257E"/>
    <w:rsid w:val="00C93FBC"/>
    <w:rsid w:val="00C94A5C"/>
    <w:rsid w:val="00C96590"/>
    <w:rsid w:val="00C9744A"/>
    <w:rsid w:val="00C97620"/>
    <w:rsid w:val="00CA15E8"/>
    <w:rsid w:val="00CA3264"/>
    <w:rsid w:val="00CA4340"/>
    <w:rsid w:val="00CA4756"/>
    <w:rsid w:val="00CA5CEE"/>
    <w:rsid w:val="00CA5F69"/>
    <w:rsid w:val="00CA63DC"/>
    <w:rsid w:val="00CB2FB9"/>
    <w:rsid w:val="00CB3043"/>
    <w:rsid w:val="00CB3293"/>
    <w:rsid w:val="00CB390B"/>
    <w:rsid w:val="00CB3E7C"/>
    <w:rsid w:val="00CB4E4C"/>
    <w:rsid w:val="00CB6B67"/>
    <w:rsid w:val="00CC167B"/>
    <w:rsid w:val="00CC2232"/>
    <w:rsid w:val="00CC3F03"/>
    <w:rsid w:val="00CC5499"/>
    <w:rsid w:val="00CC6BEA"/>
    <w:rsid w:val="00CC6D85"/>
    <w:rsid w:val="00CC7877"/>
    <w:rsid w:val="00CD0E8B"/>
    <w:rsid w:val="00CD145B"/>
    <w:rsid w:val="00CD306B"/>
    <w:rsid w:val="00CD3A67"/>
    <w:rsid w:val="00CD5599"/>
    <w:rsid w:val="00CD5C2C"/>
    <w:rsid w:val="00CD64B0"/>
    <w:rsid w:val="00CD6EEA"/>
    <w:rsid w:val="00CD7579"/>
    <w:rsid w:val="00CE2A08"/>
    <w:rsid w:val="00CE3D2E"/>
    <w:rsid w:val="00CE403B"/>
    <w:rsid w:val="00CE5F4E"/>
    <w:rsid w:val="00CE71D6"/>
    <w:rsid w:val="00CF203E"/>
    <w:rsid w:val="00CF23F2"/>
    <w:rsid w:val="00CF3456"/>
    <w:rsid w:val="00CF38C9"/>
    <w:rsid w:val="00CF6796"/>
    <w:rsid w:val="00CF7A86"/>
    <w:rsid w:val="00D01DE5"/>
    <w:rsid w:val="00D02098"/>
    <w:rsid w:val="00D034F1"/>
    <w:rsid w:val="00D03D1C"/>
    <w:rsid w:val="00D04EDE"/>
    <w:rsid w:val="00D060CF"/>
    <w:rsid w:val="00D07CBE"/>
    <w:rsid w:val="00D10489"/>
    <w:rsid w:val="00D11579"/>
    <w:rsid w:val="00D12BCE"/>
    <w:rsid w:val="00D158EF"/>
    <w:rsid w:val="00D15ADD"/>
    <w:rsid w:val="00D205CB"/>
    <w:rsid w:val="00D23693"/>
    <w:rsid w:val="00D30B70"/>
    <w:rsid w:val="00D34AD5"/>
    <w:rsid w:val="00D373E1"/>
    <w:rsid w:val="00D409A2"/>
    <w:rsid w:val="00D40BB7"/>
    <w:rsid w:val="00D40F87"/>
    <w:rsid w:val="00D4205A"/>
    <w:rsid w:val="00D42537"/>
    <w:rsid w:val="00D429A8"/>
    <w:rsid w:val="00D43CB6"/>
    <w:rsid w:val="00D4502F"/>
    <w:rsid w:val="00D45698"/>
    <w:rsid w:val="00D459BA"/>
    <w:rsid w:val="00D46427"/>
    <w:rsid w:val="00D47021"/>
    <w:rsid w:val="00D50641"/>
    <w:rsid w:val="00D50A87"/>
    <w:rsid w:val="00D50BAD"/>
    <w:rsid w:val="00D51794"/>
    <w:rsid w:val="00D529C4"/>
    <w:rsid w:val="00D52FD0"/>
    <w:rsid w:val="00D53EC4"/>
    <w:rsid w:val="00D54E91"/>
    <w:rsid w:val="00D5727C"/>
    <w:rsid w:val="00D57310"/>
    <w:rsid w:val="00D605F3"/>
    <w:rsid w:val="00D625A7"/>
    <w:rsid w:val="00D62B0A"/>
    <w:rsid w:val="00D644B5"/>
    <w:rsid w:val="00D66834"/>
    <w:rsid w:val="00D73E2E"/>
    <w:rsid w:val="00D74915"/>
    <w:rsid w:val="00D75589"/>
    <w:rsid w:val="00D76B60"/>
    <w:rsid w:val="00D770B3"/>
    <w:rsid w:val="00D80597"/>
    <w:rsid w:val="00D81291"/>
    <w:rsid w:val="00D83281"/>
    <w:rsid w:val="00D84446"/>
    <w:rsid w:val="00D849E5"/>
    <w:rsid w:val="00D85009"/>
    <w:rsid w:val="00D87882"/>
    <w:rsid w:val="00D90456"/>
    <w:rsid w:val="00D91B0F"/>
    <w:rsid w:val="00D92F98"/>
    <w:rsid w:val="00D967FD"/>
    <w:rsid w:val="00D97438"/>
    <w:rsid w:val="00D97603"/>
    <w:rsid w:val="00D97CF9"/>
    <w:rsid w:val="00D97DC7"/>
    <w:rsid w:val="00DA25E5"/>
    <w:rsid w:val="00DA2B6A"/>
    <w:rsid w:val="00DA6958"/>
    <w:rsid w:val="00DA6B86"/>
    <w:rsid w:val="00DA7405"/>
    <w:rsid w:val="00DB1C16"/>
    <w:rsid w:val="00DB3A60"/>
    <w:rsid w:val="00DB604C"/>
    <w:rsid w:val="00DB6A67"/>
    <w:rsid w:val="00DB6E0A"/>
    <w:rsid w:val="00DB7A13"/>
    <w:rsid w:val="00DC010A"/>
    <w:rsid w:val="00DC25B1"/>
    <w:rsid w:val="00DC28CB"/>
    <w:rsid w:val="00DC3238"/>
    <w:rsid w:val="00DC4484"/>
    <w:rsid w:val="00DC7059"/>
    <w:rsid w:val="00DC719E"/>
    <w:rsid w:val="00DC7FE7"/>
    <w:rsid w:val="00DD0331"/>
    <w:rsid w:val="00DD126B"/>
    <w:rsid w:val="00DD33EA"/>
    <w:rsid w:val="00DD3D7E"/>
    <w:rsid w:val="00DD54AE"/>
    <w:rsid w:val="00DD5D52"/>
    <w:rsid w:val="00DD6986"/>
    <w:rsid w:val="00DD7490"/>
    <w:rsid w:val="00DE63B8"/>
    <w:rsid w:val="00DE6738"/>
    <w:rsid w:val="00DE71BA"/>
    <w:rsid w:val="00DE7676"/>
    <w:rsid w:val="00DE7714"/>
    <w:rsid w:val="00DF1BF0"/>
    <w:rsid w:val="00E01DB7"/>
    <w:rsid w:val="00E01FCB"/>
    <w:rsid w:val="00E02251"/>
    <w:rsid w:val="00E03B7A"/>
    <w:rsid w:val="00E03C85"/>
    <w:rsid w:val="00E03D49"/>
    <w:rsid w:val="00E04C96"/>
    <w:rsid w:val="00E05583"/>
    <w:rsid w:val="00E06ACC"/>
    <w:rsid w:val="00E10048"/>
    <w:rsid w:val="00E10FB3"/>
    <w:rsid w:val="00E11736"/>
    <w:rsid w:val="00E138A2"/>
    <w:rsid w:val="00E15E55"/>
    <w:rsid w:val="00E16547"/>
    <w:rsid w:val="00E20125"/>
    <w:rsid w:val="00E203C6"/>
    <w:rsid w:val="00E21800"/>
    <w:rsid w:val="00E2287C"/>
    <w:rsid w:val="00E23A3D"/>
    <w:rsid w:val="00E24388"/>
    <w:rsid w:val="00E257E4"/>
    <w:rsid w:val="00E25E8F"/>
    <w:rsid w:val="00E266B2"/>
    <w:rsid w:val="00E2748E"/>
    <w:rsid w:val="00E3178B"/>
    <w:rsid w:val="00E3285E"/>
    <w:rsid w:val="00E345BF"/>
    <w:rsid w:val="00E347A4"/>
    <w:rsid w:val="00E3549B"/>
    <w:rsid w:val="00E36E4D"/>
    <w:rsid w:val="00E41871"/>
    <w:rsid w:val="00E418A9"/>
    <w:rsid w:val="00E43277"/>
    <w:rsid w:val="00E442BD"/>
    <w:rsid w:val="00E46C0A"/>
    <w:rsid w:val="00E47FBB"/>
    <w:rsid w:val="00E50D16"/>
    <w:rsid w:val="00E50EBA"/>
    <w:rsid w:val="00E51876"/>
    <w:rsid w:val="00E53BB4"/>
    <w:rsid w:val="00E54377"/>
    <w:rsid w:val="00E5623A"/>
    <w:rsid w:val="00E5713C"/>
    <w:rsid w:val="00E57DED"/>
    <w:rsid w:val="00E6042C"/>
    <w:rsid w:val="00E61435"/>
    <w:rsid w:val="00E617A5"/>
    <w:rsid w:val="00E63D4A"/>
    <w:rsid w:val="00E6463A"/>
    <w:rsid w:val="00E64AD5"/>
    <w:rsid w:val="00E64EFF"/>
    <w:rsid w:val="00E6503F"/>
    <w:rsid w:val="00E66B17"/>
    <w:rsid w:val="00E67495"/>
    <w:rsid w:val="00E6759E"/>
    <w:rsid w:val="00E70EFC"/>
    <w:rsid w:val="00E7117E"/>
    <w:rsid w:val="00E71489"/>
    <w:rsid w:val="00E733C7"/>
    <w:rsid w:val="00E737EB"/>
    <w:rsid w:val="00E74588"/>
    <w:rsid w:val="00E75FF3"/>
    <w:rsid w:val="00E816C9"/>
    <w:rsid w:val="00E81C28"/>
    <w:rsid w:val="00E82915"/>
    <w:rsid w:val="00E87E17"/>
    <w:rsid w:val="00E94A6D"/>
    <w:rsid w:val="00E95E62"/>
    <w:rsid w:val="00E9783B"/>
    <w:rsid w:val="00EA02E1"/>
    <w:rsid w:val="00EA02F6"/>
    <w:rsid w:val="00EA075B"/>
    <w:rsid w:val="00EA1924"/>
    <w:rsid w:val="00EA2F2C"/>
    <w:rsid w:val="00EA3380"/>
    <w:rsid w:val="00EA7680"/>
    <w:rsid w:val="00EB0215"/>
    <w:rsid w:val="00EB294D"/>
    <w:rsid w:val="00EB3153"/>
    <w:rsid w:val="00EB43CE"/>
    <w:rsid w:val="00EB4EBD"/>
    <w:rsid w:val="00EB6750"/>
    <w:rsid w:val="00EB6784"/>
    <w:rsid w:val="00EC038D"/>
    <w:rsid w:val="00EC0EA0"/>
    <w:rsid w:val="00EC0EB7"/>
    <w:rsid w:val="00EC19E4"/>
    <w:rsid w:val="00EC2711"/>
    <w:rsid w:val="00EC275E"/>
    <w:rsid w:val="00EC608D"/>
    <w:rsid w:val="00EC674B"/>
    <w:rsid w:val="00EC77A0"/>
    <w:rsid w:val="00ED0ED8"/>
    <w:rsid w:val="00ED1477"/>
    <w:rsid w:val="00ED2379"/>
    <w:rsid w:val="00ED3A92"/>
    <w:rsid w:val="00ED753B"/>
    <w:rsid w:val="00EE1289"/>
    <w:rsid w:val="00EE1729"/>
    <w:rsid w:val="00EE2186"/>
    <w:rsid w:val="00EE2583"/>
    <w:rsid w:val="00EE33D8"/>
    <w:rsid w:val="00EE575F"/>
    <w:rsid w:val="00EE6FE4"/>
    <w:rsid w:val="00EE7C95"/>
    <w:rsid w:val="00EF25B9"/>
    <w:rsid w:val="00EF2C37"/>
    <w:rsid w:val="00EF47F0"/>
    <w:rsid w:val="00EF4D18"/>
    <w:rsid w:val="00EF536A"/>
    <w:rsid w:val="00EF59D9"/>
    <w:rsid w:val="00EF6827"/>
    <w:rsid w:val="00F0011F"/>
    <w:rsid w:val="00F00975"/>
    <w:rsid w:val="00F019F7"/>
    <w:rsid w:val="00F0295C"/>
    <w:rsid w:val="00F02F7E"/>
    <w:rsid w:val="00F05A18"/>
    <w:rsid w:val="00F05BBE"/>
    <w:rsid w:val="00F1020A"/>
    <w:rsid w:val="00F11323"/>
    <w:rsid w:val="00F124B6"/>
    <w:rsid w:val="00F13D22"/>
    <w:rsid w:val="00F17418"/>
    <w:rsid w:val="00F20061"/>
    <w:rsid w:val="00F2068F"/>
    <w:rsid w:val="00F20AAC"/>
    <w:rsid w:val="00F2197F"/>
    <w:rsid w:val="00F21C66"/>
    <w:rsid w:val="00F228D6"/>
    <w:rsid w:val="00F24462"/>
    <w:rsid w:val="00F261B9"/>
    <w:rsid w:val="00F26BFD"/>
    <w:rsid w:val="00F26F01"/>
    <w:rsid w:val="00F26FD4"/>
    <w:rsid w:val="00F27C89"/>
    <w:rsid w:val="00F30D1F"/>
    <w:rsid w:val="00F33410"/>
    <w:rsid w:val="00F34F4B"/>
    <w:rsid w:val="00F379F8"/>
    <w:rsid w:val="00F40630"/>
    <w:rsid w:val="00F41172"/>
    <w:rsid w:val="00F43D0B"/>
    <w:rsid w:val="00F51BC5"/>
    <w:rsid w:val="00F527C8"/>
    <w:rsid w:val="00F53813"/>
    <w:rsid w:val="00F53E7F"/>
    <w:rsid w:val="00F557FA"/>
    <w:rsid w:val="00F55AC5"/>
    <w:rsid w:val="00F5614C"/>
    <w:rsid w:val="00F60110"/>
    <w:rsid w:val="00F61169"/>
    <w:rsid w:val="00F617E6"/>
    <w:rsid w:val="00F65D17"/>
    <w:rsid w:val="00F66CA5"/>
    <w:rsid w:val="00F70F6F"/>
    <w:rsid w:val="00F721F7"/>
    <w:rsid w:val="00F72457"/>
    <w:rsid w:val="00F74306"/>
    <w:rsid w:val="00F743C9"/>
    <w:rsid w:val="00F744B0"/>
    <w:rsid w:val="00F75808"/>
    <w:rsid w:val="00F770B3"/>
    <w:rsid w:val="00F7729D"/>
    <w:rsid w:val="00F7799F"/>
    <w:rsid w:val="00F80C42"/>
    <w:rsid w:val="00F817D3"/>
    <w:rsid w:val="00F83043"/>
    <w:rsid w:val="00F85182"/>
    <w:rsid w:val="00F852C5"/>
    <w:rsid w:val="00F90492"/>
    <w:rsid w:val="00F915C7"/>
    <w:rsid w:val="00F921CA"/>
    <w:rsid w:val="00F923BD"/>
    <w:rsid w:val="00F950FB"/>
    <w:rsid w:val="00F971AB"/>
    <w:rsid w:val="00F97882"/>
    <w:rsid w:val="00F97B05"/>
    <w:rsid w:val="00FA27F0"/>
    <w:rsid w:val="00FA6DBD"/>
    <w:rsid w:val="00FA7628"/>
    <w:rsid w:val="00FB0276"/>
    <w:rsid w:val="00FB14ED"/>
    <w:rsid w:val="00FB306F"/>
    <w:rsid w:val="00FB5761"/>
    <w:rsid w:val="00FB6785"/>
    <w:rsid w:val="00FC0BC8"/>
    <w:rsid w:val="00FC19C7"/>
    <w:rsid w:val="00FC1BC9"/>
    <w:rsid w:val="00FC1F1F"/>
    <w:rsid w:val="00FC2296"/>
    <w:rsid w:val="00FC304C"/>
    <w:rsid w:val="00FC35CE"/>
    <w:rsid w:val="00FC7052"/>
    <w:rsid w:val="00FC7753"/>
    <w:rsid w:val="00FD1506"/>
    <w:rsid w:val="00FD1C2B"/>
    <w:rsid w:val="00FD43A1"/>
    <w:rsid w:val="00FD5E59"/>
    <w:rsid w:val="00FD62C4"/>
    <w:rsid w:val="00FD7985"/>
    <w:rsid w:val="00FE040E"/>
    <w:rsid w:val="00FE0A33"/>
    <w:rsid w:val="00FE1EA8"/>
    <w:rsid w:val="00FE5F49"/>
    <w:rsid w:val="00FE711C"/>
    <w:rsid w:val="00FF05F5"/>
    <w:rsid w:val="00FF1E37"/>
    <w:rsid w:val="00FF2A2E"/>
    <w:rsid w:val="00FF2A3D"/>
    <w:rsid w:val="00FF2CDA"/>
    <w:rsid w:val="00FF2ED1"/>
    <w:rsid w:val="00FF448F"/>
    <w:rsid w:val="00FF67DA"/>
    <w:rsid w:val="00FF7007"/>
    <w:rsid w:val="00FF77A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CEBFC"/>
  <w15:docId w15:val="{E57D5757-DB3F-42C5-8233-3B676C4A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62"/>
  </w:style>
  <w:style w:type="paragraph" w:styleId="Heading1">
    <w:name w:val="heading 1"/>
    <w:basedOn w:val="Normal"/>
    <w:next w:val="Normal"/>
    <w:link w:val="Heading1Char"/>
    <w:uiPriority w:val="9"/>
    <w:qFormat/>
    <w:rsid w:val="00B9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E66B17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76"/>
      <w:szCs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9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C5B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C5BE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C5B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C5BE1"/>
    <w:rPr>
      <w:rFonts w:cs="Angsana New"/>
      <w:szCs w:val="40"/>
    </w:rPr>
  </w:style>
  <w:style w:type="paragraph" w:styleId="Revision">
    <w:name w:val="Revision"/>
    <w:hidden/>
    <w:uiPriority w:val="99"/>
    <w:semiHidden/>
    <w:rsid w:val="00676CEF"/>
    <w:pPr>
      <w:spacing w:after="0" w:line="240" w:lineRule="auto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rsid w:val="00057A76"/>
    <w:pPr>
      <w:spacing w:after="0" w:line="240" w:lineRule="auto"/>
    </w:pPr>
    <w:rPr>
      <w:rFonts w:ascii="Angsana New" w:eastAsia="Times New Roman" w:hAnsi="Angsana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A76"/>
    <w:rPr>
      <w:rFonts w:ascii="Angsana New" w:eastAsia="Times New Roman" w:hAnsi="Angsana New" w:cs="Angsana New"/>
      <w:sz w:val="20"/>
      <w:szCs w:val="25"/>
    </w:rPr>
  </w:style>
  <w:style w:type="character" w:styleId="FootnoteReference">
    <w:name w:val="footnote reference"/>
    <w:uiPriority w:val="99"/>
    <w:rsid w:val="00057A76"/>
    <w:rPr>
      <w:sz w:val="32"/>
      <w:szCs w:val="32"/>
      <w:vertAlign w:val="superscript"/>
    </w:rPr>
  </w:style>
  <w:style w:type="character" w:customStyle="1" w:styleId="hgkelc">
    <w:name w:val="hgkelc"/>
    <w:basedOn w:val="DefaultParagraphFont"/>
    <w:rsid w:val="00472F06"/>
  </w:style>
  <w:style w:type="character" w:customStyle="1" w:styleId="Heading3Char">
    <w:name w:val="Heading 3 Char"/>
    <w:basedOn w:val="DefaultParagraphFont"/>
    <w:link w:val="Heading3"/>
    <w:rsid w:val="00E66B17"/>
    <w:rPr>
      <w:rFonts w:ascii="Angsana New" w:eastAsia="Times New Roman" w:hAnsi="Angsana New" w:cs="Angsana New"/>
      <w:b/>
      <w:bCs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923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table" w:styleId="TableGrid">
    <w:name w:val="Table Grid"/>
    <w:basedOn w:val="TableNormal"/>
    <w:uiPriority w:val="39"/>
    <w:rsid w:val="00B923B3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3B3"/>
    <w:rPr>
      <w:color w:val="808080"/>
    </w:rPr>
  </w:style>
  <w:style w:type="character" w:customStyle="1" w:styleId="Style1">
    <w:name w:val="Style1"/>
    <w:basedOn w:val="DefaultParagraphFont"/>
    <w:uiPriority w:val="1"/>
    <w:rsid w:val="00B923B3"/>
    <w:rPr>
      <w:rFonts w:ascii="TH SarabunPSK" w:hAnsi="TH SarabunPSK"/>
      <w:b w:val="0"/>
      <w:i w:val="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71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4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4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C0"/>
    <w:rPr>
      <w:rFonts w:cs="Angsana New"/>
      <w:b/>
      <w:bCs/>
      <w:sz w:val="20"/>
      <w:szCs w:val="25"/>
    </w:rPr>
  </w:style>
  <w:style w:type="character" w:customStyle="1" w:styleId="cf01">
    <w:name w:val="cf01"/>
    <w:basedOn w:val="DefaultParagraphFont"/>
    <w:rsid w:val="00A30C38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11">
    <w:name w:val="cf11"/>
    <w:basedOn w:val="DefaultParagraphFont"/>
    <w:rsid w:val="00A30C38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A30C38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0C340B8A9F498DE4F6DA0F716FBB" ma:contentTypeVersion="15" ma:contentTypeDescription="Create a new document." ma:contentTypeScope="" ma:versionID="81e8f6a0a3e7daa0f5d333f61baf75f2">
  <xsd:schema xmlns:xsd="http://www.w3.org/2001/XMLSchema" xmlns:xs="http://www.w3.org/2001/XMLSchema" xmlns:p="http://schemas.microsoft.com/office/2006/metadata/properties" xmlns:ns1="http://schemas.microsoft.com/sharepoint/v3" xmlns:ns2="19f1a74f-3f05-4342-938d-f7a12e1002c0" xmlns:ns3="d4e60ab3-060b-4576-9360-14553f526a8f" targetNamespace="http://schemas.microsoft.com/office/2006/metadata/properties" ma:root="true" ma:fieldsID="f53153cf785f4b872861b863517d88a8" ns1:_="" ns2:_="" ns3:_="">
    <xsd:import namespace="http://schemas.microsoft.com/sharepoint/v3"/>
    <xsd:import namespace="19f1a74f-3f05-4342-938d-f7a12e1002c0"/>
    <xsd:import namespace="d4e60ab3-060b-4576-9360-14553f526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1a74f-3f05-4342-938d-f7a12e10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60ab3-060b-4576-9360-14553f526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5d632f-8539-4ef8-976a-ebed003f0628}" ma:internalName="TaxCatchAll" ma:showField="CatchAllData" ma:web="d4e60ab3-060b-4576-9360-14553f526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9B852-45EA-4B66-BE2C-554B1E8E7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E0C19-59D7-4ECC-80C6-8666182D3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5AA48-729E-4C64-AC11-2FC5656A8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f1a74f-3f05-4342-938d-f7a12e1002c0"/>
    <ds:schemaRef ds:uri="d4e60ab3-060b-4576-9360-14553f526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Master</dc:creator>
  <cp:lastModifiedBy>Sunaree Koopavanipong (สุนารี คุปวานิชพงษ์)</cp:lastModifiedBy>
  <cp:revision>4</cp:revision>
  <cp:lastPrinted>2023-09-08T09:17:00Z</cp:lastPrinted>
  <dcterms:created xsi:type="dcterms:W3CDTF">2023-09-26T09:23:00Z</dcterms:created>
  <dcterms:modified xsi:type="dcterms:W3CDTF">2023-09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0-01T03:12:42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83592d0f-ac3d-436d-a66a-fa28ff1ab026</vt:lpwstr>
  </property>
  <property fmtid="{D5CDD505-2E9C-101B-9397-08002B2CF9AE}" pid="8" name="MSIP_Label_57ef099a-7fa4-4e34-953d-f6f34188ebfd_ContentBits">
    <vt:lpwstr>0</vt:lpwstr>
  </property>
</Properties>
</file>